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E57D17" w14:textId="081EEC39" w:rsidR="00F77870" w:rsidRDefault="00F77870" w:rsidP="00F77870">
      <w:pPr>
        <w:rPr>
          <w:b/>
          <w:sz w:val="32"/>
          <w:szCs w:val="32"/>
        </w:rPr>
      </w:pPr>
    </w:p>
    <w:p w14:paraId="647BBD32" w14:textId="72A7DC81" w:rsidR="0071344F" w:rsidRDefault="007071A6" w:rsidP="00F77870">
      <w:pPr>
        <w:ind w:left="2880" w:firstLine="720"/>
        <w:rPr>
          <w:b/>
          <w:sz w:val="32"/>
          <w:szCs w:val="32"/>
        </w:rPr>
      </w:pPr>
      <w:r w:rsidRPr="007071A6">
        <w:rPr>
          <w:b/>
          <w:sz w:val="32"/>
          <w:szCs w:val="32"/>
        </w:rPr>
        <w:t xml:space="preserve">VHS </w:t>
      </w:r>
      <w:r w:rsidRPr="0084636B">
        <w:rPr>
          <w:b/>
          <w:color w:val="FF0000"/>
          <w:sz w:val="32"/>
          <w:szCs w:val="32"/>
        </w:rPr>
        <w:t>20</w:t>
      </w:r>
      <w:r w:rsidR="00C657A9">
        <w:rPr>
          <w:b/>
          <w:color w:val="FF0000"/>
          <w:sz w:val="32"/>
          <w:szCs w:val="32"/>
        </w:rPr>
        <w:t>2</w:t>
      </w:r>
      <w:r w:rsidR="004A2FCB">
        <w:rPr>
          <w:b/>
          <w:color w:val="FF0000"/>
          <w:sz w:val="32"/>
          <w:szCs w:val="32"/>
        </w:rPr>
        <w:t>6</w:t>
      </w:r>
      <w:r w:rsidRPr="007071A6">
        <w:rPr>
          <w:b/>
          <w:sz w:val="32"/>
          <w:szCs w:val="32"/>
        </w:rPr>
        <w:t xml:space="preserve"> </w:t>
      </w:r>
      <w:r w:rsidR="005E3076">
        <w:rPr>
          <w:b/>
          <w:sz w:val="32"/>
          <w:szCs w:val="32"/>
        </w:rPr>
        <w:t>MEMBERSHIP</w:t>
      </w:r>
      <w:r w:rsidR="009552B5">
        <w:rPr>
          <w:b/>
          <w:sz w:val="32"/>
          <w:szCs w:val="32"/>
        </w:rPr>
        <w:t xml:space="preserve"> APPLICATION FORM</w:t>
      </w:r>
    </w:p>
    <w:p w14:paraId="3C89EE7F" w14:textId="77777777" w:rsidR="00E4014D" w:rsidRPr="00E4014D" w:rsidRDefault="00947362" w:rsidP="00E4014D">
      <w:pPr>
        <w:spacing w:after="0"/>
        <w:rPr>
          <w:rFonts w:cs="Arial"/>
        </w:rPr>
      </w:pPr>
      <w:r>
        <w:rPr>
          <w:rFonts w:cs="Arial"/>
        </w:rPr>
        <w:t>VHS membership runs from Championship to Championship</w:t>
      </w:r>
      <w:r w:rsidR="00BF42B3" w:rsidRPr="00B07F32">
        <w:rPr>
          <w:rFonts w:cs="Arial"/>
        </w:rPr>
        <w:t xml:space="preserve">.  </w:t>
      </w:r>
      <w:r w:rsidR="00125839">
        <w:rPr>
          <w:rFonts w:cs="Arial"/>
        </w:rPr>
        <w:t>New membership may no</w:t>
      </w:r>
      <w:r w:rsidR="00E4014D" w:rsidRPr="00E4014D">
        <w:rPr>
          <w:rFonts w:cs="Arial"/>
        </w:rPr>
        <w:t>t be paid by standing order.</w:t>
      </w:r>
    </w:p>
    <w:p w14:paraId="128F5714" w14:textId="26426A73" w:rsidR="00A0459A" w:rsidRDefault="00125839" w:rsidP="00CA33AD">
      <w:pPr>
        <w:spacing w:after="0"/>
        <w:rPr>
          <w:rFonts w:cs="Arial"/>
        </w:rPr>
      </w:pPr>
      <w:r w:rsidRPr="00947362">
        <w:rPr>
          <w:rFonts w:cs="Arial"/>
          <w:u w:val="single"/>
        </w:rPr>
        <w:t xml:space="preserve">Both new </w:t>
      </w:r>
      <w:r w:rsidR="007B7A83" w:rsidRPr="00947362">
        <w:rPr>
          <w:rFonts w:cs="Arial"/>
          <w:u w:val="single"/>
        </w:rPr>
        <w:t xml:space="preserve">Membership </w:t>
      </w:r>
      <w:r w:rsidRPr="00947362">
        <w:rPr>
          <w:rFonts w:cs="Arial"/>
          <w:u w:val="single"/>
        </w:rPr>
        <w:t xml:space="preserve">&amp; </w:t>
      </w:r>
      <w:r w:rsidR="007B7A83" w:rsidRPr="00947362">
        <w:rPr>
          <w:rFonts w:cs="Arial"/>
          <w:u w:val="single"/>
        </w:rPr>
        <w:t xml:space="preserve">renewals must be received by </w:t>
      </w:r>
      <w:r w:rsidR="00916951">
        <w:rPr>
          <w:rFonts w:cs="Arial"/>
          <w:u w:val="single"/>
        </w:rPr>
        <w:t>1</w:t>
      </w:r>
      <w:r w:rsidR="00916951" w:rsidRPr="00916951">
        <w:rPr>
          <w:rFonts w:cs="Arial"/>
          <w:u w:val="single"/>
          <w:vertAlign w:val="superscript"/>
        </w:rPr>
        <w:t>st</w:t>
      </w:r>
      <w:r w:rsidR="00916951">
        <w:rPr>
          <w:rFonts w:cs="Arial"/>
          <w:u w:val="single"/>
        </w:rPr>
        <w:t xml:space="preserve"> </w:t>
      </w:r>
      <w:r w:rsidR="00F52F90">
        <w:rPr>
          <w:rFonts w:cs="Arial"/>
          <w:u w:val="single"/>
        </w:rPr>
        <w:t>August</w:t>
      </w:r>
      <w:r w:rsidR="00916951">
        <w:rPr>
          <w:rFonts w:cs="Arial"/>
          <w:u w:val="single"/>
        </w:rPr>
        <w:t xml:space="preserve"> each year.</w:t>
      </w:r>
      <w:r>
        <w:rPr>
          <w:rFonts w:cs="Arial"/>
        </w:rPr>
        <w:t xml:space="preserve">  </w:t>
      </w:r>
      <w:r w:rsidRPr="00916951">
        <w:rPr>
          <w:rFonts w:cs="Arial"/>
          <w:u w:val="single"/>
        </w:rPr>
        <w:t>Cheques are no longer acceptable.</w:t>
      </w:r>
      <w:r w:rsidR="00BF42B3" w:rsidRPr="00B07F32">
        <w:rPr>
          <w:rFonts w:cs="Arial"/>
        </w:rPr>
        <w:br/>
      </w:r>
      <w:r w:rsidR="007B7A83" w:rsidRPr="00B07F32">
        <w:rPr>
          <w:rFonts w:cs="Arial"/>
        </w:rPr>
        <w:t>Membership renewals paid by standing order receive a discount</w:t>
      </w:r>
      <w:r w:rsidR="009E7AAF" w:rsidRPr="00B07F32">
        <w:rPr>
          <w:rFonts w:cs="Arial"/>
        </w:rPr>
        <w:t xml:space="preserve"> </w:t>
      </w:r>
      <w:r w:rsidR="00A0459A" w:rsidRPr="00B07F32">
        <w:rPr>
          <w:rFonts w:cs="Arial"/>
        </w:rPr>
        <w:t>(s/o form must be received by 1</w:t>
      </w:r>
      <w:r w:rsidR="00A0459A" w:rsidRPr="00B07F32">
        <w:rPr>
          <w:rFonts w:cs="Arial"/>
          <w:vertAlign w:val="superscript"/>
        </w:rPr>
        <w:t>st</w:t>
      </w:r>
      <w:r w:rsidR="00A0459A" w:rsidRPr="00B07F32">
        <w:rPr>
          <w:rFonts w:cs="Arial"/>
        </w:rPr>
        <w:t xml:space="preserve"> December)</w:t>
      </w:r>
      <w:r w:rsidR="003B6E20">
        <w:rPr>
          <w:rFonts w:cs="Arial"/>
        </w:rPr>
        <w:t>.</w:t>
      </w:r>
    </w:p>
    <w:p w14:paraId="0FAF3297" w14:textId="7F5B19EE" w:rsidR="003B6E20" w:rsidRPr="00B07F32" w:rsidRDefault="003B6E20" w:rsidP="00CA33AD">
      <w:pPr>
        <w:spacing w:after="0"/>
        <w:rPr>
          <w:rFonts w:cs="Arial"/>
        </w:rPr>
      </w:pPr>
      <w:r>
        <w:rPr>
          <w:rFonts w:cs="Arial"/>
        </w:rPr>
        <w:t>A late fee of £15 will be charged from 1</w:t>
      </w:r>
      <w:r w:rsidRPr="003B6E20">
        <w:rPr>
          <w:rFonts w:cs="Arial"/>
          <w:vertAlign w:val="superscript"/>
        </w:rPr>
        <w:t>st</w:t>
      </w:r>
      <w:r>
        <w:rPr>
          <w:rFonts w:cs="Arial"/>
        </w:rPr>
        <w:t xml:space="preserve"> July</w:t>
      </w:r>
      <w:r w:rsidR="00E46B23">
        <w:rPr>
          <w:rFonts w:cs="Arial"/>
        </w:rPr>
        <w:t xml:space="preserve"> each year.</w:t>
      </w:r>
    </w:p>
    <w:p w14:paraId="200C650C" w14:textId="77777777" w:rsidR="007B7A83" w:rsidRPr="007B7A83" w:rsidRDefault="007B7A83" w:rsidP="00CA33AD">
      <w:pPr>
        <w:spacing w:after="0"/>
        <w:rPr>
          <w:rFonts w:ascii="Arial" w:hAnsi="Arial" w:cs="Arial"/>
          <w:sz w:val="20"/>
          <w:szCs w:val="20"/>
        </w:rPr>
      </w:pPr>
    </w:p>
    <w:p w14:paraId="168D3B7A" w14:textId="66D612DB" w:rsidR="00BF42B3" w:rsidRDefault="00B355E6">
      <w:pPr>
        <w:pStyle w:val="NoSpacing"/>
      </w:pPr>
      <w:r>
        <w:t xml:space="preserve">In order to compete at </w:t>
      </w:r>
      <w:r w:rsidR="0020687A">
        <w:t>any</w:t>
      </w:r>
      <w:r w:rsidR="0071344F">
        <w:t xml:space="preserve"> </w:t>
      </w:r>
      <w:r w:rsidR="00380F03">
        <w:t>VHS Regional Final,</w:t>
      </w:r>
      <w:r>
        <w:t xml:space="preserve"> VHS membership, a</w:t>
      </w:r>
      <w:r w:rsidR="00BF42B3">
        <w:t xml:space="preserve"> showing card &amp; a</w:t>
      </w:r>
      <w:r>
        <w:t>n a</w:t>
      </w:r>
      <w:r w:rsidR="00BF42B3">
        <w:t xml:space="preserve">ge badge </w:t>
      </w:r>
      <w:r>
        <w:t>are</w:t>
      </w:r>
      <w:r w:rsidR="00990822">
        <w:t xml:space="preserve"> required.</w:t>
      </w:r>
      <w:r w:rsidR="005F308F">
        <w:t xml:space="preserve"> </w:t>
      </w:r>
      <w:r w:rsidR="00D51700">
        <w:t xml:space="preserve"> Showing cards run from 1</w:t>
      </w:r>
      <w:r w:rsidR="00D51700" w:rsidRPr="00D51700">
        <w:rPr>
          <w:vertAlign w:val="superscript"/>
        </w:rPr>
        <w:t>st</w:t>
      </w:r>
      <w:r w:rsidR="00D51700">
        <w:t xml:space="preserve"> </w:t>
      </w:r>
      <w:r w:rsidR="00F52F90">
        <w:t>September</w:t>
      </w:r>
      <w:r w:rsidR="00D51700">
        <w:t xml:space="preserve"> to 3</w:t>
      </w:r>
      <w:r w:rsidR="00F95669">
        <w:t>1</w:t>
      </w:r>
      <w:r w:rsidR="00F95669" w:rsidRPr="00F95669">
        <w:rPr>
          <w:vertAlign w:val="superscript"/>
        </w:rPr>
        <w:t>st</w:t>
      </w:r>
      <w:r w:rsidR="00F95669">
        <w:t xml:space="preserve"> </w:t>
      </w:r>
      <w:proofErr w:type="gramStart"/>
      <w:r w:rsidR="00F95669">
        <w:t xml:space="preserve">August </w:t>
      </w:r>
      <w:r w:rsidR="00F60F6A">
        <w:t xml:space="preserve"> (</w:t>
      </w:r>
      <w:proofErr w:type="gramEnd"/>
      <w:r w:rsidR="00F60F6A">
        <w:t>or championship to championship)</w:t>
      </w:r>
      <w:r w:rsidR="00D51700">
        <w:t>.</w:t>
      </w:r>
    </w:p>
    <w:p w14:paraId="10769F60" w14:textId="77777777" w:rsidR="00E66E20" w:rsidRDefault="00E66E20">
      <w:pPr>
        <w:pStyle w:val="NoSpacing"/>
      </w:pPr>
    </w:p>
    <w:p w14:paraId="7FE4AF79" w14:textId="5E414DEC" w:rsidR="00001CA2" w:rsidRPr="00001CA2" w:rsidRDefault="007B7A83">
      <w:pPr>
        <w:pStyle w:val="NoSpacing"/>
      </w:pPr>
      <w:r>
        <w:t>Please complete the table</w:t>
      </w:r>
      <w:r w:rsidR="00125839">
        <w:t xml:space="preserve"> and forms</w:t>
      </w:r>
      <w:r>
        <w:t xml:space="preserve"> below indicating which membership options you require.  </w:t>
      </w:r>
      <w:r w:rsidR="00125839">
        <w:t>Incomplete or incorrect applications will result in your application being delayed.</w:t>
      </w:r>
    </w:p>
    <w:p w14:paraId="1B36BDCF" w14:textId="77777777" w:rsidR="00511584" w:rsidRDefault="0051158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990"/>
        <w:gridCol w:w="577"/>
        <w:gridCol w:w="1115"/>
        <w:gridCol w:w="1349"/>
      </w:tblGrid>
      <w:tr w:rsidR="00295CFB" w14:paraId="2527FF56" w14:textId="77777777" w:rsidTr="00C77E90">
        <w:tc>
          <w:tcPr>
            <w:tcW w:w="6425" w:type="dxa"/>
            <w:shd w:val="clear" w:color="auto" w:fill="808080"/>
          </w:tcPr>
          <w:p w14:paraId="1E1C6FD7" w14:textId="77777777" w:rsidR="00E4014D" w:rsidRDefault="00E4014D" w:rsidP="00E4014D">
            <w:pPr>
              <w:pStyle w:val="NoSpacing"/>
            </w:pPr>
            <w:r>
              <w:rPr>
                <w:b/>
              </w:rPr>
              <w:t>Membership Table</w:t>
            </w:r>
          </w:p>
          <w:p w14:paraId="43FB4314" w14:textId="77777777" w:rsidR="007F265A" w:rsidRPr="000077D9" w:rsidRDefault="007F265A" w:rsidP="005A7D97">
            <w:pPr>
              <w:pStyle w:val="NoSpacing"/>
              <w:rPr>
                <w:b/>
              </w:rPr>
            </w:pPr>
          </w:p>
        </w:tc>
        <w:tc>
          <w:tcPr>
            <w:tcW w:w="990" w:type="dxa"/>
            <w:shd w:val="clear" w:color="auto" w:fill="808080"/>
          </w:tcPr>
          <w:p w14:paraId="1949240B" w14:textId="77777777" w:rsidR="007F265A" w:rsidRPr="00776A75" w:rsidRDefault="007F265A">
            <w:pPr>
              <w:pStyle w:val="NoSpacing"/>
              <w:rPr>
                <w:b/>
              </w:rPr>
            </w:pPr>
            <w:r w:rsidRPr="00776A75">
              <w:rPr>
                <w:b/>
              </w:rPr>
              <w:t>Cost</w:t>
            </w:r>
          </w:p>
        </w:tc>
        <w:tc>
          <w:tcPr>
            <w:tcW w:w="577" w:type="dxa"/>
            <w:shd w:val="clear" w:color="auto" w:fill="808080"/>
          </w:tcPr>
          <w:p w14:paraId="25F8824E" w14:textId="77777777" w:rsidR="007F265A" w:rsidRPr="00776A75" w:rsidRDefault="00D125C0" w:rsidP="00776A75">
            <w:pPr>
              <w:pStyle w:val="NoSpacing"/>
              <w:jc w:val="center"/>
              <w:rPr>
                <w:b/>
              </w:rPr>
            </w:pPr>
            <w:r>
              <w:rPr>
                <w:b/>
              </w:rPr>
              <w:t>Tick</w:t>
            </w:r>
          </w:p>
        </w:tc>
        <w:tc>
          <w:tcPr>
            <w:tcW w:w="1115" w:type="dxa"/>
            <w:shd w:val="clear" w:color="auto" w:fill="808080"/>
          </w:tcPr>
          <w:p w14:paraId="49ABA8AD" w14:textId="77777777" w:rsidR="007F265A" w:rsidRPr="00776A75" w:rsidRDefault="007F265A">
            <w:pPr>
              <w:pStyle w:val="NoSpacing"/>
              <w:rPr>
                <w:b/>
              </w:rPr>
            </w:pPr>
            <w:r w:rsidRPr="00776A75">
              <w:rPr>
                <w:b/>
              </w:rPr>
              <w:t>Total</w:t>
            </w:r>
          </w:p>
        </w:tc>
        <w:tc>
          <w:tcPr>
            <w:tcW w:w="1349" w:type="dxa"/>
            <w:shd w:val="clear" w:color="auto" w:fill="808080"/>
          </w:tcPr>
          <w:p w14:paraId="5972D37B" w14:textId="77777777" w:rsidR="007F265A" w:rsidRPr="00776A75" w:rsidRDefault="00295CFB" w:rsidP="00295CFB">
            <w:pPr>
              <w:pStyle w:val="NoSpacing"/>
              <w:jc w:val="center"/>
              <w:rPr>
                <w:b/>
              </w:rPr>
            </w:pPr>
            <w:r>
              <w:rPr>
                <w:b/>
              </w:rPr>
              <w:t>Sections to c</w:t>
            </w:r>
            <w:r w:rsidR="007F265A">
              <w:rPr>
                <w:b/>
              </w:rPr>
              <w:t>omplete</w:t>
            </w:r>
            <w:r w:rsidR="00546572">
              <w:rPr>
                <w:b/>
              </w:rPr>
              <w:t xml:space="preserve"> </w:t>
            </w:r>
          </w:p>
        </w:tc>
      </w:tr>
      <w:tr w:rsidR="00295CFB" w14:paraId="6A0EACEB" w14:textId="77777777" w:rsidTr="00C77E90">
        <w:tc>
          <w:tcPr>
            <w:tcW w:w="6425" w:type="dxa"/>
            <w:shd w:val="clear" w:color="auto" w:fill="D9D9D9"/>
          </w:tcPr>
          <w:p w14:paraId="0A7B3E11" w14:textId="77777777" w:rsidR="007F265A" w:rsidRPr="000077D9" w:rsidRDefault="005F308F" w:rsidP="005E3076">
            <w:pPr>
              <w:pStyle w:val="NoSpacing"/>
              <w:rPr>
                <w:b/>
              </w:rPr>
            </w:pPr>
            <w:r>
              <w:rPr>
                <w:b/>
              </w:rPr>
              <w:t xml:space="preserve">New </w:t>
            </w:r>
            <w:r w:rsidR="007F265A">
              <w:rPr>
                <w:b/>
              </w:rPr>
              <w:t>Membership</w:t>
            </w:r>
          </w:p>
        </w:tc>
        <w:tc>
          <w:tcPr>
            <w:tcW w:w="990" w:type="dxa"/>
            <w:shd w:val="clear" w:color="auto" w:fill="D9D9D9"/>
          </w:tcPr>
          <w:p w14:paraId="3508D204" w14:textId="77777777" w:rsidR="007F265A" w:rsidRDefault="007F265A">
            <w:pPr>
              <w:pStyle w:val="NoSpacing"/>
            </w:pPr>
          </w:p>
        </w:tc>
        <w:tc>
          <w:tcPr>
            <w:tcW w:w="577" w:type="dxa"/>
            <w:shd w:val="clear" w:color="auto" w:fill="D9D9D9"/>
          </w:tcPr>
          <w:p w14:paraId="2E6DB401" w14:textId="77777777" w:rsidR="007F265A" w:rsidRDefault="007F265A" w:rsidP="00776A75">
            <w:pPr>
              <w:pStyle w:val="NoSpacing"/>
              <w:jc w:val="center"/>
            </w:pPr>
          </w:p>
        </w:tc>
        <w:tc>
          <w:tcPr>
            <w:tcW w:w="1115" w:type="dxa"/>
            <w:shd w:val="clear" w:color="auto" w:fill="D9D9D9"/>
          </w:tcPr>
          <w:p w14:paraId="419F47F4" w14:textId="77777777" w:rsidR="007F265A" w:rsidRDefault="007F265A" w:rsidP="00776A75">
            <w:pPr>
              <w:pStyle w:val="NoSpacing"/>
              <w:jc w:val="right"/>
            </w:pPr>
          </w:p>
        </w:tc>
        <w:tc>
          <w:tcPr>
            <w:tcW w:w="1349" w:type="dxa"/>
            <w:shd w:val="clear" w:color="auto" w:fill="D9D9D9"/>
          </w:tcPr>
          <w:p w14:paraId="16984152" w14:textId="77777777" w:rsidR="007F265A" w:rsidRDefault="007F265A" w:rsidP="00776A75">
            <w:pPr>
              <w:pStyle w:val="NoSpacing"/>
              <w:jc w:val="right"/>
            </w:pPr>
          </w:p>
        </w:tc>
      </w:tr>
      <w:tr w:rsidR="00D71816" w14:paraId="711A3F58" w14:textId="77777777" w:rsidTr="00C77E90">
        <w:tc>
          <w:tcPr>
            <w:tcW w:w="6425" w:type="dxa"/>
          </w:tcPr>
          <w:p w14:paraId="500CB42C" w14:textId="77777777" w:rsidR="007F265A" w:rsidRPr="00354A43" w:rsidRDefault="00BA55D4" w:rsidP="008D5C76">
            <w:pPr>
              <w:pStyle w:val="NoSpacing"/>
            </w:pPr>
            <w:r w:rsidRPr="00354A43">
              <w:t xml:space="preserve">  </w:t>
            </w:r>
            <w:r w:rsidR="00050303">
              <w:t xml:space="preserve"> </w:t>
            </w:r>
            <w:r w:rsidR="00D51700">
              <w:t xml:space="preserve">Adult / Junior – </w:t>
            </w:r>
            <w:r w:rsidR="00900011" w:rsidRPr="00354A43">
              <w:t>Life</w:t>
            </w:r>
            <w:r w:rsidR="00D51700">
              <w:t xml:space="preserve"> member</w:t>
            </w:r>
            <w:r w:rsidR="008D5C76">
              <w:t>ship</w:t>
            </w:r>
          </w:p>
        </w:tc>
        <w:tc>
          <w:tcPr>
            <w:tcW w:w="990" w:type="dxa"/>
          </w:tcPr>
          <w:p w14:paraId="1268DF0B" w14:textId="77777777" w:rsidR="007F265A" w:rsidRPr="00354A43" w:rsidRDefault="00354A43" w:rsidP="00354A43">
            <w:pPr>
              <w:pStyle w:val="NoSpacing"/>
            </w:pPr>
            <w:r w:rsidRPr="00354A43">
              <w:t>£50</w:t>
            </w:r>
            <w:r w:rsidR="00900011" w:rsidRPr="00354A43">
              <w:t>0</w:t>
            </w:r>
            <w:r w:rsidR="007F265A" w:rsidRPr="00354A43">
              <w:t>.00</w:t>
            </w:r>
          </w:p>
        </w:tc>
        <w:tc>
          <w:tcPr>
            <w:tcW w:w="577" w:type="dxa"/>
          </w:tcPr>
          <w:p w14:paraId="5C41616A" w14:textId="77777777" w:rsidR="007F265A" w:rsidRPr="00354A43" w:rsidRDefault="007F265A" w:rsidP="00776A75">
            <w:pPr>
              <w:pStyle w:val="NoSpacing"/>
              <w:jc w:val="center"/>
            </w:pPr>
          </w:p>
        </w:tc>
        <w:tc>
          <w:tcPr>
            <w:tcW w:w="1115" w:type="dxa"/>
          </w:tcPr>
          <w:p w14:paraId="53431718" w14:textId="77777777" w:rsidR="007F265A" w:rsidRDefault="007F265A" w:rsidP="00324658">
            <w:pPr>
              <w:pStyle w:val="NoSpacing"/>
            </w:pPr>
            <w:r>
              <w:t>£</w:t>
            </w:r>
          </w:p>
        </w:tc>
        <w:tc>
          <w:tcPr>
            <w:tcW w:w="1349" w:type="dxa"/>
            <w:shd w:val="clear" w:color="auto" w:fill="7F7F7F"/>
          </w:tcPr>
          <w:p w14:paraId="4FD9C9A9" w14:textId="77777777" w:rsidR="007F265A" w:rsidRPr="00CE51FA" w:rsidRDefault="007F265A" w:rsidP="00546572">
            <w:pPr>
              <w:pStyle w:val="NoSpacing"/>
              <w:jc w:val="center"/>
              <w:rPr>
                <w:color w:val="FFFFFF"/>
              </w:rPr>
            </w:pPr>
            <w:r w:rsidRPr="00CE51FA">
              <w:rPr>
                <w:color w:val="FFFFFF"/>
              </w:rPr>
              <w:t>A</w:t>
            </w:r>
          </w:p>
        </w:tc>
      </w:tr>
      <w:tr w:rsidR="008D5C76" w14:paraId="1331C274" w14:textId="77777777" w:rsidTr="00C77E90">
        <w:tc>
          <w:tcPr>
            <w:tcW w:w="6425" w:type="dxa"/>
          </w:tcPr>
          <w:p w14:paraId="16FD02D7" w14:textId="77777777" w:rsidR="008D5C76" w:rsidRDefault="008D5C76" w:rsidP="008D5C76">
            <w:pPr>
              <w:pStyle w:val="NoSpacing"/>
            </w:pPr>
            <w:r>
              <w:t xml:space="preserve">   Adult / Junior – Full membership (annual)</w:t>
            </w:r>
          </w:p>
        </w:tc>
        <w:tc>
          <w:tcPr>
            <w:tcW w:w="990" w:type="dxa"/>
          </w:tcPr>
          <w:p w14:paraId="0362ACEE" w14:textId="521139DB" w:rsidR="008D5C76" w:rsidRDefault="008D5C76" w:rsidP="008D5C76">
            <w:pPr>
              <w:pStyle w:val="NoSpacing"/>
            </w:pPr>
            <w:r>
              <w:t>£ 35.00</w:t>
            </w:r>
          </w:p>
        </w:tc>
        <w:tc>
          <w:tcPr>
            <w:tcW w:w="577" w:type="dxa"/>
          </w:tcPr>
          <w:p w14:paraId="7B90CA20" w14:textId="77777777" w:rsidR="008D5C76" w:rsidRPr="00324658" w:rsidRDefault="008D5C76" w:rsidP="008D5C76">
            <w:pPr>
              <w:pStyle w:val="NoSpacing"/>
              <w:jc w:val="center"/>
            </w:pPr>
          </w:p>
        </w:tc>
        <w:tc>
          <w:tcPr>
            <w:tcW w:w="1115" w:type="dxa"/>
          </w:tcPr>
          <w:p w14:paraId="7CA71925" w14:textId="77777777" w:rsidR="008D5C76" w:rsidRPr="00324658" w:rsidRDefault="008D5C76" w:rsidP="008D5C76">
            <w:pPr>
              <w:pStyle w:val="NoSpacing"/>
            </w:pPr>
            <w:r>
              <w:t>£</w:t>
            </w:r>
          </w:p>
        </w:tc>
        <w:tc>
          <w:tcPr>
            <w:tcW w:w="1349" w:type="dxa"/>
            <w:shd w:val="clear" w:color="auto" w:fill="7F7F7F"/>
          </w:tcPr>
          <w:p w14:paraId="317C9375" w14:textId="77777777" w:rsidR="008D5C76" w:rsidRPr="00CE51FA" w:rsidRDefault="008D5C76" w:rsidP="008D5C76">
            <w:pPr>
              <w:pStyle w:val="NoSpacing"/>
              <w:jc w:val="center"/>
              <w:rPr>
                <w:color w:val="FFFFFF"/>
              </w:rPr>
            </w:pPr>
            <w:r w:rsidRPr="00CE51FA">
              <w:rPr>
                <w:color w:val="FFFFFF"/>
              </w:rPr>
              <w:t>A</w:t>
            </w:r>
          </w:p>
        </w:tc>
      </w:tr>
      <w:tr w:rsidR="001B0EAC" w14:paraId="3C6E8353" w14:textId="77777777" w:rsidTr="00C77E90">
        <w:tc>
          <w:tcPr>
            <w:tcW w:w="6425" w:type="dxa"/>
          </w:tcPr>
          <w:p w14:paraId="4FEF0A2E" w14:textId="7C91C986" w:rsidR="001B0EAC" w:rsidRDefault="003B45B5" w:rsidP="008D5C76">
            <w:pPr>
              <w:pStyle w:val="NoSpacing"/>
            </w:pPr>
            <w:r>
              <w:t xml:space="preserve">   </w:t>
            </w:r>
            <w:r w:rsidR="001B0EAC">
              <w:t>Late fee from 1</w:t>
            </w:r>
            <w:r w:rsidR="001B0EAC" w:rsidRPr="001B0EAC">
              <w:rPr>
                <w:vertAlign w:val="superscript"/>
              </w:rPr>
              <w:t>st</w:t>
            </w:r>
            <w:r w:rsidR="001B0EAC">
              <w:t xml:space="preserve"> July</w:t>
            </w:r>
          </w:p>
        </w:tc>
        <w:tc>
          <w:tcPr>
            <w:tcW w:w="990" w:type="dxa"/>
          </w:tcPr>
          <w:p w14:paraId="20665ED4" w14:textId="13820453" w:rsidR="001B0EAC" w:rsidRDefault="003B45B5" w:rsidP="008D5C76">
            <w:pPr>
              <w:pStyle w:val="NoSpacing"/>
            </w:pPr>
            <w:r>
              <w:t>£</w:t>
            </w:r>
            <w:r w:rsidR="00BB086E">
              <w:t xml:space="preserve"> </w:t>
            </w:r>
            <w:r>
              <w:t>15.00</w:t>
            </w:r>
          </w:p>
        </w:tc>
        <w:tc>
          <w:tcPr>
            <w:tcW w:w="577" w:type="dxa"/>
          </w:tcPr>
          <w:p w14:paraId="1250B5DF" w14:textId="77777777" w:rsidR="001B0EAC" w:rsidRPr="00324658" w:rsidRDefault="001B0EAC" w:rsidP="008D5C76">
            <w:pPr>
              <w:pStyle w:val="NoSpacing"/>
              <w:jc w:val="center"/>
            </w:pPr>
          </w:p>
        </w:tc>
        <w:tc>
          <w:tcPr>
            <w:tcW w:w="1115" w:type="dxa"/>
          </w:tcPr>
          <w:p w14:paraId="3D5DF119" w14:textId="77777777" w:rsidR="001B0EAC" w:rsidRDefault="001B0EAC" w:rsidP="008D5C76">
            <w:pPr>
              <w:pStyle w:val="NoSpacing"/>
            </w:pPr>
          </w:p>
        </w:tc>
        <w:tc>
          <w:tcPr>
            <w:tcW w:w="1349" w:type="dxa"/>
            <w:shd w:val="clear" w:color="auto" w:fill="7F7F7F"/>
          </w:tcPr>
          <w:p w14:paraId="57F711B0" w14:textId="77777777" w:rsidR="001B0EAC" w:rsidRDefault="001B0EAC" w:rsidP="008D5C76">
            <w:pPr>
              <w:pStyle w:val="NoSpacing"/>
              <w:jc w:val="center"/>
              <w:rPr>
                <w:color w:val="FFFFFF"/>
              </w:rPr>
            </w:pPr>
          </w:p>
        </w:tc>
      </w:tr>
      <w:tr w:rsidR="008D5C76" w14:paraId="701FBD97" w14:textId="77777777" w:rsidTr="00C77E90">
        <w:tc>
          <w:tcPr>
            <w:tcW w:w="6425" w:type="dxa"/>
            <w:shd w:val="clear" w:color="auto" w:fill="D9D9D9"/>
          </w:tcPr>
          <w:p w14:paraId="76FD9289" w14:textId="77777777" w:rsidR="008D5C76" w:rsidRDefault="00380F03" w:rsidP="00380F03">
            <w:pPr>
              <w:pStyle w:val="NoSpacing"/>
            </w:pPr>
            <w:r>
              <w:rPr>
                <w:b/>
              </w:rPr>
              <w:t xml:space="preserve">Membership Renewal </w:t>
            </w:r>
          </w:p>
        </w:tc>
        <w:tc>
          <w:tcPr>
            <w:tcW w:w="990" w:type="dxa"/>
            <w:shd w:val="clear" w:color="auto" w:fill="D9D9D9"/>
          </w:tcPr>
          <w:p w14:paraId="78EB8D06" w14:textId="77777777" w:rsidR="008D5C76" w:rsidRDefault="008D5C76" w:rsidP="008D5C76">
            <w:pPr>
              <w:pStyle w:val="NoSpacing"/>
            </w:pPr>
          </w:p>
        </w:tc>
        <w:tc>
          <w:tcPr>
            <w:tcW w:w="577" w:type="dxa"/>
            <w:shd w:val="clear" w:color="auto" w:fill="D9D9D9"/>
          </w:tcPr>
          <w:p w14:paraId="7F8E17BC" w14:textId="77777777" w:rsidR="008D5C76" w:rsidRPr="00324658" w:rsidRDefault="008D5C76" w:rsidP="008D5C76">
            <w:pPr>
              <w:pStyle w:val="NoSpacing"/>
              <w:jc w:val="center"/>
            </w:pPr>
          </w:p>
        </w:tc>
        <w:tc>
          <w:tcPr>
            <w:tcW w:w="1115" w:type="dxa"/>
            <w:shd w:val="clear" w:color="auto" w:fill="D9D9D9"/>
          </w:tcPr>
          <w:p w14:paraId="0931918B" w14:textId="77777777" w:rsidR="008D5C76" w:rsidRPr="00324658" w:rsidRDefault="008D5C76" w:rsidP="008D5C76">
            <w:pPr>
              <w:pStyle w:val="NoSpacing"/>
            </w:pPr>
          </w:p>
        </w:tc>
        <w:tc>
          <w:tcPr>
            <w:tcW w:w="1349" w:type="dxa"/>
            <w:shd w:val="clear" w:color="auto" w:fill="D9D9D9"/>
          </w:tcPr>
          <w:p w14:paraId="4DA939EB" w14:textId="77777777" w:rsidR="008D5C76" w:rsidRPr="00CE51FA" w:rsidRDefault="008D5C76" w:rsidP="008D5C76">
            <w:pPr>
              <w:pStyle w:val="NoSpacing"/>
              <w:jc w:val="center"/>
              <w:rPr>
                <w:color w:val="FFFFFF"/>
              </w:rPr>
            </w:pPr>
          </w:p>
        </w:tc>
      </w:tr>
      <w:tr w:rsidR="008D5C76" w14:paraId="2E55C920" w14:textId="77777777" w:rsidTr="00C77E90">
        <w:tc>
          <w:tcPr>
            <w:tcW w:w="6425" w:type="dxa"/>
          </w:tcPr>
          <w:p w14:paraId="0CB9462A" w14:textId="77777777" w:rsidR="008D5C76" w:rsidRPr="000077D9" w:rsidRDefault="008D5C76" w:rsidP="008D5C76">
            <w:pPr>
              <w:pStyle w:val="NoSpacing"/>
              <w:rPr>
                <w:b/>
              </w:rPr>
            </w:pPr>
            <w:r>
              <w:t xml:space="preserve">   Adult / Junior – standing order, to be received before 1</w:t>
            </w:r>
            <w:r w:rsidRPr="00D51700">
              <w:rPr>
                <w:vertAlign w:val="superscript"/>
              </w:rPr>
              <w:t>st</w:t>
            </w:r>
            <w:r>
              <w:t xml:space="preserve"> December</w:t>
            </w:r>
          </w:p>
        </w:tc>
        <w:tc>
          <w:tcPr>
            <w:tcW w:w="990" w:type="dxa"/>
          </w:tcPr>
          <w:p w14:paraId="3AC579EC" w14:textId="77777777" w:rsidR="008D5C76" w:rsidRPr="00BF42B3" w:rsidRDefault="000F3214" w:rsidP="008D5C76">
            <w:pPr>
              <w:pStyle w:val="NoSpacing"/>
              <w:rPr>
                <w:b/>
              </w:rPr>
            </w:pPr>
            <w:proofErr w:type="gramStart"/>
            <w:r>
              <w:t>£  30</w:t>
            </w:r>
            <w:proofErr w:type="gramEnd"/>
            <w:r w:rsidR="008D5C76">
              <w:t>.00</w:t>
            </w:r>
          </w:p>
        </w:tc>
        <w:tc>
          <w:tcPr>
            <w:tcW w:w="577" w:type="dxa"/>
          </w:tcPr>
          <w:p w14:paraId="44E32335" w14:textId="77777777" w:rsidR="008D5C76" w:rsidRPr="00BF42B3" w:rsidRDefault="008D5C76" w:rsidP="008D5C76">
            <w:pPr>
              <w:pStyle w:val="NoSpacing"/>
              <w:jc w:val="center"/>
              <w:rPr>
                <w:b/>
              </w:rPr>
            </w:pPr>
          </w:p>
        </w:tc>
        <w:tc>
          <w:tcPr>
            <w:tcW w:w="1115" w:type="dxa"/>
          </w:tcPr>
          <w:p w14:paraId="58CA853D" w14:textId="77777777" w:rsidR="008D5C76" w:rsidRPr="00BF42B3" w:rsidRDefault="008D5C76" w:rsidP="00380F03">
            <w:pPr>
              <w:pStyle w:val="NoSpacing"/>
              <w:jc w:val="center"/>
              <w:rPr>
                <w:b/>
              </w:rPr>
            </w:pPr>
            <w:r>
              <w:t xml:space="preserve">By </w:t>
            </w:r>
            <w:r w:rsidR="00380F03">
              <w:t>S/O</w:t>
            </w:r>
          </w:p>
        </w:tc>
        <w:tc>
          <w:tcPr>
            <w:tcW w:w="1349" w:type="dxa"/>
            <w:shd w:val="clear" w:color="auto" w:fill="7F7F7F"/>
          </w:tcPr>
          <w:p w14:paraId="6C665EF5" w14:textId="77777777" w:rsidR="008D5C76" w:rsidRPr="00BF42B3" w:rsidRDefault="008D5C76" w:rsidP="008D5C76">
            <w:pPr>
              <w:pStyle w:val="NoSpacing"/>
              <w:jc w:val="center"/>
              <w:rPr>
                <w:b/>
              </w:rPr>
            </w:pPr>
            <w:r w:rsidRPr="00CE51FA">
              <w:rPr>
                <w:color w:val="FFFFFF"/>
              </w:rPr>
              <w:t xml:space="preserve">A + </w:t>
            </w:r>
            <w:r>
              <w:rPr>
                <w:color w:val="FFFFFF"/>
              </w:rPr>
              <w:t>B</w:t>
            </w:r>
          </w:p>
        </w:tc>
      </w:tr>
      <w:tr w:rsidR="008D5C76" w14:paraId="0D26CBF0" w14:textId="77777777" w:rsidTr="00C77E90">
        <w:tc>
          <w:tcPr>
            <w:tcW w:w="6425" w:type="dxa"/>
          </w:tcPr>
          <w:p w14:paraId="2C11AEA9" w14:textId="102DE873" w:rsidR="008D5C76" w:rsidRDefault="008D5C76" w:rsidP="008D5C76">
            <w:pPr>
              <w:pStyle w:val="NoSpacing"/>
            </w:pPr>
            <w:r>
              <w:t xml:space="preserve">   Adult / Junior – </w:t>
            </w:r>
            <w:r w:rsidR="003A43EA">
              <w:t xml:space="preserve">to run </w:t>
            </w:r>
            <w:r w:rsidR="008542D1">
              <w:t xml:space="preserve">annually </w:t>
            </w:r>
          </w:p>
        </w:tc>
        <w:tc>
          <w:tcPr>
            <w:tcW w:w="990" w:type="dxa"/>
          </w:tcPr>
          <w:p w14:paraId="3D6661A9" w14:textId="77777777" w:rsidR="008D5C76" w:rsidRDefault="00B2791C" w:rsidP="008D5C76">
            <w:pPr>
              <w:pStyle w:val="NoSpacing"/>
            </w:pPr>
            <w:proofErr w:type="gramStart"/>
            <w:r>
              <w:t>£  35</w:t>
            </w:r>
            <w:proofErr w:type="gramEnd"/>
            <w:r w:rsidR="008D5C76">
              <w:t>.00</w:t>
            </w:r>
          </w:p>
        </w:tc>
        <w:tc>
          <w:tcPr>
            <w:tcW w:w="577" w:type="dxa"/>
          </w:tcPr>
          <w:p w14:paraId="1BBD6930" w14:textId="77777777" w:rsidR="008D5C76" w:rsidRPr="00324658" w:rsidRDefault="008D5C76" w:rsidP="008D5C76">
            <w:pPr>
              <w:pStyle w:val="NoSpacing"/>
              <w:jc w:val="center"/>
            </w:pPr>
          </w:p>
        </w:tc>
        <w:tc>
          <w:tcPr>
            <w:tcW w:w="1115" w:type="dxa"/>
          </w:tcPr>
          <w:p w14:paraId="4C791347" w14:textId="77777777" w:rsidR="008D5C76" w:rsidRPr="00324658" w:rsidRDefault="008D5C76" w:rsidP="008D5C76">
            <w:pPr>
              <w:pStyle w:val="NoSpacing"/>
            </w:pPr>
            <w:r>
              <w:t>£</w:t>
            </w:r>
          </w:p>
        </w:tc>
        <w:tc>
          <w:tcPr>
            <w:tcW w:w="1349" w:type="dxa"/>
            <w:shd w:val="clear" w:color="auto" w:fill="7F7F7F"/>
          </w:tcPr>
          <w:p w14:paraId="5BE57783" w14:textId="77777777" w:rsidR="008D5C76" w:rsidRPr="00CE51FA" w:rsidRDefault="008D5C76" w:rsidP="008D5C76">
            <w:pPr>
              <w:pStyle w:val="NoSpacing"/>
              <w:jc w:val="center"/>
              <w:rPr>
                <w:color w:val="FFFFFF"/>
              </w:rPr>
            </w:pPr>
            <w:r w:rsidRPr="00CE51FA">
              <w:rPr>
                <w:color w:val="FFFFFF"/>
              </w:rPr>
              <w:t>A</w:t>
            </w:r>
          </w:p>
        </w:tc>
      </w:tr>
      <w:tr w:rsidR="00AD7BBC" w14:paraId="43E8641F" w14:textId="77777777" w:rsidTr="00C77E90">
        <w:tc>
          <w:tcPr>
            <w:tcW w:w="6425" w:type="dxa"/>
          </w:tcPr>
          <w:p w14:paraId="7E03BEEA" w14:textId="37D30E25" w:rsidR="00AD7BBC" w:rsidRDefault="001B0EAC" w:rsidP="008D5C76">
            <w:pPr>
              <w:pStyle w:val="NoSpacing"/>
            </w:pPr>
            <w:r>
              <w:t xml:space="preserve">   </w:t>
            </w:r>
            <w:r w:rsidR="003B45B5">
              <w:t>Late fee from 1</w:t>
            </w:r>
            <w:r w:rsidR="003B45B5" w:rsidRPr="003B45B5">
              <w:rPr>
                <w:vertAlign w:val="superscript"/>
              </w:rPr>
              <w:t>st</w:t>
            </w:r>
            <w:r w:rsidR="003B45B5">
              <w:t xml:space="preserve"> July</w:t>
            </w:r>
          </w:p>
        </w:tc>
        <w:tc>
          <w:tcPr>
            <w:tcW w:w="990" w:type="dxa"/>
          </w:tcPr>
          <w:p w14:paraId="70C00DEB" w14:textId="7DECA94F" w:rsidR="00AD7BBC" w:rsidRDefault="003B45B5" w:rsidP="008D5C76">
            <w:pPr>
              <w:pStyle w:val="NoSpacing"/>
            </w:pPr>
            <w:r>
              <w:t>£</w:t>
            </w:r>
            <w:r w:rsidR="00BB086E">
              <w:t xml:space="preserve"> </w:t>
            </w:r>
            <w:r>
              <w:t>15.00</w:t>
            </w:r>
          </w:p>
        </w:tc>
        <w:tc>
          <w:tcPr>
            <w:tcW w:w="577" w:type="dxa"/>
          </w:tcPr>
          <w:p w14:paraId="12E2D467" w14:textId="77777777" w:rsidR="00AD7BBC" w:rsidRPr="00324658" w:rsidRDefault="00AD7BBC" w:rsidP="008D5C76">
            <w:pPr>
              <w:pStyle w:val="NoSpacing"/>
              <w:jc w:val="center"/>
            </w:pPr>
          </w:p>
        </w:tc>
        <w:tc>
          <w:tcPr>
            <w:tcW w:w="1115" w:type="dxa"/>
          </w:tcPr>
          <w:p w14:paraId="22FB39C7" w14:textId="77777777" w:rsidR="00AD7BBC" w:rsidRDefault="00AD7BBC" w:rsidP="008D5C76">
            <w:pPr>
              <w:pStyle w:val="NoSpacing"/>
            </w:pPr>
          </w:p>
        </w:tc>
        <w:tc>
          <w:tcPr>
            <w:tcW w:w="1349" w:type="dxa"/>
            <w:shd w:val="clear" w:color="auto" w:fill="7F7F7F"/>
          </w:tcPr>
          <w:p w14:paraId="1AE45047" w14:textId="77777777" w:rsidR="00AD7BBC" w:rsidRPr="00CE51FA" w:rsidRDefault="00AD7BBC" w:rsidP="008D5C76">
            <w:pPr>
              <w:pStyle w:val="NoSpacing"/>
              <w:jc w:val="center"/>
              <w:rPr>
                <w:color w:val="FFFFFF"/>
              </w:rPr>
            </w:pPr>
          </w:p>
        </w:tc>
      </w:tr>
      <w:tr w:rsidR="004B59BB" w14:paraId="683C895B" w14:textId="77777777" w:rsidTr="00C77E90">
        <w:tc>
          <w:tcPr>
            <w:tcW w:w="6425" w:type="dxa"/>
            <w:shd w:val="clear" w:color="auto" w:fill="D9D9D9"/>
          </w:tcPr>
          <w:p w14:paraId="5BFBF35C" w14:textId="77777777" w:rsidR="004B59BB" w:rsidRDefault="004B59BB" w:rsidP="004B59BB">
            <w:pPr>
              <w:pStyle w:val="NoSpacing"/>
            </w:pPr>
            <w:r>
              <w:rPr>
                <w:b/>
              </w:rPr>
              <w:t>Horse / Pony</w:t>
            </w:r>
          </w:p>
        </w:tc>
        <w:tc>
          <w:tcPr>
            <w:tcW w:w="990" w:type="dxa"/>
            <w:shd w:val="clear" w:color="auto" w:fill="D9D9D9"/>
          </w:tcPr>
          <w:p w14:paraId="6BB3EF94" w14:textId="77777777" w:rsidR="004B59BB" w:rsidRDefault="004B59BB" w:rsidP="004B59BB">
            <w:pPr>
              <w:pStyle w:val="NoSpacing"/>
            </w:pPr>
          </w:p>
        </w:tc>
        <w:tc>
          <w:tcPr>
            <w:tcW w:w="577" w:type="dxa"/>
            <w:shd w:val="clear" w:color="auto" w:fill="D9D9D9"/>
          </w:tcPr>
          <w:p w14:paraId="70FAF4D4" w14:textId="77777777" w:rsidR="004B59BB" w:rsidRDefault="004B59BB" w:rsidP="004B59BB">
            <w:pPr>
              <w:pStyle w:val="NoSpacing"/>
              <w:jc w:val="center"/>
            </w:pPr>
          </w:p>
        </w:tc>
        <w:tc>
          <w:tcPr>
            <w:tcW w:w="1115" w:type="dxa"/>
            <w:shd w:val="clear" w:color="auto" w:fill="D9D9D9"/>
          </w:tcPr>
          <w:p w14:paraId="668F50CA" w14:textId="77777777" w:rsidR="004B59BB" w:rsidRDefault="004B59BB" w:rsidP="004B59BB">
            <w:pPr>
              <w:pStyle w:val="NoSpacing"/>
            </w:pPr>
          </w:p>
        </w:tc>
        <w:tc>
          <w:tcPr>
            <w:tcW w:w="1349" w:type="dxa"/>
            <w:shd w:val="clear" w:color="auto" w:fill="D9D9D9"/>
          </w:tcPr>
          <w:p w14:paraId="231B4541" w14:textId="77777777" w:rsidR="004B59BB" w:rsidRPr="00CE51FA" w:rsidRDefault="004B59BB" w:rsidP="004B59BB">
            <w:pPr>
              <w:pStyle w:val="NoSpacing"/>
              <w:jc w:val="center"/>
              <w:rPr>
                <w:color w:val="FFFFFF"/>
              </w:rPr>
            </w:pPr>
          </w:p>
        </w:tc>
      </w:tr>
      <w:tr w:rsidR="004B59BB" w14:paraId="58DA9517" w14:textId="77777777" w:rsidTr="00C77E90">
        <w:tc>
          <w:tcPr>
            <w:tcW w:w="6425" w:type="dxa"/>
          </w:tcPr>
          <w:p w14:paraId="756E517B" w14:textId="77777777" w:rsidR="004B59BB" w:rsidRDefault="004B59BB" w:rsidP="004B59BB">
            <w:pPr>
              <w:pStyle w:val="NoSpacing"/>
            </w:pPr>
            <w:r>
              <w:t xml:space="preserve">   Horse / Pony registration &amp; passport information (only required</w:t>
            </w:r>
          </w:p>
          <w:p w14:paraId="2438CB54" w14:textId="55166FE2" w:rsidR="004B59BB" w:rsidRDefault="004B59BB" w:rsidP="004B59BB">
            <w:pPr>
              <w:pStyle w:val="NoSpacing"/>
            </w:pPr>
            <w:r>
              <w:t xml:space="preserve">   the first time a showing/online dressage card is applied for) </w:t>
            </w:r>
          </w:p>
          <w:p w14:paraId="31DD21DE" w14:textId="77777777" w:rsidR="004B59BB" w:rsidRPr="009F0774" w:rsidRDefault="004B59BB" w:rsidP="004B59BB">
            <w:pPr>
              <w:pStyle w:val="NoSpacing"/>
            </w:pPr>
            <w:r>
              <w:t xml:space="preserve">   Please see passport instructions for what is required on email</w:t>
            </w:r>
          </w:p>
        </w:tc>
        <w:tc>
          <w:tcPr>
            <w:tcW w:w="990" w:type="dxa"/>
          </w:tcPr>
          <w:p w14:paraId="0B691F03" w14:textId="79E5584D" w:rsidR="004B59BB" w:rsidRDefault="004B59BB" w:rsidP="004B59BB">
            <w:pPr>
              <w:pStyle w:val="NoSpacing"/>
            </w:pPr>
            <w:r>
              <w:t>£   5.00</w:t>
            </w:r>
          </w:p>
        </w:tc>
        <w:tc>
          <w:tcPr>
            <w:tcW w:w="577" w:type="dxa"/>
          </w:tcPr>
          <w:p w14:paraId="5AD77601" w14:textId="77777777" w:rsidR="004B59BB" w:rsidRDefault="004B59BB" w:rsidP="004B59BB">
            <w:pPr>
              <w:pStyle w:val="NoSpacing"/>
              <w:jc w:val="center"/>
            </w:pPr>
          </w:p>
        </w:tc>
        <w:tc>
          <w:tcPr>
            <w:tcW w:w="1115" w:type="dxa"/>
          </w:tcPr>
          <w:p w14:paraId="16D6DBE2" w14:textId="77777777" w:rsidR="004B59BB" w:rsidRDefault="004B59BB" w:rsidP="004B59BB">
            <w:pPr>
              <w:pStyle w:val="NoSpacing"/>
            </w:pPr>
            <w:r>
              <w:t>£</w:t>
            </w:r>
          </w:p>
        </w:tc>
        <w:tc>
          <w:tcPr>
            <w:tcW w:w="1349" w:type="dxa"/>
            <w:shd w:val="clear" w:color="auto" w:fill="7F7F7F"/>
          </w:tcPr>
          <w:p w14:paraId="4BBE2692" w14:textId="77777777" w:rsidR="004B59BB" w:rsidRDefault="004B59BB" w:rsidP="004B59BB">
            <w:pPr>
              <w:pStyle w:val="NoSpacing"/>
              <w:jc w:val="center"/>
            </w:pPr>
            <w:r>
              <w:rPr>
                <w:color w:val="FFFFFF"/>
              </w:rPr>
              <w:t>C</w:t>
            </w:r>
          </w:p>
        </w:tc>
      </w:tr>
      <w:tr w:rsidR="004B59BB" w14:paraId="2F7C8F79" w14:textId="77777777" w:rsidTr="00C77E90">
        <w:tc>
          <w:tcPr>
            <w:tcW w:w="6425" w:type="dxa"/>
          </w:tcPr>
          <w:p w14:paraId="54967C54" w14:textId="5ACF1B04" w:rsidR="004B59BB" w:rsidRDefault="004B59BB" w:rsidP="004B59BB">
            <w:pPr>
              <w:pStyle w:val="NoSpacing"/>
            </w:pPr>
            <w:r>
              <w:t xml:space="preserve">   </w:t>
            </w:r>
            <w:r w:rsidR="003B22BB">
              <w:t>Current</w:t>
            </w:r>
            <w:r>
              <w:t xml:space="preserve"> season showing card </w:t>
            </w:r>
            <w:r w:rsidR="00F4099C">
              <w:t>including</w:t>
            </w:r>
            <w:r>
              <w:t xml:space="preserve"> clip on </w:t>
            </w:r>
            <w:r w:rsidR="00F4099C">
              <w:t xml:space="preserve">VHS </w:t>
            </w:r>
            <w:r>
              <w:t xml:space="preserve">age badge </w:t>
            </w:r>
          </w:p>
        </w:tc>
        <w:tc>
          <w:tcPr>
            <w:tcW w:w="990" w:type="dxa"/>
          </w:tcPr>
          <w:p w14:paraId="2C2C8EB7" w14:textId="07463446" w:rsidR="004B59BB" w:rsidRPr="00776A75" w:rsidRDefault="004B59BB" w:rsidP="004B59BB">
            <w:pPr>
              <w:pStyle w:val="NoSpacing"/>
            </w:pPr>
            <w:proofErr w:type="gramStart"/>
            <w:r>
              <w:t>£  2</w:t>
            </w:r>
            <w:r w:rsidR="00AD6DBF">
              <w:t>5</w:t>
            </w:r>
            <w:proofErr w:type="gramEnd"/>
            <w:r>
              <w:t>.00</w:t>
            </w:r>
          </w:p>
        </w:tc>
        <w:tc>
          <w:tcPr>
            <w:tcW w:w="577" w:type="dxa"/>
          </w:tcPr>
          <w:p w14:paraId="446BC10C" w14:textId="77777777" w:rsidR="004B59BB" w:rsidRDefault="004B59BB" w:rsidP="004B59BB">
            <w:pPr>
              <w:pStyle w:val="NoSpacing"/>
              <w:jc w:val="center"/>
            </w:pPr>
          </w:p>
        </w:tc>
        <w:tc>
          <w:tcPr>
            <w:tcW w:w="1115" w:type="dxa"/>
          </w:tcPr>
          <w:p w14:paraId="74D9B688" w14:textId="77777777" w:rsidR="004B59BB" w:rsidRDefault="004B59BB" w:rsidP="004B59BB">
            <w:pPr>
              <w:pStyle w:val="NoSpacing"/>
            </w:pPr>
            <w:r>
              <w:t>£</w:t>
            </w:r>
          </w:p>
        </w:tc>
        <w:tc>
          <w:tcPr>
            <w:tcW w:w="1349" w:type="dxa"/>
            <w:shd w:val="clear" w:color="auto" w:fill="7F7F7F"/>
          </w:tcPr>
          <w:p w14:paraId="5F3C830E" w14:textId="77777777" w:rsidR="004B59BB" w:rsidRPr="00CE51FA" w:rsidRDefault="004B59BB" w:rsidP="004B59BB">
            <w:pPr>
              <w:pStyle w:val="NoSpacing"/>
              <w:jc w:val="center"/>
              <w:rPr>
                <w:color w:val="FFFFFF"/>
              </w:rPr>
            </w:pPr>
            <w:r>
              <w:rPr>
                <w:color w:val="FFFFFF"/>
              </w:rPr>
              <w:t>D</w:t>
            </w:r>
          </w:p>
        </w:tc>
      </w:tr>
      <w:tr w:rsidR="004B59BB" w14:paraId="73BA6F99" w14:textId="77777777" w:rsidTr="00C77E90">
        <w:tc>
          <w:tcPr>
            <w:tcW w:w="6425" w:type="dxa"/>
          </w:tcPr>
          <w:p w14:paraId="5898D133" w14:textId="7AAD4F13" w:rsidR="004B59BB" w:rsidRDefault="00D04928" w:rsidP="004B59BB">
            <w:pPr>
              <w:pStyle w:val="NoSpacing"/>
            </w:pPr>
            <w:r>
              <w:t xml:space="preserve">   </w:t>
            </w:r>
            <w:r w:rsidR="005B2451">
              <w:t>HOYS Card</w:t>
            </w:r>
          </w:p>
        </w:tc>
        <w:tc>
          <w:tcPr>
            <w:tcW w:w="990" w:type="dxa"/>
          </w:tcPr>
          <w:p w14:paraId="799E6CDD" w14:textId="6E6B0C25" w:rsidR="004B59BB" w:rsidRDefault="005B2451" w:rsidP="004B59BB">
            <w:pPr>
              <w:pStyle w:val="NoSpacing"/>
            </w:pPr>
            <w:proofErr w:type="gramStart"/>
            <w:r>
              <w:t>£  20</w:t>
            </w:r>
            <w:proofErr w:type="gramEnd"/>
            <w:r>
              <w:t>.00</w:t>
            </w:r>
          </w:p>
        </w:tc>
        <w:tc>
          <w:tcPr>
            <w:tcW w:w="577" w:type="dxa"/>
          </w:tcPr>
          <w:p w14:paraId="4DC3443C" w14:textId="77777777" w:rsidR="004B59BB" w:rsidRDefault="004B59BB" w:rsidP="004B59BB">
            <w:pPr>
              <w:pStyle w:val="NoSpacing"/>
              <w:jc w:val="center"/>
            </w:pPr>
          </w:p>
        </w:tc>
        <w:tc>
          <w:tcPr>
            <w:tcW w:w="1115" w:type="dxa"/>
          </w:tcPr>
          <w:p w14:paraId="571D85A4" w14:textId="29052434" w:rsidR="004B59BB" w:rsidRDefault="004D1D03" w:rsidP="004B59BB">
            <w:pPr>
              <w:pStyle w:val="NoSpacing"/>
            </w:pPr>
            <w:r>
              <w:t>£</w:t>
            </w:r>
          </w:p>
        </w:tc>
        <w:tc>
          <w:tcPr>
            <w:tcW w:w="1349" w:type="dxa"/>
            <w:shd w:val="clear" w:color="auto" w:fill="7F7F7F"/>
          </w:tcPr>
          <w:p w14:paraId="229CC83C" w14:textId="51245177" w:rsidR="004B59BB" w:rsidRPr="00CE51FA" w:rsidRDefault="004B59BB" w:rsidP="00F652DB">
            <w:pPr>
              <w:pStyle w:val="NoSpacing"/>
              <w:rPr>
                <w:color w:val="FFFFFF"/>
              </w:rPr>
            </w:pPr>
          </w:p>
        </w:tc>
      </w:tr>
      <w:tr w:rsidR="00315BBA" w14:paraId="351CFD18" w14:textId="77777777" w:rsidTr="00C77E90">
        <w:tc>
          <w:tcPr>
            <w:tcW w:w="6425" w:type="dxa"/>
          </w:tcPr>
          <w:p w14:paraId="7BE3AE7E" w14:textId="09BB2738" w:rsidR="00315BBA" w:rsidRDefault="00315BBA" w:rsidP="004B59BB">
            <w:pPr>
              <w:pStyle w:val="NoSpacing"/>
            </w:pPr>
          </w:p>
        </w:tc>
        <w:tc>
          <w:tcPr>
            <w:tcW w:w="990" w:type="dxa"/>
          </w:tcPr>
          <w:p w14:paraId="68AA1D12" w14:textId="492774DD" w:rsidR="00315BBA" w:rsidRDefault="00315BBA" w:rsidP="004B59BB">
            <w:pPr>
              <w:pStyle w:val="NoSpacing"/>
            </w:pPr>
          </w:p>
        </w:tc>
        <w:tc>
          <w:tcPr>
            <w:tcW w:w="577" w:type="dxa"/>
          </w:tcPr>
          <w:p w14:paraId="612A1AC5" w14:textId="77777777" w:rsidR="00315BBA" w:rsidRDefault="00315BBA" w:rsidP="004B59BB">
            <w:pPr>
              <w:pStyle w:val="NoSpacing"/>
              <w:jc w:val="center"/>
            </w:pPr>
          </w:p>
        </w:tc>
        <w:tc>
          <w:tcPr>
            <w:tcW w:w="1115" w:type="dxa"/>
          </w:tcPr>
          <w:p w14:paraId="2751F29A" w14:textId="77777777" w:rsidR="00315BBA" w:rsidRDefault="00315BBA" w:rsidP="004B59BB">
            <w:pPr>
              <w:pStyle w:val="NoSpacing"/>
            </w:pPr>
          </w:p>
        </w:tc>
        <w:tc>
          <w:tcPr>
            <w:tcW w:w="1349" w:type="dxa"/>
            <w:shd w:val="clear" w:color="auto" w:fill="7F7F7F"/>
          </w:tcPr>
          <w:p w14:paraId="0DD4BB2A" w14:textId="77777777" w:rsidR="00315BBA" w:rsidRDefault="00315BBA" w:rsidP="004B59BB">
            <w:pPr>
              <w:pStyle w:val="NoSpacing"/>
              <w:jc w:val="center"/>
              <w:rPr>
                <w:color w:val="FFFFFF"/>
              </w:rPr>
            </w:pPr>
          </w:p>
        </w:tc>
      </w:tr>
      <w:tr w:rsidR="004B59BB" w14:paraId="51144E1C" w14:textId="77777777" w:rsidTr="00C77E90">
        <w:tc>
          <w:tcPr>
            <w:tcW w:w="6425" w:type="dxa"/>
            <w:shd w:val="clear" w:color="auto" w:fill="D9D9D9"/>
          </w:tcPr>
          <w:p w14:paraId="52583D90" w14:textId="77777777" w:rsidR="004B59BB" w:rsidRDefault="004B59BB" w:rsidP="004B59BB">
            <w:pPr>
              <w:pStyle w:val="NoSpacing"/>
            </w:pPr>
            <w:r w:rsidRPr="00BA55D4">
              <w:rPr>
                <w:b/>
              </w:rPr>
              <w:t>Sundries</w:t>
            </w:r>
            <w:r>
              <w:rPr>
                <w:b/>
              </w:rPr>
              <w:t xml:space="preserve"> (more are available to purchase within our online shop)</w:t>
            </w:r>
          </w:p>
        </w:tc>
        <w:tc>
          <w:tcPr>
            <w:tcW w:w="990" w:type="dxa"/>
          </w:tcPr>
          <w:p w14:paraId="1E3E9641" w14:textId="77777777" w:rsidR="004B59BB" w:rsidRDefault="004B59BB" w:rsidP="004B59BB">
            <w:pPr>
              <w:pStyle w:val="NoSpacing"/>
            </w:pPr>
          </w:p>
        </w:tc>
        <w:tc>
          <w:tcPr>
            <w:tcW w:w="577" w:type="dxa"/>
          </w:tcPr>
          <w:p w14:paraId="62170664" w14:textId="77777777" w:rsidR="004B59BB" w:rsidRDefault="004B59BB" w:rsidP="004B59BB">
            <w:pPr>
              <w:pStyle w:val="NoSpacing"/>
              <w:jc w:val="center"/>
            </w:pPr>
          </w:p>
        </w:tc>
        <w:tc>
          <w:tcPr>
            <w:tcW w:w="1115" w:type="dxa"/>
          </w:tcPr>
          <w:p w14:paraId="285D0ECF" w14:textId="77777777" w:rsidR="004B59BB" w:rsidRDefault="004B59BB" w:rsidP="004B59BB">
            <w:pPr>
              <w:pStyle w:val="NoSpacing"/>
            </w:pPr>
          </w:p>
        </w:tc>
        <w:tc>
          <w:tcPr>
            <w:tcW w:w="1349" w:type="dxa"/>
            <w:shd w:val="clear" w:color="auto" w:fill="7F7F7F"/>
          </w:tcPr>
          <w:p w14:paraId="150DE4EE" w14:textId="77777777" w:rsidR="004B59BB" w:rsidRPr="00CE51FA" w:rsidRDefault="004B59BB" w:rsidP="004B59BB">
            <w:pPr>
              <w:pStyle w:val="NoSpacing"/>
              <w:jc w:val="center"/>
              <w:rPr>
                <w:color w:val="FFFFFF"/>
              </w:rPr>
            </w:pPr>
          </w:p>
        </w:tc>
      </w:tr>
      <w:tr w:rsidR="004B59BB" w14:paraId="778C02A0" w14:textId="77777777" w:rsidTr="00C77E90">
        <w:tc>
          <w:tcPr>
            <w:tcW w:w="6425" w:type="dxa"/>
          </w:tcPr>
          <w:p w14:paraId="1305653C" w14:textId="5FC8FFFD" w:rsidR="004B59BB" w:rsidRPr="00BA55D4" w:rsidRDefault="004B59BB" w:rsidP="004B59BB">
            <w:pPr>
              <w:pStyle w:val="NoSpacing"/>
              <w:rPr>
                <w:b/>
              </w:rPr>
            </w:pPr>
            <w:r>
              <w:t xml:space="preserve">   Performance awards card</w:t>
            </w:r>
            <w:r w:rsidR="00BB086E">
              <w:t xml:space="preserve"> </w:t>
            </w:r>
          </w:p>
        </w:tc>
        <w:tc>
          <w:tcPr>
            <w:tcW w:w="990" w:type="dxa"/>
            <w:shd w:val="clear" w:color="auto" w:fill="D9D9D9"/>
          </w:tcPr>
          <w:p w14:paraId="51097933" w14:textId="77777777" w:rsidR="004B59BB" w:rsidRDefault="004B59BB" w:rsidP="004B59BB">
            <w:pPr>
              <w:pStyle w:val="NoSpacing"/>
            </w:pPr>
            <w:r>
              <w:t xml:space="preserve">   FOC</w:t>
            </w:r>
          </w:p>
        </w:tc>
        <w:tc>
          <w:tcPr>
            <w:tcW w:w="577" w:type="dxa"/>
            <w:shd w:val="clear" w:color="auto" w:fill="D9D9D9"/>
          </w:tcPr>
          <w:p w14:paraId="737B8186" w14:textId="77777777" w:rsidR="004B59BB" w:rsidRDefault="004B59BB" w:rsidP="004B59BB">
            <w:pPr>
              <w:pStyle w:val="NoSpacing"/>
              <w:jc w:val="center"/>
            </w:pPr>
          </w:p>
        </w:tc>
        <w:tc>
          <w:tcPr>
            <w:tcW w:w="1115" w:type="dxa"/>
            <w:shd w:val="clear" w:color="auto" w:fill="D9D9D9"/>
          </w:tcPr>
          <w:p w14:paraId="6424F660" w14:textId="77777777" w:rsidR="004B59BB" w:rsidRDefault="004B59BB" w:rsidP="004B59BB">
            <w:pPr>
              <w:pStyle w:val="NoSpacing"/>
            </w:pPr>
          </w:p>
        </w:tc>
        <w:tc>
          <w:tcPr>
            <w:tcW w:w="1349" w:type="dxa"/>
            <w:shd w:val="clear" w:color="auto" w:fill="D9D9D9"/>
          </w:tcPr>
          <w:p w14:paraId="790CB516" w14:textId="77777777" w:rsidR="004B59BB" w:rsidRPr="00CE51FA" w:rsidRDefault="004B59BB" w:rsidP="004B59BB">
            <w:pPr>
              <w:pStyle w:val="NoSpacing"/>
              <w:jc w:val="center"/>
              <w:rPr>
                <w:color w:val="FFFFFF"/>
              </w:rPr>
            </w:pPr>
          </w:p>
        </w:tc>
      </w:tr>
      <w:tr w:rsidR="004B59BB" w14:paraId="23327989" w14:textId="77777777" w:rsidTr="00C77E90">
        <w:tc>
          <w:tcPr>
            <w:tcW w:w="6425" w:type="dxa"/>
          </w:tcPr>
          <w:p w14:paraId="514DBB38" w14:textId="3E1ACE09" w:rsidR="004B59BB" w:rsidRDefault="004B59BB" w:rsidP="004B59BB">
            <w:pPr>
              <w:pStyle w:val="NoSpacing"/>
            </w:pPr>
            <w:r>
              <w:t xml:space="preserve">   </w:t>
            </w:r>
            <w:r w:rsidR="00C77E90">
              <w:t>VHS Age Badge - leather (website online shop)</w:t>
            </w:r>
          </w:p>
        </w:tc>
        <w:tc>
          <w:tcPr>
            <w:tcW w:w="990" w:type="dxa"/>
          </w:tcPr>
          <w:p w14:paraId="2E14405E" w14:textId="77777777" w:rsidR="004B59BB" w:rsidRDefault="004B59BB" w:rsidP="004B59BB">
            <w:pPr>
              <w:pStyle w:val="NoSpacing"/>
            </w:pPr>
          </w:p>
        </w:tc>
        <w:tc>
          <w:tcPr>
            <w:tcW w:w="577" w:type="dxa"/>
          </w:tcPr>
          <w:p w14:paraId="59F614A3" w14:textId="77777777" w:rsidR="004B59BB" w:rsidRDefault="004B59BB" w:rsidP="004B59BB">
            <w:pPr>
              <w:pStyle w:val="NoSpacing"/>
              <w:jc w:val="center"/>
            </w:pPr>
          </w:p>
        </w:tc>
        <w:tc>
          <w:tcPr>
            <w:tcW w:w="1115" w:type="dxa"/>
          </w:tcPr>
          <w:p w14:paraId="50829DC9" w14:textId="77777777" w:rsidR="004B59BB" w:rsidRDefault="004B59BB" w:rsidP="004B59BB">
            <w:pPr>
              <w:pStyle w:val="NoSpacing"/>
              <w:jc w:val="center"/>
            </w:pPr>
          </w:p>
        </w:tc>
        <w:tc>
          <w:tcPr>
            <w:tcW w:w="1349" w:type="dxa"/>
            <w:shd w:val="clear" w:color="auto" w:fill="7F7F7F"/>
          </w:tcPr>
          <w:p w14:paraId="3DEC096D" w14:textId="77777777" w:rsidR="004B59BB" w:rsidRDefault="004B59BB" w:rsidP="004B59BB">
            <w:pPr>
              <w:pStyle w:val="NoSpacing"/>
              <w:jc w:val="center"/>
            </w:pPr>
            <w:r>
              <w:rPr>
                <w:color w:val="FFFFFF"/>
              </w:rPr>
              <w:t>-</w:t>
            </w:r>
          </w:p>
        </w:tc>
      </w:tr>
      <w:tr w:rsidR="004B59BB" w14:paraId="0A0E71B1" w14:textId="77777777" w:rsidTr="00C77E90">
        <w:tc>
          <w:tcPr>
            <w:tcW w:w="6425" w:type="dxa"/>
          </w:tcPr>
          <w:p w14:paraId="626D3590" w14:textId="77777777" w:rsidR="004B59BB" w:rsidRDefault="004B59BB" w:rsidP="004B59BB">
            <w:pPr>
              <w:pStyle w:val="NoSpacing"/>
            </w:pPr>
            <w:r>
              <w:t xml:space="preserve">   Member VHS Badge lapel pin brooch</w:t>
            </w:r>
          </w:p>
        </w:tc>
        <w:tc>
          <w:tcPr>
            <w:tcW w:w="990" w:type="dxa"/>
          </w:tcPr>
          <w:p w14:paraId="12ACC961" w14:textId="5526EF28" w:rsidR="004B59BB" w:rsidRDefault="004B59BB" w:rsidP="004B59BB">
            <w:pPr>
              <w:pStyle w:val="NoSpacing"/>
            </w:pPr>
            <w:proofErr w:type="gramStart"/>
            <w:r>
              <w:t xml:space="preserve">£  </w:t>
            </w:r>
            <w:r w:rsidR="005A66AF">
              <w:t>7</w:t>
            </w:r>
            <w:proofErr w:type="gramEnd"/>
            <w:r>
              <w:t>.50</w:t>
            </w:r>
          </w:p>
        </w:tc>
        <w:tc>
          <w:tcPr>
            <w:tcW w:w="577" w:type="dxa"/>
          </w:tcPr>
          <w:p w14:paraId="09B64F94" w14:textId="77777777" w:rsidR="004B59BB" w:rsidRDefault="004B59BB" w:rsidP="004B59BB">
            <w:pPr>
              <w:pStyle w:val="NoSpacing"/>
              <w:jc w:val="center"/>
            </w:pPr>
            <w:r>
              <w:t xml:space="preserve">       </w:t>
            </w:r>
          </w:p>
        </w:tc>
        <w:tc>
          <w:tcPr>
            <w:tcW w:w="1115" w:type="dxa"/>
          </w:tcPr>
          <w:p w14:paraId="3217A33A" w14:textId="77777777" w:rsidR="004B59BB" w:rsidRDefault="004B59BB" w:rsidP="004B59BB">
            <w:pPr>
              <w:pStyle w:val="NoSpacing"/>
            </w:pPr>
            <w:r>
              <w:t xml:space="preserve">£  </w:t>
            </w:r>
          </w:p>
        </w:tc>
        <w:tc>
          <w:tcPr>
            <w:tcW w:w="1349" w:type="dxa"/>
            <w:shd w:val="clear" w:color="auto" w:fill="7F7F7F"/>
          </w:tcPr>
          <w:p w14:paraId="4FDDC654" w14:textId="77777777" w:rsidR="004B59BB" w:rsidRDefault="004B59BB" w:rsidP="004B59BB">
            <w:pPr>
              <w:pStyle w:val="NoSpacing"/>
              <w:jc w:val="center"/>
              <w:rPr>
                <w:color w:val="FFFFFF"/>
              </w:rPr>
            </w:pPr>
          </w:p>
        </w:tc>
      </w:tr>
      <w:tr w:rsidR="004B59BB" w14:paraId="6814D6FB" w14:textId="77777777" w:rsidTr="00C77E90">
        <w:tc>
          <w:tcPr>
            <w:tcW w:w="6425" w:type="dxa"/>
          </w:tcPr>
          <w:p w14:paraId="672C395D" w14:textId="0C17AEE9" w:rsidR="004B59BB" w:rsidRDefault="004B59BB" w:rsidP="004B59BB">
            <w:pPr>
              <w:pStyle w:val="NoSpacing"/>
            </w:pPr>
            <w:r>
              <w:t xml:space="preserve">   </w:t>
            </w:r>
            <w:r w:rsidR="00C77E90">
              <w:t>Stallion Badge - leather (website online shop)</w:t>
            </w:r>
          </w:p>
        </w:tc>
        <w:tc>
          <w:tcPr>
            <w:tcW w:w="990" w:type="dxa"/>
          </w:tcPr>
          <w:p w14:paraId="26A1891E" w14:textId="77777777" w:rsidR="004B59BB" w:rsidRPr="00776A75" w:rsidRDefault="004B59BB" w:rsidP="004B59BB">
            <w:pPr>
              <w:pStyle w:val="NoSpacing"/>
            </w:pPr>
            <w:r>
              <w:t xml:space="preserve">  </w:t>
            </w:r>
          </w:p>
        </w:tc>
        <w:tc>
          <w:tcPr>
            <w:tcW w:w="577" w:type="dxa"/>
          </w:tcPr>
          <w:p w14:paraId="1E15FFB2" w14:textId="77777777" w:rsidR="004B59BB" w:rsidRDefault="004B59BB" w:rsidP="004B59BB">
            <w:pPr>
              <w:pStyle w:val="NoSpacing"/>
              <w:jc w:val="center"/>
            </w:pPr>
          </w:p>
        </w:tc>
        <w:tc>
          <w:tcPr>
            <w:tcW w:w="1115" w:type="dxa"/>
          </w:tcPr>
          <w:p w14:paraId="4CFF0131" w14:textId="77777777" w:rsidR="004B59BB" w:rsidRDefault="004B59BB" w:rsidP="004B59BB">
            <w:pPr>
              <w:pStyle w:val="NoSpacing"/>
            </w:pPr>
            <w:r>
              <w:t>£</w:t>
            </w:r>
          </w:p>
        </w:tc>
        <w:tc>
          <w:tcPr>
            <w:tcW w:w="1349" w:type="dxa"/>
            <w:shd w:val="clear" w:color="auto" w:fill="7F7F7F"/>
          </w:tcPr>
          <w:p w14:paraId="6DDD911C" w14:textId="77777777" w:rsidR="004B59BB" w:rsidRPr="00CE51FA" w:rsidRDefault="004B59BB" w:rsidP="004B59BB">
            <w:pPr>
              <w:pStyle w:val="NoSpacing"/>
              <w:jc w:val="center"/>
              <w:rPr>
                <w:color w:val="FFFFFF"/>
              </w:rPr>
            </w:pPr>
            <w:r w:rsidRPr="00CE51FA">
              <w:rPr>
                <w:color w:val="FFFFFF"/>
              </w:rPr>
              <w:t>-</w:t>
            </w:r>
          </w:p>
        </w:tc>
      </w:tr>
      <w:tr w:rsidR="004B59BB" w14:paraId="05FE06AA" w14:textId="77777777" w:rsidTr="00C77E90">
        <w:tc>
          <w:tcPr>
            <w:tcW w:w="6425" w:type="dxa"/>
            <w:tcBorders>
              <w:top w:val="single" w:sz="4" w:space="0" w:color="auto"/>
              <w:left w:val="single" w:sz="4" w:space="0" w:color="auto"/>
              <w:bottom w:val="single" w:sz="4" w:space="0" w:color="auto"/>
              <w:right w:val="nil"/>
            </w:tcBorders>
            <w:shd w:val="clear" w:color="auto" w:fill="D9D9D9"/>
          </w:tcPr>
          <w:p w14:paraId="0288461C" w14:textId="77777777" w:rsidR="004B59BB" w:rsidRPr="00954229" w:rsidRDefault="004B59BB" w:rsidP="004B59BB">
            <w:pPr>
              <w:pStyle w:val="NoSpacing"/>
              <w:rPr>
                <w:b/>
              </w:rPr>
            </w:pPr>
            <w:r w:rsidRPr="00954229">
              <w:rPr>
                <w:b/>
              </w:rPr>
              <w:t>Total payable</w:t>
            </w:r>
          </w:p>
        </w:tc>
        <w:tc>
          <w:tcPr>
            <w:tcW w:w="990" w:type="dxa"/>
          </w:tcPr>
          <w:p w14:paraId="40F65B5E" w14:textId="77777777" w:rsidR="004B59BB" w:rsidRDefault="004B59BB" w:rsidP="004B59BB">
            <w:pPr>
              <w:pStyle w:val="NoSpacing"/>
            </w:pPr>
          </w:p>
        </w:tc>
        <w:tc>
          <w:tcPr>
            <w:tcW w:w="577" w:type="dxa"/>
          </w:tcPr>
          <w:p w14:paraId="461BEBA9" w14:textId="77777777" w:rsidR="004B59BB" w:rsidRDefault="004B59BB" w:rsidP="004B59BB">
            <w:pPr>
              <w:pStyle w:val="NoSpacing"/>
              <w:jc w:val="center"/>
            </w:pPr>
          </w:p>
        </w:tc>
        <w:tc>
          <w:tcPr>
            <w:tcW w:w="1115" w:type="dxa"/>
          </w:tcPr>
          <w:p w14:paraId="382C79F4" w14:textId="77777777" w:rsidR="004B59BB" w:rsidRDefault="004B59BB" w:rsidP="004B59BB">
            <w:pPr>
              <w:pStyle w:val="NoSpacing"/>
            </w:pPr>
            <w:r>
              <w:t>£</w:t>
            </w:r>
          </w:p>
        </w:tc>
        <w:tc>
          <w:tcPr>
            <w:tcW w:w="1349" w:type="dxa"/>
            <w:shd w:val="clear" w:color="auto" w:fill="7F7F7F"/>
          </w:tcPr>
          <w:p w14:paraId="1D4F4B07" w14:textId="77777777" w:rsidR="004B59BB" w:rsidRPr="00CE51FA" w:rsidRDefault="004B59BB" w:rsidP="004B59BB">
            <w:pPr>
              <w:pStyle w:val="NoSpacing"/>
              <w:jc w:val="center"/>
              <w:rPr>
                <w:color w:val="FFFFFF"/>
              </w:rPr>
            </w:pPr>
          </w:p>
        </w:tc>
      </w:tr>
      <w:tr w:rsidR="004B59BB" w14:paraId="5233CAFB" w14:textId="77777777" w:rsidTr="00C77E90">
        <w:tc>
          <w:tcPr>
            <w:tcW w:w="6425" w:type="dxa"/>
            <w:tcBorders>
              <w:top w:val="single" w:sz="4" w:space="0" w:color="auto"/>
              <w:left w:val="single" w:sz="4" w:space="0" w:color="auto"/>
              <w:bottom w:val="single" w:sz="4" w:space="0" w:color="auto"/>
              <w:right w:val="nil"/>
            </w:tcBorders>
            <w:shd w:val="clear" w:color="auto" w:fill="D9D9D9"/>
          </w:tcPr>
          <w:p w14:paraId="7D52674B" w14:textId="77777777" w:rsidR="004B59BB" w:rsidRPr="00954229" w:rsidRDefault="004B59BB" w:rsidP="004B59BB">
            <w:pPr>
              <w:pStyle w:val="NoSpacing"/>
              <w:rPr>
                <w:b/>
              </w:rPr>
            </w:pPr>
          </w:p>
        </w:tc>
        <w:tc>
          <w:tcPr>
            <w:tcW w:w="990" w:type="dxa"/>
            <w:tcBorders>
              <w:top w:val="single" w:sz="4" w:space="0" w:color="auto"/>
              <w:left w:val="nil"/>
              <w:bottom w:val="single" w:sz="4" w:space="0" w:color="auto"/>
              <w:right w:val="nil"/>
            </w:tcBorders>
            <w:shd w:val="clear" w:color="auto" w:fill="D9D9D9"/>
          </w:tcPr>
          <w:p w14:paraId="5D51A9A5" w14:textId="77777777" w:rsidR="004B59BB" w:rsidRDefault="004B59BB" w:rsidP="004B59BB">
            <w:pPr>
              <w:pStyle w:val="NoSpacing"/>
            </w:pPr>
          </w:p>
        </w:tc>
        <w:tc>
          <w:tcPr>
            <w:tcW w:w="577" w:type="dxa"/>
            <w:tcBorders>
              <w:top w:val="single" w:sz="4" w:space="0" w:color="auto"/>
              <w:left w:val="nil"/>
              <w:bottom w:val="single" w:sz="4" w:space="0" w:color="auto"/>
              <w:right w:val="single" w:sz="18" w:space="0" w:color="auto"/>
            </w:tcBorders>
            <w:shd w:val="clear" w:color="auto" w:fill="D9D9D9"/>
          </w:tcPr>
          <w:p w14:paraId="20E61375" w14:textId="77777777" w:rsidR="004B59BB" w:rsidRDefault="004B59BB" w:rsidP="004B59BB">
            <w:pPr>
              <w:pStyle w:val="NoSpacing"/>
              <w:jc w:val="center"/>
            </w:pPr>
          </w:p>
        </w:tc>
        <w:tc>
          <w:tcPr>
            <w:tcW w:w="2464" w:type="dxa"/>
            <w:gridSpan w:val="2"/>
            <w:tcBorders>
              <w:top w:val="single" w:sz="18" w:space="0" w:color="auto"/>
              <w:left w:val="single" w:sz="18" w:space="0" w:color="auto"/>
              <w:bottom w:val="single" w:sz="18" w:space="0" w:color="auto"/>
              <w:right w:val="single" w:sz="18" w:space="0" w:color="auto"/>
            </w:tcBorders>
          </w:tcPr>
          <w:p w14:paraId="3585344A" w14:textId="77777777" w:rsidR="004B59BB" w:rsidRDefault="004B59BB" w:rsidP="004B59BB">
            <w:pPr>
              <w:pStyle w:val="NoSpacing"/>
            </w:pPr>
            <w:r>
              <w:t>£</w:t>
            </w:r>
          </w:p>
        </w:tc>
      </w:tr>
    </w:tbl>
    <w:p w14:paraId="27FEDFB1" w14:textId="77777777" w:rsidR="00921588" w:rsidRDefault="00921588" w:rsidP="00B3200B">
      <w:pPr>
        <w:pStyle w:val="NoSpacing"/>
        <w:jc w:val="center"/>
        <w:rPr>
          <w:b/>
        </w:rPr>
      </w:pPr>
    </w:p>
    <w:p w14:paraId="29CF0494" w14:textId="77777777" w:rsidR="008706A4" w:rsidRDefault="008706A4" w:rsidP="005E49CB">
      <w:pPr>
        <w:pStyle w:val="NoSpacing"/>
      </w:pPr>
    </w:p>
    <w:p w14:paraId="77D86157" w14:textId="4CCB2ECB" w:rsidR="008D2240" w:rsidRDefault="005E49CB" w:rsidP="005E49CB">
      <w:pPr>
        <w:pStyle w:val="NoSpacing"/>
      </w:pPr>
      <w:r>
        <w:t xml:space="preserve">Within your membership </w:t>
      </w:r>
      <w:r w:rsidR="00F65244">
        <w:t xml:space="preserve">will assist </w:t>
      </w:r>
      <w:r w:rsidR="00B917F3">
        <w:t>Veteran Equine Trust</w:t>
      </w:r>
      <w:r>
        <w:t xml:space="preserve"> – the associated charitable organisation that deals with the care and welfare of older horses </w:t>
      </w:r>
      <w:hyperlink r:id="rId8" w:history="1">
        <w:r w:rsidR="00B917F3">
          <w:rPr>
            <w:rStyle w:val="Hyperlink"/>
          </w:rPr>
          <w:t>www.veteran-equine-trust</w:t>
        </w:r>
        <w:r w:rsidRPr="002879BE">
          <w:rPr>
            <w:rStyle w:val="Hyperlink"/>
          </w:rPr>
          <w:t>.co.uk</w:t>
        </w:r>
      </w:hyperlink>
      <w:r w:rsidR="008D2240">
        <w:t>.</w:t>
      </w:r>
    </w:p>
    <w:p w14:paraId="431B30DB" w14:textId="64F1E17D" w:rsidR="005E49CB" w:rsidRPr="00F65244" w:rsidRDefault="005E49CB" w:rsidP="005E49CB">
      <w:pPr>
        <w:pStyle w:val="NoSpacing"/>
        <w:rPr>
          <w:u w:val="single"/>
        </w:rPr>
      </w:pPr>
      <w:r w:rsidRPr="00F65244">
        <w:rPr>
          <w:u w:val="single"/>
        </w:rPr>
        <w:t>No refund</w:t>
      </w:r>
      <w:r w:rsidR="00B75DAA" w:rsidRPr="00F65244">
        <w:rPr>
          <w:u w:val="single"/>
        </w:rPr>
        <w:t>s</w:t>
      </w:r>
      <w:r w:rsidRPr="00F65244">
        <w:rPr>
          <w:u w:val="single"/>
        </w:rPr>
        <w:t xml:space="preserve"> of membership, showing cards are given in any circumstances.</w:t>
      </w:r>
    </w:p>
    <w:p w14:paraId="052E0AEB" w14:textId="77777777" w:rsidR="00636D14" w:rsidRDefault="00636D14" w:rsidP="00921588">
      <w:pPr>
        <w:pStyle w:val="NoSpacing"/>
      </w:pPr>
    </w:p>
    <w:p w14:paraId="5265862D" w14:textId="5612F322" w:rsidR="00B917F3" w:rsidRDefault="00921588" w:rsidP="00921588">
      <w:pPr>
        <w:pStyle w:val="NoSpacing"/>
      </w:pPr>
      <w:r w:rsidRPr="006034AC">
        <w:t>The following methods of payment are accepted</w:t>
      </w:r>
      <w:r w:rsidR="006034AC">
        <w:t>, (please indicate chosen method)</w:t>
      </w:r>
      <w:r w:rsidR="0088124C">
        <w:t xml:space="preserve"> </w:t>
      </w:r>
      <w:r w:rsidR="00F65244">
        <w:t>on-line</w:t>
      </w:r>
      <w:r w:rsidR="00636D14">
        <w:t xml:space="preserve"> payment is preferred.</w:t>
      </w:r>
    </w:p>
    <w:p w14:paraId="1BD95E04" w14:textId="77777777" w:rsidR="00636D14" w:rsidRDefault="00636D14" w:rsidP="00636D14">
      <w:pPr>
        <w:pStyle w:val="NoSpacing"/>
      </w:pPr>
      <w:r>
        <w:t>We require the following information within this application or sent by attachment on the same email.</w:t>
      </w:r>
    </w:p>
    <w:p w14:paraId="7CF887FB" w14:textId="3BA3847C" w:rsidR="00636D14" w:rsidRDefault="00636D14" w:rsidP="00636D14">
      <w:pPr>
        <w:pStyle w:val="NoSpacing"/>
      </w:pPr>
      <w:r>
        <w:t>Please scan or photograph a copy of the following for each new veteran to be registered.  All these can be found in your horses</w:t>
      </w:r>
      <w:r w:rsidR="00F77870">
        <w:t>’</w:t>
      </w:r>
      <w:r>
        <w:t xml:space="preserve"> passport:</w:t>
      </w:r>
    </w:p>
    <w:p w14:paraId="6585A1CA" w14:textId="77777777" w:rsidR="00636D14" w:rsidRDefault="00636D14" w:rsidP="00636D14">
      <w:pPr>
        <w:pStyle w:val="NoSpacing"/>
      </w:pPr>
      <w:r>
        <w:t xml:space="preserve"> Name, age, height, silhouette, Unique Identification number (front of the passport) and photograph of the horse.</w:t>
      </w:r>
    </w:p>
    <w:p w14:paraId="529CBB17" w14:textId="77777777" w:rsidR="008D2240" w:rsidRPr="006034AC" w:rsidRDefault="008D2240" w:rsidP="00921588">
      <w:pPr>
        <w:pStyle w:val="NoSpacing"/>
      </w:pPr>
    </w:p>
    <w:p w14:paraId="61C25318" w14:textId="77777777" w:rsidR="00921588" w:rsidRPr="006034AC" w:rsidRDefault="005162E8" w:rsidP="006034AC">
      <w:pPr>
        <w:pStyle w:val="NoSpacing"/>
        <w:numPr>
          <w:ilvl w:val="0"/>
          <w:numId w:val="6"/>
        </w:numPr>
      </w:pPr>
      <w:proofErr w:type="spellStart"/>
      <w:r>
        <w:t>Paypal</w:t>
      </w:r>
      <w:proofErr w:type="spellEnd"/>
      <w:r>
        <w:t xml:space="preserve"> payment preferred. </w:t>
      </w:r>
      <w:proofErr w:type="spellStart"/>
      <w:r w:rsidR="00921588" w:rsidRPr="006034AC">
        <w:t>Paypal</w:t>
      </w:r>
      <w:proofErr w:type="spellEnd"/>
      <w:r w:rsidR="00921588" w:rsidRPr="006034AC">
        <w:t xml:space="preserve"> payment to </w:t>
      </w:r>
      <w:hyperlink r:id="rId9" w:history="1">
        <w:r w:rsidR="00921588" w:rsidRPr="006034AC">
          <w:rPr>
            <w:rStyle w:val="Hyperlink"/>
          </w:rPr>
          <w:t>info@veteran-horse-society.co.uk</w:t>
        </w:r>
      </w:hyperlink>
      <w:r w:rsidR="00921588" w:rsidRPr="006034AC">
        <w:t>.  Please make payment</w:t>
      </w:r>
      <w:r w:rsidR="006034AC" w:rsidRPr="006034AC">
        <w:t xml:space="preserve"> in advance</w:t>
      </w:r>
      <w:r w:rsidR="00921588" w:rsidRPr="006034AC">
        <w:t xml:space="preserve">, </w:t>
      </w:r>
      <w:r w:rsidR="007C374B">
        <w:t xml:space="preserve">attach </w:t>
      </w:r>
      <w:r w:rsidR="006034AC" w:rsidRPr="006034AC">
        <w:t xml:space="preserve">a copy </w:t>
      </w:r>
      <w:r w:rsidR="00921588" w:rsidRPr="006034AC">
        <w:t>with</w:t>
      </w:r>
      <w:r w:rsidR="006034AC" w:rsidRPr="006034AC">
        <w:t xml:space="preserve"> the</w:t>
      </w:r>
      <w:r w:rsidR="00921588" w:rsidRPr="006034AC">
        <w:t xml:space="preserve"> </w:t>
      </w:r>
      <w:r w:rsidR="006034AC">
        <w:t xml:space="preserve">membership </w:t>
      </w:r>
      <w:r w:rsidR="00921588" w:rsidRPr="006034AC">
        <w:t>application form.</w:t>
      </w:r>
    </w:p>
    <w:p w14:paraId="76FAB594" w14:textId="77777777" w:rsidR="006034AC" w:rsidRDefault="00921588" w:rsidP="00B07F32">
      <w:pPr>
        <w:pStyle w:val="NoSpacing"/>
        <w:numPr>
          <w:ilvl w:val="0"/>
          <w:numId w:val="6"/>
        </w:numPr>
      </w:pPr>
      <w:r w:rsidRPr="006034AC">
        <w:t>Debit card payment by phone.</w:t>
      </w:r>
      <w:r w:rsidR="00832CB5">
        <w:t xml:space="preserve"> </w:t>
      </w:r>
    </w:p>
    <w:p w14:paraId="270ED973" w14:textId="56544094" w:rsidR="00990822" w:rsidRPr="00324658" w:rsidRDefault="00F31870" w:rsidP="008D2240">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200B" w14:paraId="72ABF0F9" w14:textId="77777777" w:rsidTr="00CE51FA">
        <w:trPr>
          <w:trHeight w:val="85"/>
        </w:trPr>
        <w:tc>
          <w:tcPr>
            <w:tcW w:w="10682" w:type="dxa"/>
            <w:shd w:val="clear" w:color="auto" w:fill="7F7F7F"/>
            <w:vAlign w:val="center"/>
          </w:tcPr>
          <w:p w14:paraId="7FB8E166" w14:textId="77777777" w:rsidR="00B3200B" w:rsidRPr="00CE51FA" w:rsidRDefault="00B3200B" w:rsidP="00CE51FA">
            <w:pPr>
              <w:jc w:val="center"/>
              <w:rPr>
                <w:b/>
                <w:color w:val="FFFFFF"/>
              </w:rPr>
            </w:pPr>
            <w:r>
              <w:br/>
            </w:r>
            <w:r w:rsidRPr="00CE51FA">
              <w:rPr>
                <w:b/>
                <w:color w:val="FFFFFF"/>
              </w:rPr>
              <w:t>Section A</w:t>
            </w:r>
            <w:r w:rsidR="00FD780B" w:rsidRPr="00CE51FA">
              <w:rPr>
                <w:b/>
                <w:color w:val="FFFFFF"/>
              </w:rPr>
              <w:t xml:space="preserve"> </w:t>
            </w:r>
            <w:r w:rsidR="007B7A83" w:rsidRPr="00CE51FA">
              <w:rPr>
                <w:b/>
                <w:color w:val="FFFFFF"/>
              </w:rPr>
              <w:t>–</w:t>
            </w:r>
            <w:r w:rsidR="00FD780B" w:rsidRPr="00CE51FA">
              <w:rPr>
                <w:b/>
                <w:color w:val="FFFFFF"/>
              </w:rPr>
              <w:t xml:space="preserve"> Membership</w:t>
            </w:r>
            <w:r w:rsidR="007B7A83" w:rsidRPr="00CE51FA">
              <w:rPr>
                <w:b/>
                <w:color w:val="FFFFFF"/>
              </w:rPr>
              <w:t xml:space="preserve"> Details</w:t>
            </w:r>
          </w:p>
        </w:tc>
      </w:tr>
      <w:tr w:rsidR="00DD6056" w14:paraId="2D4ADE59" w14:textId="77777777" w:rsidTr="00CE51FA">
        <w:trPr>
          <w:trHeight w:val="85"/>
        </w:trPr>
        <w:tc>
          <w:tcPr>
            <w:tcW w:w="10682" w:type="dxa"/>
            <w:shd w:val="clear" w:color="auto" w:fill="FFFFFF"/>
            <w:vAlign w:val="center"/>
          </w:tcPr>
          <w:p w14:paraId="49488874" w14:textId="1881DC34" w:rsidR="00362DFA" w:rsidRPr="00923B53" w:rsidRDefault="00362DFA" w:rsidP="00DD6056">
            <w:pPr>
              <w:rPr>
                <w:color w:val="808080"/>
              </w:rPr>
            </w:pPr>
            <w:r w:rsidRPr="00923B53">
              <w:rPr>
                <w:color w:val="808080"/>
              </w:rPr>
              <w:t>It is the rider/handler who is required to be a member</w:t>
            </w:r>
            <w:r w:rsidR="002A3A64" w:rsidRPr="00923B53">
              <w:rPr>
                <w:color w:val="808080"/>
              </w:rPr>
              <w:t>.  Membership is not required for the owner</w:t>
            </w:r>
            <w:r w:rsidR="00B77341">
              <w:rPr>
                <w:color w:val="808080"/>
              </w:rPr>
              <w:t xml:space="preserve">, if </w:t>
            </w:r>
            <w:r w:rsidR="0071344F" w:rsidRPr="00923B53">
              <w:rPr>
                <w:color w:val="808080"/>
              </w:rPr>
              <w:t>different</w:t>
            </w:r>
            <w:r w:rsidRPr="00923B53">
              <w:rPr>
                <w:color w:val="808080"/>
              </w:rPr>
              <w:t xml:space="preserve">. </w:t>
            </w:r>
            <w:r w:rsidRPr="00923B53">
              <w:rPr>
                <w:color w:val="808080"/>
              </w:rPr>
              <w:br/>
              <w:t xml:space="preserve">Where Junior membership has been applied for, there is no requirement for the parent to </w:t>
            </w:r>
            <w:r w:rsidR="002A3A64" w:rsidRPr="00923B53">
              <w:rPr>
                <w:color w:val="808080"/>
              </w:rPr>
              <w:t xml:space="preserve">also </w:t>
            </w:r>
            <w:r w:rsidRPr="00923B53">
              <w:rPr>
                <w:color w:val="808080"/>
              </w:rPr>
              <w:t>become a member.</w:t>
            </w:r>
            <w:r w:rsidRPr="00923B53">
              <w:rPr>
                <w:color w:val="808080"/>
              </w:rPr>
              <w:br/>
            </w:r>
            <w:r w:rsidR="00BA0375">
              <w:rPr>
                <w:color w:val="808080"/>
              </w:rPr>
              <w:t>(</w:t>
            </w:r>
            <w:r w:rsidRPr="00923B53">
              <w:rPr>
                <w:color w:val="808080"/>
              </w:rPr>
              <w:t>Lead</w:t>
            </w:r>
            <w:r w:rsidR="00990822" w:rsidRPr="00923B53">
              <w:rPr>
                <w:color w:val="808080"/>
              </w:rPr>
              <w:t xml:space="preserve"> rein competitors</w:t>
            </w:r>
            <w:r w:rsidR="002A3A64" w:rsidRPr="00923B53">
              <w:rPr>
                <w:color w:val="808080"/>
              </w:rPr>
              <w:t xml:space="preserve"> – it is the rider</w:t>
            </w:r>
            <w:r w:rsidR="0071344F" w:rsidRPr="00923B53">
              <w:rPr>
                <w:color w:val="808080"/>
              </w:rPr>
              <w:t>, not the leader</w:t>
            </w:r>
            <w:r w:rsidR="002A3A64" w:rsidRPr="00923B53">
              <w:rPr>
                <w:color w:val="808080"/>
              </w:rPr>
              <w:t xml:space="preserve"> who </w:t>
            </w:r>
            <w:r w:rsidR="0071344F" w:rsidRPr="00923B53">
              <w:rPr>
                <w:color w:val="808080"/>
              </w:rPr>
              <w:t xml:space="preserve">needs to be a </w:t>
            </w:r>
            <w:r w:rsidR="002A3A64" w:rsidRPr="00923B53">
              <w:rPr>
                <w:color w:val="808080"/>
              </w:rPr>
              <w:t>member.</w:t>
            </w:r>
            <w:r w:rsidR="00A56DE1">
              <w:rPr>
                <w:color w:val="808080"/>
              </w:rPr>
              <w:t xml:space="preserve"> Please include the handlers n</w:t>
            </w:r>
            <w:r w:rsidR="00BA0375">
              <w:rPr>
                <w:color w:val="808080"/>
              </w:rPr>
              <w:t xml:space="preserve">ame).  </w:t>
            </w:r>
            <w:r w:rsidR="00921588" w:rsidRPr="00923B53">
              <w:rPr>
                <w:color w:val="808080"/>
              </w:rPr>
              <w:t>A membership pack will be posted to you</w:t>
            </w:r>
            <w:r w:rsidR="007E0F9F">
              <w:rPr>
                <w:color w:val="808080"/>
              </w:rPr>
              <w:t>.</w:t>
            </w:r>
          </w:p>
          <w:p w14:paraId="7EA797B0" w14:textId="5E278E7C" w:rsidR="00DD6056" w:rsidRPr="00B0719C" w:rsidRDefault="00DD6056" w:rsidP="00B0719C">
            <w:pPr>
              <w:jc w:val="center"/>
              <w:rPr>
                <w:b/>
                <w:color w:val="FF0000"/>
              </w:rPr>
            </w:pPr>
            <w:r w:rsidRPr="00B0719C">
              <w:rPr>
                <w:b/>
                <w:i/>
                <w:color w:val="FF0000"/>
              </w:rPr>
              <w:t>Please print</w:t>
            </w:r>
            <w:r w:rsidR="00F65244" w:rsidRPr="00B0719C">
              <w:rPr>
                <w:b/>
                <w:i/>
                <w:color w:val="FF0000"/>
              </w:rPr>
              <w:t xml:space="preserve"> or type</w:t>
            </w:r>
            <w:r w:rsidRPr="00B0719C">
              <w:rPr>
                <w:b/>
                <w:i/>
                <w:color w:val="FF0000"/>
              </w:rPr>
              <w:t xml:space="preserve"> clearly </w:t>
            </w:r>
            <w:r w:rsidR="00B0719C" w:rsidRPr="00B0719C">
              <w:rPr>
                <w:b/>
                <w:i/>
                <w:color w:val="FF0000"/>
              </w:rPr>
              <w:t>–</w:t>
            </w:r>
            <w:r w:rsidRPr="00B0719C">
              <w:rPr>
                <w:b/>
                <w:i/>
                <w:color w:val="FF0000"/>
              </w:rPr>
              <w:t xml:space="preserve"> </w:t>
            </w:r>
            <w:r w:rsidR="00B0719C" w:rsidRPr="00B0719C">
              <w:rPr>
                <w:b/>
                <w:i/>
                <w:color w:val="FF0000"/>
              </w:rPr>
              <w:t>All information must be sent within this document</w:t>
            </w:r>
          </w:p>
          <w:p w14:paraId="7E733B10" w14:textId="484CF6FD" w:rsidR="00DD6056" w:rsidRDefault="00DD6056" w:rsidP="00DD6056">
            <w:r>
              <w:t>MR/MRS/MISS     FULL NAME _____________________________________________________________________</w:t>
            </w:r>
          </w:p>
          <w:p w14:paraId="11C814A8" w14:textId="0C891D4E" w:rsidR="00FA2CEE" w:rsidRDefault="00FA2CEE" w:rsidP="00DD6056">
            <w:r w:rsidRPr="007375CD">
              <w:rPr>
                <w:i/>
                <w:iCs/>
                <w:sz w:val="20"/>
                <w:szCs w:val="20"/>
              </w:rPr>
              <w:t xml:space="preserve">LEAD REIN </w:t>
            </w:r>
            <w:r w:rsidR="007375CD" w:rsidRPr="007375CD">
              <w:rPr>
                <w:i/>
                <w:iCs/>
                <w:sz w:val="20"/>
                <w:szCs w:val="20"/>
              </w:rPr>
              <w:t xml:space="preserve">HANDLER (if </w:t>
            </w:r>
            <w:proofErr w:type="gramStart"/>
            <w:r w:rsidR="007375CD" w:rsidRPr="007375CD">
              <w:rPr>
                <w:i/>
                <w:iCs/>
                <w:sz w:val="20"/>
                <w:szCs w:val="20"/>
              </w:rPr>
              <w:t>applicable</w:t>
            </w:r>
            <w:r w:rsidR="007375CD">
              <w:t>)_</w:t>
            </w:r>
            <w:proofErr w:type="gramEnd"/>
            <w:r w:rsidR="007375CD">
              <w:t>________________________________________________________________</w:t>
            </w:r>
          </w:p>
          <w:p w14:paraId="25ADC608" w14:textId="28AB30FD" w:rsidR="00DD6056" w:rsidRDefault="00DD6056" w:rsidP="00DD6056">
            <w:r>
              <w:t>ADDRESS_____________________________________________________________________________________</w:t>
            </w:r>
          </w:p>
          <w:p w14:paraId="2CE9C678" w14:textId="53270BDA" w:rsidR="00FA2CEE" w:rsidRDefault="00DD6056" w:rsidP="00DD6056">
            <w:r>
              <w:t>_____________________________________________________________________________________________</w:t>
            </w:r>
          </w:p>
          <w:p w14:paraId="1C90E6C1" w14:textId="0273D020" w:rsidR="00DD6056" w:rsidRDefault="00A94061" w:rsidP="00DD6056">
            <w:r>
              <w:t>COUNTY____</w:t>
            </w:r>
            <w:r w:rsidR="00DD6056">
              <w:t>______________________________________POST CODE___________________________________</w:t>
            </w:r>
          </w:p>
          <w:p w14:paraId="7DF14603" w14:textId="483A8571" w:rsidR="00DD6056" w:rsidRDefault="00DD6056" w:rsidP="00DD6056">
            <w:r>
              <w:t xml:space="preserve">TELEPHONE </w:t>
            </w:r>
            <w:r w:rsidR="00B50B6B">
              <w:t xml:space="preserve">NUMBER </w:t>
            </w:r>
            <w:r>
              <w:t>_______________________________________________________________</w:t>
            </w:r>
            <w:r w:rsidR="00932F81">
              <w:t>___________</w:t>
            </w:r>
            <w:r w:rsidR="004F2CB2">
              <w:t>_</w:t>
            </w:r>
          </w:p>
          <w:p w14:paraId="2C17E15E" w14:textId="7B0FE19C" w:rsidR="00DD6056" w:rsidRDefault="00DD6056" w:rsidP="00DD6056">
            <w:r>
              <w:t>EMAIL_____________</w:t>
            </w:r>
            <w:r w:rsidR="009A7357">
              <w:t>___</w:t>
            </w:r>
            <w:r w:rsidR="00117E72">
              <w:t>____________________________</w:t>
            </w:r>
            <w:r w:rsidR="009A7357">
              <w:t>________</w:t>
            </w:r>
            <w:r>
              <w:t>@____</w:t>
            </w:r>
            <w:r w:rsidR="00117E72">
              <w:t>______________________________</w:t>
            </w:r>
          </w:p>
          <w:p w14:paraId="620CAEFF" w14:textId="416E86EA" w:rsidR="00501967" w:rsidRDefault="00D125C0" w:rsidP="00DD6056">
            <w:r>
              <w:t>PREVIOUS MEMBER    Y / N     YEAR LAST RENEWED________</w:t>
            </w:r>
            <w:proofErr w:type="gramStart"/>
            <w:r>
              <w:t>_  MEMBERSHIP</w:t>
            </w:r>
            <w:proofErr w:type="gramEnd"/>
            <w:r>
              <w:t xml:space="preserve"> NUMBER__________________</w:t>
            </w:r>
            <w:r w:rsidR="00201290">
              <w:t>___</w:t>
            </w:r>
            <w:r w:rsidR="004F2CB2">
              <w:t>__</w:t>
            </w:r>
          </w:p>
          <w:p w14:paraId="57619B52" w14:textId="77777777" w:rsidR="004F2CB2" w:rsidRDefault="001766E1" w:rsidP="00CE51FA">
            <w:r>
              <w:t xml:space="preserve">Competitor’s </w:t>
            </w:r>
            <w:r w:rsidR="00B73DA2">
              <w:t xml:space="preserve">HOYS Unique </w:t>
            </w:r>
            <w:r w:rsidR="00396339">
              <w:t xml:space="preserve">ID </w:t>
            </w:r>
            <w:r w:rsidR="00396339" w:rsidRPr="00396339">
              <w:rPr>
                <w:i/>
                <w:iCs/>
              </w:rPr>
              <w:t xml:space="preserve">(if applicable) </w:t>
            </w:r>
            <w:r w:rsidR="00B73DA2">
              <w:t>_______________</w:t>
            </w:r>
            <w:r w:rsidR="004F2CB2">
              <w:t xml:space="preserve">Owner’s HOYS Unique ID (if </w:t>
            </w:r>
            <w:proofErr w:type="gramStart"/>
            <w:r w:rsidR="004F2CB2">
              <w:t>applicable)_</w:t>
            </w:r>
            <w:proofErr w:type="gramEnd"/>
            <w:r w:rsidR="004F2CB2">
              <w:t>___________</w:t>
            </w:r>
          </w:p>
          <w:p w14:paraId="610B9C05" w14:textId="12AC0983" w:rsidR="00DD6056" w:rsidRPr="004F2CB2" w:rsidRDefault="004F2CB2" w:rsidP="00CE51FA">
            <w:r>
              <w:t xml:space="preserve"> Exhibitor (Lead rien Handler) HOYS Unique ID ______________________</w:t>
            </w:r>
            <w:r w:rsidR="00DD6056">
              <w:t>DATE OF BIRTH IF UNDER 18________</w:t>
            </w:r>
            <w:r>
              <w:t>____</w:t>
            </w:r>
            <w:r w:rsidR="007E00F5">
              <w:rPr>
                <w:i/>
              </w:rPr>
              <w:t xml:space="preserve"> </w:t>
            </w:r>
            <w:r w:rsidR="00801DEE">
              <w:rPr>
                <w:i/>
              </w:rPr>
              <w:br/>
            </w:r>
            <w:r w:rsidR="00DD6056" w:rsidRPr="00CE51FA">
              <w:rPr>
                <w:i/>
              </w:rPr>
              <w:t>I wish to join the Veteran Horse Society and agree to abide by the rules of the Society</w:t>
            </w:r>
            <w:r w:rsidR="00DD6056" w:rsidRPr="00CE51FA">
              <w:rPr>
                <w:i/>
              </w:rPr>
              <w:br/>
            </w:r>
            <w:r w:rsidR="00CE51FA" w:rsidRPr="00CE51FA">
              <w:rPr>
                <w:i/>
              </w:rPr>
              <w:br/>
            </w:r>
            <w:r w:rsidR="00DD6056" w:rsidRPr="004C3BB1">
              <w:t>SIGNED</w:t>
            </w:r>
            <w:r w:rsidR="00DD6056" w:rsidRPr="00CE51FA">
              <w:rPr>
                <w:i/>
              </w:rPr>
              <w:t>_______________________________________</w:t>
            </w:r>
            <w:r w:rsidR="00083EA6">
              <w:rPr>
                <w:i/>
              </w:rPr>
              <w:t>__</w:t>
            </w:r>
            <w:r w:rsidR="00DD6056" w:rsidRPr="00CE51FA">
              <w:rPr>
                <w:i/>
              </w:rPr>
              <w:t xml:space="preserve"> (member or</w:t>
            </w:r>
            <w:r w:rsidR="00083EA6">
              <w:rPr>
                <w:i/>
              </w:rPr>
              <w:t xml:space="preserve"> </w:t>
            </w:r>
            <w:r w:rsidR="00DD6056" w:rsidRPr="00CE51FA">
              <w:rPr>
                <w:i/>
              </w:rPr>
              <w:t>parent/guardian if member under 18 years)</w:t>
            </w:r>
          </w:p>
          <w:p w14:paraId="18F9414D" w14:textId="109E83AF" w:rsidR="005016BC" w:rsidRPr="00DE1A83" w:rsidRDefault="00C51A0B" w:rsidP="00CE51FA">
            <w:r>
              <w:t>Date__________________________________________</w:t>
            </w:r>
          </w:p>
        </w:tc>
      </w:tr>
      <w:tr w:rsidR="004F2CB2" w14:paraId="247ADD6F" w14:textId="77777777" w:rsidTr="00CE51FA">
        <w:trPr>
          <w:trHeight w:val="85"/>
        </w:trPr>
        <w:tc>
          <w:tcPr>
            <w:tcW w:w="10682" w:type="dxa"/>
            <w:shd w:val="clear" w:color="auto" w:fill="FFFFFF"/>
            <w:vAlign w:val="center"/>
          </w:tcPr>
          <w:p w14:paraId="00E32123" w14:textId="77777777" w:rsidR="004F2CB2" w:rsidRPr="00923B53" w:rsidRDefault="004F2CB2" w:rsidP="00DD6056">
            <w:pPr>
              <w:rPr>
                <w:color w:val="808080"/>
              </w:rPr>
            </w:pPr>
          </w:p>
        </w:tc>
      </w:tr>
    </w:tbl>
    <w:p w14:paraId="2C40B8BA" w14:textId="77777777" w:rsidR="00B3200B" w:rsidRPr="008D2240" w:rsidRDefault="00D45C59" w:rsidP="00DD6056">
      <w:pPr>
        <w:rPr>
          <w:b/>
          <w:i/>
        </w:rPr>
      </w:pPr>
      <w:r w:rsidRPr="008D2240">
        <w:rPr>
          <w:b/>
          <w:i/>
        </w:rPr>
        <w:t>Terms and Conditions</w:t>
      </w:r>
    </w:p>
    <w:p w14:paraId="49FB7A7B" w14:textId="62BA77D6" w:rsidR="00D45C59" w:rsidRDefault="00D45C59" w:rsidP="00DD6056">
      <w:pPr>
        <w:rPr>
          <w:i/>
        </w:rPr>
      </w:pPr>
      <w:r>
        <w:rPr>
          <w:i/>
        </w:rPr>
        <w:t>Entries to VHS classes will be made directly with each show.  Should a competitor be successful then the competitor</w:t>
      </w:r>
      <w:r w:rsidR="008B7C77">
        <w:rPr>
          <w:i/>
        </w:rPr>
        <w:t>’</w:t>
      </w:r>
      <w:r>
        <w:rPr>
          <w:i/>
        </w:rPr>
        <w:t>s name and horses name will be shown on our website.</w:t>
      </w:r>
      <w:r w:rsidR="00EC1C3D">
        <w:rPr>
          <w:i/>
        </w:rPr>
        <w:t xml:space="preserve">  </w:t>
      </w:r>
      <w:r w:rsidR="000B4A49">
        <w:rPr>
          <w:i/>
        </w:rPr>
        <w:t>Entry to the Supreme Final</w:t>
      </w:r>
      <w:r>
        <w:rPr>
          <w:i/>
        </w:rPr>
        <w:t xml:space="preserve"> will be made on-line with a third party that is GDPR compl</w:t>
      </w:r>
      <w:r w:rsidR="00F70ABC">
        <w:rPr>
          <w:i/>
        </w:rPr>
        <w:t>iant</w:t>
      </w:r>
      <w:r>
        <w:rPr>
          <w:i/>
        </w:rPr>
        <w:t>, these terms and conditions</w:t>
      </w:r>
      <w:r w:rsidR="008D2240">
        <w:rPr>
          <w:i/>
        </w:rPr>
        <w:t xml:space="preserve"> are available on each</w:t>
      </w:r>
      <w:r>
        <w:rPr>
          <w:i/>
        </w:rPr>
        <w:t xml:space="preserve"> website.</w:t>
      </w:r>
    </w:p>
    <w:p w14:paraId="4F96A264" w14:textId="48E595D1" w:rsidR="00D45C59" w:rsidRDefault="00D45C59" w:rsidP="00DD6056">
      <w:pPr>
        <w:rPr>
          <w:i/>
        </w:rPr>
      </w:pPr>
      <w:r>
        <w:rPr>
          <w:i/>
        </w:rPr>
        <w:t>We will hold your information within our system</w:t>
      </w:r>
      <w:r w:rsidR="003B5454">
        <w:rPr>
          <w:i/>
        </w:rPr>
        <w:t xml:space="preserve"> for an </w:t>
      </w:r>
      <w:r w:rsidR="008D2240">
        <w:rPr>
          <w:i/>
        </w:rPr>
        <w:t>indefinite</w:t>
      </w:r>
      <w:r w:rsidR="003B5454">
        <w:rPr>
          <w:i/>
        </w:rPr>
        <w:t xml:space="preserve"> period, as a Membership number is kept for the rider</w:t>
      </w:r>
      <w:r w:rsidR="008D2240">
        <w:rPr>
          <w:i/>
        </w:rPr>
        <w:t>.  Paperwork</w:t>
      </w:r>
      <w:r w:rsidR="00F65244">
        <w:rPr>
          <w:i/>
        </w:rPr>
        <w:t>/information</w:t>
      </w:r>
      <w:r w:rsidR="008D2240">
        <w:rPr>
          <w:i/>
        </w:rPr>
        <w:t xml:space="preserve"> will only be held </w:t>
      </w:r>
      <w:r w:rsidR="00F65244">
        <w:rPr>
          <w:i/>
        </w:rPr>
        <w:t xml:space="preserve">securely </w:t>
      </w:r>
      <w:r w:rsidR="008D2240">
        <w:rPr>
          <w:i/>
        </w:rPr>
        <w:t>for 2 years if not renewed or additional information added.</w:t>
      </w:r>
    </w:p>
    <w:p w14:paraId="60E0AAC5" w14:textId="77777777" w:rsidR="008D2240" w:rsidRPr="000B4A49" w:rsidRDefault="008D2240" w:rsidP="008D2240">
      <w:pPr>
        <w:pStyle w:val="NoSpacing"/>
        <w:numPr>
          <w:ilvl w:val="0"/>
          <w:numId w:val="6"/>
        </w:numPr>
        <w:rPr>
          <w:u w:val="single"/>
        </w:rPr>
      </w:pPr>
      <w:r w:rsidRPr="000B4A49">
        <w:rPr>
          <w:u w:val="single"/>
        </w:rPr>
        <w:t>Please tick this box, to confirm that you are happy that the VHS may contact you in regard to Mem</w:t>
      </w:r>
      <w:r w:rsidR="005B2B16" w:rsidRPr="000B4A49">
        <w:rPr>
          <w:u w:val="single"/>
        </w:rPr>
        <w:t>bership and Shows in the future and that you have read and understand the terms and conditions.</w:t>
      </w:r>
      <w:r w:rsidRPr="000B4A49">
        <w:rPr>
          <w:u w:val="single"/>
        </w:rPr>
        <w:t xml:space="preserve"> </w:t>
      </w:r>
    </w:p>
    <w:p w14:paraId="6448DC3C" w14:textId="5C221846" w:rsidR="00125839" w:rsidRDefault="00125839" w:rsidP="00754E0C">
      <w:pPr>
        <w:pStyle w:val="NoSpacing"/>
        <w:ind w:left="720"/>
      </w:pPr>
    </w:p>
    <w:p w14:paraId="67C63A87" w14:textId="77777777" w:rsidR="00754E0C" w:rsidRPr="007E5895" w:rsidRDefault="00754E0C" w:rsidP="00754E0C">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5D682153" w14:textId="77777777" w:rsidTr="00CE51FA">
        <w:trPr>
          <w:trHeight w:val="85"/>
        </w:trPr>
        <w:tc>
          <w:tcPr>
            <w:tcW w:w="10682" w:type="dxa"/>
            <w:shd w:val="clear" w:color="auto" w:fill="7F7F7F"/>
            <w:vAlign w:val="center"/>
          </w:tcPr>
          <w:p w14:paraId="34AEC2CE" w14:textId="77777777" w:rsidR="00990822" w:rsidRDefault="00990822" w:rsidP="008D5C76">
            <w:pPr>
              <w:jc w:val="center"/>
            </w:pPr>
          </w:p>
          <w:p w14:paraId="5A35CF8C" w14:textId="039CE2A0" w:rsidR="00BA2C85" w:rsidRPr="00CE51FA" w:rsidRDefault="00BA2C85" w:rsidP="00BA2C85">
            <w:pPr>
              <w:rPr>
                <w:b/>
                <w:color w:val="FFFFFF"/>
              </w:rPr>
            </w:pPr>
          </w:p>
        </w:tc>
      </w:tr>
      <w:tr w:rsidR="00D71816" w14:paraId="7B625C93" w14:textId="77777777" w:rsidTr="00CE51FA">
        <w:trPr>
          <w:trHeight w:val="85"/>
        </w:trPr>
        <w:tc>
          <w:tcPr>
            <w:tcW w:w="10682" w:type="dxa"/>
            <w:shd w:val="clear" w:color="auto" w:fill="FFFFFF"/>
            <w:vAlign w:val="center"/>
          </w:tcPr>
          <w:tbl>
            <w:tblPr>
              <w:tblW w:w="9050" w:type="dxa"/>
              <w:jc w:val="center"/>
              <w:tblLook w:val="0000" w:firstRow="0" w:lastRow="0" w:firstColumn="0" w:lastColumn="0" w:noHBand="0" w:noVBand="0"/>
            </w:tblPr>
            <w:tblGrid>
              <w:gridCol w:w="2474"/>
              <w:gridCol w:w="186"/>
              <w:gridCol w:w="293"/>
              <w:gridCol w:w="249"/>
              <w:gridCol w:w="230"/>
              <w:gridCol w:w="313"/>
              <w:gridCol w:w="166"/>
              <w:gridCol w:w="392"/>
              <w:gridCol w:w="78"/>
              <w:gridCol w:w="290"/>
              <w:gridCol w:w="186"/>
              <w:gridCol w:w="355"/>
              <w:gridCol w:w="189"/>
              <w:gridCol w:w="567"/>
              <w:gridCol w:w="566"/>
              <w:gridCol w:w="412"/>
              <w:gridCol w:w="184"/>
              <w:gridCol w:w="176"/>
              <w:gridCol w:w="348"/>
              <w:gridCol w:w="348"/>
              <w:gridCol w:w="348"/>
              <w:gridCol w:w="348"/>
              <w:gridCol w:w="188"/>
              <w:gridCol w:w="75"/>
              <w:gridCol w:w="89"/>
            </w:tblGrid>
            <w:tr w:rsidR="00A41403" w:rsidRPr="003C4BF4" w14:paraId="13B55F85" w14:textId="77777777" w:rsidTr="008D3457">
              <w:trPr>
                <w:gridAfter w:val="2"/>
                <w:wAfter w:w="176" w:type="dxa"/>
                <w:trHeight w:val="1790"/>
                <w:jc w:val="center"/>
              </w:trPr>
              <w:tc>
                <w:tcPr>
                  <w:tcW w:w="8874" w:type="dxa"/>
                  <w:gridSpan w:val="23"/>
                </w:tcPr>
                <w:p w14:paraId="3AB21A1E" w14:textId="24D23DC8" w:rsidR="00750209" w:rsidRPr="003D241F" w:rsidRDefault="00A30D17" w:rsidP="003D241F">
                  <w:pPr>
                    <w:pStyle w:val="NoSpacing"/>
                    <w:jc w:val="center"/>
                    <w:rPr>
                      <w:noProof/>
                      <w:color w:val="EE0000"/>
                      <w:lang w:eastAsia="en-GB"/>
                    </w:rPr>
                  </w:pPr>
                  <w:r w:rsidRPr="003D241F">
                    <w:rPr>
                      <w:noProof/>
                      <w:color w:val="EE0000"/>
                      <w:lang w:eastAsia="en-GB"/>
                    </w:rPr>
                    <w:t>Standing order for Personal Membership</w:t>
                  </w:r>
                  <w:r w:rsidR="00A66781" w:rsidRPr="003D241F">
                    <w:rPr>
                      <w:noProof/>
                      <w:color w:val="EE0000"/>
                      <w:lang w:eastAsia="en-GB"/>
                    </w:rPr>
                    <w:t xml:space="preserve"> for 2027</w:t>
                  </w:r>
                  <w:r w:rsidR="00750209" w:rsidRPr="003D241F">
                    <w:rPr>
                      <w:noProof/>
                      <w:color w:val="EE0000"/>
                      <w:lang w:eastAsia="en-GB"/>
                    </w:rPr>
                    <w:t xml:space="preserve">. </w:t>
                  </w:r>
                  <w:r w:rsidRPr="003D241F">
                    <w:rPr>
                      <w:noProof/>
                      <w:color w:val="EE0000"/>
                      <w:lang w:eastAsia="en-GB"/>
                    </w:rPr>
                    <w:t xml:space="preserve"> </w:t>
                  </w:r>
                  <w:r w:rsidR="00750209" w:rsidRPr="003D241F">
                    <w:rPr>
                      <w:noProof/>
                      <w:color w:val="EE0000"/>
                      <w:lang w:eastAsia="en-GB"/>
                    </w:rPr>
                    <w:t>A</w:t>
                  </w:r>
                  <w:r w:rsidRPr="003D241F">
                    <w:rPr>
                      <w:noProof/>
                      <w:color w:val="EE0000"/>
                      <w:lang w:eastAsia="en-GB"/>
                    </w:rPr>
                    <w:t xml:space="preserve"> Show Card </w:t>
                  </w:r>
                  <w:r w:rsidR="009B3040" w:rsidRPr="003D241F">
                    <w:rPr>
                      <w:noProof/>
                      <w:color w:val="EE0000"/>
                      <w:lang w:eastAsia="en-GB"/>
                    </w:rPr>
                    <w:t>&amp; HOYS Card will need to also be purchase on or after the 1</w:t>
                  </w:r>
                  <w:r w:rsidR="009B3040" w:rsidRPr="003D241F">
                    <w:rPr>
                      <w:noProof/>
                      <w:color w:val="EE0000"/>
                      <w:vertAlign w:val="superscript"/>
                      <w:lang w:eastAsia="en-GB"/>
                    </w:rPr>
                    <w:t>st</w:t>
                  </w:r>
                  <w:r w:rsidR="009B3040" w:rsidRPr="003D241F">
                    <w:rPr>
                      <w:noProof/>
                      <w:color w:val="EE0000"/>
                      <w:lang w:eastAsia="en-GB"/>
                    </w:rPr>
                    <w:t xml:space="preserve"> January each year</w:t>
                  </w:r>
                  <w:r w:rsidR="00A66781" w:rsidRPr="003D241F">
                    <w:rPr>
                      <w:noProof/>
                      <w:color w:val="EE0000"/>
                      <w:lang w:eastAsia="en-GB"/>
                    </w:rPr>
                    <w:t>.</w:t>
                  </w:r>
                </w:p>
                <w:p w14:paraId="7ED34377" w14:textId="3098F26E" w:rsidR="00A41403" w:rsidRPr="003D241F" w:rsidRDefault="00750209" w:rsidP="003D241F">
                  <w:pPr>
                    <w:pStyle w:val="NoSpacing"/>
                    <w:jc w:val="center"/>
                    <w:rPr>
                      <w:noProof/>
                      <w:color w:val="EE0000"/>
                      <w:lang w:eastAsia="en-GB"/>
                    </w:rPr>
                  </w:pPr>
                  <w:r w:rsidRPr="003D241F">
                    <w:rPr>
                      <w:noProof/>
                      <w:color w:val="EE0000"/>
                      <w:lang w:eastAsia="en-GB"/>
                    </w:rPr>
                    <w:t>This will not be acceptable for 2026 payment</w:t>
                  </w:r>
                </w:p>
                <w:p w14:paraId="12DA7EB3" w14:textId="77777777" w:rsidR="00750209" w:rsidRDefault="00A41403" w:rsidP="003D241F">
                  <w:pPr>
                    <w:pStyle w:val="Heading3"/>
                    <w:rPr>
                      <w:rFonts w:ascii="Calibri" w:hAnsi="Calibri"/>
                      <w:sz w:val="22"/>
                      <w:szCs w:val="22"/>
                    </w:rPr>
                  </w:pPr>
                  <w:r w:rsidRPr="00923B53">
                    <w:rPr>
                      <w:rFonts w:ascii="Calibri" w:hAnsi="Calibri"/>
                      <w:sz w:val="22"/>
                      <w:szCs w:val="22"/>
                    </w:rPr>
                    <w:t>Please complete this form in BLOCK CAPITALS</w:t>
                  </w:r>
                  <w:r w:rsidR="00D45C59">
                    <w:rPr>
                      <w:rFonts w:ascii="Calibri" w:hAnsi="Calibri"/>
                      <w:sz w:val="22"/>
                      <w:szCs w:val="22"/>
                    </w:rPr>
                    <w:t xml:space="preserve"> and return </w:t>
                  </w:r>
                  <w:r w:rsidR="00B9721E">
                    <w:rPr>
                      <w:rFonts w:ascii="Calibri" w:hAnsi="Calibri"/>
                      <w:sz w:val="22"/>
                      <w:szCs w:val="22"/>
                    </w:rPr>
                    <w:t>with your Membership, this will need to printed, signed and scanned back with the application.</w:t>
                  </w:r>
                </w:p>
                <w:p w14:paraId="09D03607" w14:textId="78AD5C52" w:rsidR="003D241F" w:rsidRPr="003D241F" w:rsidRDefault="003D241F" w:rsidP="003D241F">
                  <w:pPr>
                    <w:rPr>
                      <w:lang w:val="en-US" w:eastAsia="en-US"/>
                    </w:rPr>
                  </w:pPr>
                </w:p>
              </w:tc>
            </w:tr>
            <w:tr w:rsidR="00A41403" w:rsidRPr="003C4BF4" w14:paraId="7C3BCF07" w14:textId="77777777" w:rsidTr="008D3457">
              <w:trPr>
                <w:trHeight w:val="346"/>
                <w:jc w:val="center"/>
              </w:trPr>
              <w:tc>
                <w:tcPr>
                  <w:tcW w:w="5236" w:type="dxa"/>
                  <w:gridSpan w:val="12"/>
                </w:tcPr>
                <w:p w14:paraId="301E34E7" w14:textId="77777777" w:rsidR="00A41403" w:rsidRPr="00923B53" w:rsidRDefault="00A41403" w:rsidP="00CE51FA">
                  <w:pPr>
                    <w:spacing w:after="0"/>
                  </w:pPr>
                  <w:r w:rsidRPr="00923B53">
                    <w:t>Bank Name: _______________________________</w:t>
                  </w:r>
                </w:p>
              </w:tc>
              <w:tc>
                <w:tcPr>
                  <w:tcW w:w="1698" w:type="dxa"/>
                  <w:gridSpan w:val="4"/>
                  <w:tcBorders>
                    <w:right w:val="single" w:sz="4" w:space="0" w:color="auto"/>
                  </w:tcBorders>
                </w:tcPr>
                <w:p w14:paraId="11E0559E" w14:textId="77777777" w:rsidR="00A41403" w:rsidRPr="00923B53" w:rsidRDefault="00A41403" w:rsidP="00BD3653">
                  <w:pPr>
                    <w:spacing w:after="0"/>
                  </w:pPr>
                  <w:r w:rsidRPr="00923B53">
                    <w:t>Bank Sort Code</w:t>
                  </w:r>
                </w:p>
              </w:tc>
              <w:tc>
                <w:tcPr>
                  <w:tcW w:w="360" w:type="dxa"/>
                  <w:gridSpan w:val="2"/>
                  <w:tcBorders>
                    <w:top w:val="single" w:sz="4" w:space="0" w:color="auto"/>
                    <w:left w:val="single" w:sz="4" w:space="0" w:color="auto"/>
                    <w:bottom w:val="single" w:sz="4" w:space="0" w:color="auto"/>
                    <w:right w:val="single" w:sz="4" w:space="0" w:color="auto"/>
                  </w:tcBorders>
                </w:tcPr>
                <w:p w14:paraId="66413DC0"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FEAE728"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21B2E5C4"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72549F9"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1C93B106" w14:textId="77777777" w:rsidR="00A41403" w:rsidRPr="00923B53" w:rsidRDefault="00A41403" w:rsidP="00BD3653">
                  <w:pPr>
                    <w:spacing w:after="0"/>
                  </w:pPr>
                </w:p>
              </w:tc>
              <w:tc>
                <w:tcPr>
                  <w:tcW w:w="364" w:type="dxa"/>
                  <w:gridSpan w:val="3"/>
                  <w:tcBorders>
                    <w:top w:val="single" w:sz="4" w:space="0" w:color="auto"/>
                    <w:left w:val="single" w:sz="4" w:space="0" w:color="auto"/>
                    <w:bottom w:val="single" w:sz="4" w:space="0" w:color="auto"/>
                    <w:right w:val="single" w:sz="4" w:space="0" w:color="auto"/>
                  </w:tcBorders>
                </w:tcPr>
                <w:p w14:paraId="68FAE54E" w14:textId="77777777" w:rsidR="00A41403" w:rsidRPr="00923B53" w:rsidRDefault="00A41403" w:rsidP="00BD3653">
                  <w:pPr>
                    <w:spacing w:after="0"/>
                  </w:pPr>
                </w:p>
              </w:tc>
            </w:tr>
            <w:tr w:rsidR="00A41403" w:rsidRPr="003C4BF4" w14:paraId="39ABF115" w14:textId="77777777" w:rsidTr="008D3457">
              <w:trPr>
                <w:gridAfter w:val="2"/>
                <w:wAfter w:w="176" w:type="dxa"/>
                <w:trHeight w:val="346"/>
                <w:jc w:val="center"/>
              </w:trPr>
              <w:tc>
                <w:tcPr>
                  <w:tcW w:w="8874" w:type="dxa"/>
                  <w:gridSpan w:val="23"/>
                </w:tcPr>
                <w:p w14:paraId="1D823CC0" w14:textId="77777777" w:rsidR="00A41403" w:rsidRPr="00923B53" w:rsidRDefault="00A41403" w:rsidP="00BD3653">
                  <w:pPr>
                    <w:spacing w:after="0" w:line="360" w:lineRule="auto"/>
                  </w:pPr>
                  <w:r w:rsidRPr="00923B53">
                    <w:t xml:space="preserve">Branch Full </w:t>
                  </w:r>
                  <w:proofErr w:type="gramStart"/>
                  <w:r w:rsidRPr="00923B53">
                    <w:t>Address:_</w:t>
                  </w:r>
                  <w:proofErr w:type="gramEnd"/>
                  <w:r w:rsidRPr="00923B53">
                    <w:t>_____________________________________________________________________</w:t>
                  </w:r>
                </w:p>
                <w:p w14:paraId="2861594F" w14:textId="77777777" w:rsidR="00A41403" w:rsidRPr="00923B53" w:rsidRDefault="00A41403" w:rsidP="00BD3653">
                  <w:pPr>
                    <w:spacing w:before="240" w:after="0" w:line="360" w:lineRule="auto"/>
                  </w:pP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t>_________________________________Post Code____________________________________</w:t>
                  </w:r>
                </w:p>
              </w:tc>
            </w:tr>
            <w:tr w:rsidR="00A41403" w:rsidRPr="003C4BF4" w14:paraId="58DADC13" w14:textId="77777777" w:rsidTr="008D3457">
              <w:trPr>
                <w:gridAfter w:val="2"/>
                <w:wAfter w:w="176" w:type="dxa"/>
                <w:trHeight w:val="346"/>
                <w:jc w:val="center"/>
              </w:trPr>
              <w:tc>
                <w:tcPr>
                  <w:tcW w:w="8874" w:type="dxa"/>
                  <w:gridSpan w:val="23"/>
                </w:tcPr>
                <w:p w14:paraId="144C941D" w14:textId="77777777" w:rsidR="00A41403" w:rsidRPr="00923B53" w:rsidRDefault="00A41403" w:rsidP="00BD3653">
                  <w:pPr>
                    <w:pStyle w:val="Heading4"/>
                    <w:spacing w:before="240" w:line="360" w:lineRule="auto"/>
                    <w:rPr>
                      <w:rFonts w:ascii="Calibri" w:hAnsi="Calibri"/>
                      <w:sz w:val="22"/>
                      <w:szCs w:val="22"/>
                    </w:rPr>
                  </w:pPr>
                  <w:r w:rsidRPr="00923B53">
                    <w:rPr>
                      <w:rFonts w:ascii="Calibri" w:hAnsi="Calibri"/>
                      <w:sz w:val="22"/>
                      <w:szCs w:val="22"/>
                    </w:rPr>
                    <w:t>A. Customer Details</w:t>
                  </w:r>
                </w:p>
              </w:tc>
            </w:tr>
            <w:tr w:rsidR="00A41403" w:rsidRPr="003C4BF4" w14:paraId="40B9AEA0" w14:textId="77777777" w:rsidTr="008D3457">
              <w:trPr>
                <w:gridAfter w:val="2"/>
                <w:wAfter w:w="176" w:type="dxa"/>
                <w:trHeight w:val="346"/>
                <w:jc w:val="center"/>
              </w:trPr>
              <w:tc>
                <w:tcPr>
                  <w:tcW w:w="8874" w:type="dxa"/>
                  <w:gridSpan w:val="23"/>
                </w:tcPr>
                <w:p w14:paraId="5F399FF0" w14:textId="77777777" w:rsidR="00A41403" w:rsidRPr="00923B53" w:rsidRDefault="00A41403" w:rsidP="00BD3653">
                  <w:pPr>
                    <w:spacing w:after="0" w:line="360" w:lineRule="auto"/>
                  </w:pPr>
                  <w:r w:rsidRPr="00923B53">
                    <w:softHyphen/>
                  </w:r>
                  <w:r w:rsidRPr="00923B53">
                    <w:softHyphen/>
                    <w:t>Account Name(s)___________________________________________________</w:t>
                  </w:r>
                  <w:r w:rsidR="00BD3653" w:rsidRPr="00923B53">
                    <w:t>____________</w:t>
                  </w:r>
                </w:p>
              </w:tc>
            </w:tr>
            <w:tr w:rsidR="008D3457" w:rsidRPr="003C4BF4" w14:paraId="4A50349D" w14:textId="77777777" w:rsidTr="00BD3653">
              <w:trPr>
                <w:gridAfter w:val="2"/>
                <w:wAfter w:w="176" w:type="dxa"/>
                <w:trHeight w:val="476"/>
                <w:jc w:val="center"/>
              </w:trPr>
              <w:tc>
                <w:tcPr>
                  <w:tcW w:w="2473" w:type="dxa"/>
                  <w:tcBorders>
                    <w:right w:val="single" w:sz="4" w:space="0" w:color="auto"/>
                  </w:tcBorders>
                </w:tcPr>
                <w:p w14:paraId="2E6D144E" w14:textId="77777777" w:rsidR="00A41403" w:rsidRPr="00923B53" w:rsidRDefault="00A41403" w:rsidP="00BD3653">
                  <w:pPr>
                    <w:spacing w:after="0" w:line="360" w:lineRule="auto"/>
                  </w:pPr>
                  <w:r w:rsidRPr="00923B53">
                    <w:t>Account Number</w:t>
                  </w:r>
                </w:p>
              </w:tc>
              <w:tc>
                <w:tcPr>
                  <w:tcW w:w="479" w:type="dxa"/>
                  <w:gridSpan w:val="2"/>
                  <w:tcBorders>
                    <w:top w:val="single" w:sz="4" w:space="0" w:color="auto"/>
                    <w:left w:val="single" w:sz="4" w:space="0" w:color="auto"/>
                    <w:bottom w:val="single" w:sz="4" w:space="0" w:color="auto"/>
                    <w:right w:val="single" w:sz="4" w:space="0" w:color="auto"/>
                  </w:tcBorders>
                </w:tcPr>
                <w:p w14:paraId="29B0C88F"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7E0ACFB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7FCFA16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5B6FEB6C"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6FA76393" w14:textId="77777777" w:rsidR="00A41403" w:rsidRPr="00923B53" w:rsidRDefault="00A41403" w:rsidP="00BD3653">
                  <w:pPr>
                    <w:spacing w:after="0" w:line="360" w:lineRule="auto"/>
                  </w:pPr>
                </w:p>
              </w:tc>
              <w:tc>
                <w:tcPr>
                  <w:tcW w:w="518" w:type="dxa"/>
                  <w:gridSpan w:val="2"/>
                  <w:tcBorders>
                    <w:top w:val="single" w:sz="4" w:space="0" w:color="auto"/>
                    <w:left w:val="single" w:sz="4" w:space="0" w:color="auto"/>
                    <w:bottom w:val="single" w:sz="4" w:space="0" w:color="auto"/>
                    <w:right w:val="single" w:sz="4" w:space="0" w:color="auto"/>
                  </w:tcBorders>
                </w:tcPr>
                <w:p w14:paraId="03A3FA56"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44C77980"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338D0F8C" w14:textId="77777777" w:rsidR="00A41403" w:rsidRPr="00923B53" w:rsidRDefault="00A41403" w:rsidP="00BD3653">
                  <w:pPr>
                    <w:spacing w:after="0" w:line="360" w:lineRule="auto"/>
                  </w:pPr>
                </w:p>
              </w:tc>
              <w:tc>
                <w:tcPr>
                  <w:tcW w:w="2352" w:type="dxa"/>
                  <w:gridSpan w:val="8"/>
                  <w:tcBorders>
                    <w:left w:val="single" w:sz="4" w:space="0" w:color="auto"/>
                  </w:tcBorders>
                </w:tcPr>
                <w:p w14:paraId="459A44DA" w14:textId="77777777" w:rsidR="00A41403" w:rsidRPr="00923B53" w:rsidRDefault="00A41403" w:rsidP="00BD3653">
                  <w:pPr>
                    <w:spacing w:after="0" w:line="360" w:lineRule="auto"/>
                  </w:pPr>
                </w:p>
              </w:tc>
            </w:tr>
            <w:tr w:rsidR="00A41403" w:rsidRPr="003C4BF4" w14:paraId="39699264" w14:textId="77777777" w:rsidTr="008D3457">
              <w:trPr>
                <w:gridAfter w:val="2"/>
                <w:wAfter w:w="176" w:type="dxa"/>
                <w:trHeight w:val="346"/>
                <w:jc w:val="center"/>
              </w:trPr>
              <w:tc>
                <w:tcPr>
                  <w:tcW w:w="8874" w:type="dxa"/>
                  <w:gridSpan w:val="23"/>
                  <w:vAlign w:val="center"/>
                </w:tcPr>
                <w:p w14:paraId="01FF4793" w14:textId="77777777" w:rsidR="00A41403" w:rsidRPr="00923B53" w:rsidRDefault="00A41403" w:rsidP="00BD3653">
                  <w:pPr>
                    <w:spacing w:after="0" w:line="360" w:lineRule="auto"/>
                  </w:pPr>
                  <w:r w:rsidRPr="00923B53">
                    <w:t>Please set up the following standing order and debit my/our account accordingly</w:t>
                  </w:r>
                </w:p>
              </w:tc>
            </w:tr>
            <w:tr w:rsidR="00A41403" w:rsidRPr="00472F43" w14:paraId="0953F248" w14:textId="77777777" w:rsidTr="008D3457">
              <w:trPr>
                <w:gridAfter w:val="2"/>
                <w:wAfter w:w="176" w:type="dxa"/>
                <w:trHeight w:val="346"/>
                <w:jc w:val="center"/>
              </w:trPr>
              <w:tc>
                <w:tcPr>
                  <w:tcW w:w="8874" w:type="dxa"/>
                  <w:gridSpan w:val="23"/>
                </w:tcPr>
                <w:p w14:paraId="2221E4D1" w14:textId="77777777" w:rsidR="00A41403" w:rsidRPr="00923B53" w:rsidRDefault="00A41403" w:rsidP="00D71816">
                  <w:pPr>
                    <w:pStyle w:val="Heading4"/>
                    <w:spacing w:before="240" w:line="360" w:lineRule="auto"/>
                    <w:rPr>
                      <w:rFonts w:ascii="Calibri" w:hAnsi="Calibri"/>
                      <w:sz w:val="22"/>
                      <w:szCs w:val="22"/>
                    </w:rPr>
                  </w:pPr>
                  <w:r w:rsidRPr="00923B53">
                    <w:rPr>
                      <w:rFonts w:ascii="Calibri" w:hAnsi="Calibri"/>
                      <w:sz w:val="22"/>
                      <w:szCs w:val="22"/>
                    </w:rPr>
                    <w:t>B. Person/</w:t>
                  </w:r>
                  <w:proofErr w:type="spellStart"/>
                  <w:r w:rsidRPr="00923B53">
                    <w:rPr>
                      <w:rFonts w:ascii="Calibri" w:hAnsi="Calibri"/>
                      <w:sz w:val="22"/>
                      <w:szCs w:val="22"/>
                    </w:rPr>
                    <w:t>Organisation</w:t>
                  </w:r>
                  <w:proofErr w:type="spellEnd"/>
                  <w:r w:rsidRPr="00923B53">
                    <w:rPr>
                      <w:rFonts w:ascii="Calibri" w:hAnsi="Calibri"/>
                      <w:sz w:val="22"/>
                      <w:szCs w:val="22"/>
                    </w:rPr>
                    <w:t xml:space="preserve"> you wish to pay</w:t>
                  </w:r>
                </w:p>
              </w:tc>
            </w:tr>
            <w:tr w:rsidR="00A41403" w:rsidRPr="003C4BF4" w14:paraId="5185F601" w14:textId="77777777" w:rsidTr="008D3457">
              <w:trPr>
                <w:gridAfter w:val="2"/>
                <w:wAfter w:w="176" w:type="dxa"/>
                <w:trHeight w:val="346"/>
                <w:jc w:val="center"/>
              </w:trPr>
              <w:tc>
                <w:tcPr>
                  <w:tcW w:w="4684" w:type="dxa"/>
                  <w:gridSpan w:val="10"/>
                </w:tcPr>
                <w:p w14:paraId="74826B27" w14:textId="77777777" w:rsidR="00A41403" w:rsidRPr="00923B53" w:rsidRDefault="00A41403" w:rsidP="00BD3653">
                  <w:pPr>
                    <w:spacing w:after="0" w:line="360" w:lineRule="auto"/>
                  </w:pPr>
                  <w:r w:rsidRPr="00923B53">
                    <w:t>Name of Person/Organisation</w:t>
                  </w:r>
                </w:p>
              </w:tc>
              <w:tc>
                <w:tcPr>
                  <w:tcW w:w="4190" w:type="dxa"/>
                  <w:gridSpan w:val="13"/>
                </w:tcPr>
                <w:p w14:paraId="4A559D72" w14:textId="77777777" w:rsidR="00A41403" w:rsidRPr="00923B53" w:rsidRDefault="00A41403" w:rsidP="00BD3653">
                  <w:pPr>
                    <w:spacing w:after="0" w:line="360" w:lineRule="auto"/>
                  </w:pPr>
                  <w:r w:rsidRPr="00923B53">
                    <w:t>Veteran Horse Society</w:t>
                  </w:r>
                </w:p>
              </w:tc>
            </w:tr>
            <w:tr w:rsidR="00A41403" w:rsidRPr="003C4BF4" w14:paraId="5E5F76C9" w14:textId="77777777" w:rsidTr="008D3457">
              <w:trPr>
                <w:gridAfter w:val="2"/>
                <w:wAfter w:w="176" w:type="dxa"/>
                <w:trHeight w:val="346"/>
                <w:jc w:val="center"/>
              </w:trPr>
              <w:tc>
                <w:tcPr>
                  <w:tcW w:w="4684" w:type="dxa"/>
                  <w:gridSpan w:val="10"/>
                </w:tcPr>
                <w:p w14:paraId="1B3B6B2B" w14:textId="77777777" w:rsidR="00A41403" w:rsidRPr="00923B53" w:rsidRDefault="00A41403" w:rsidP="00BD3653">
                  <w:pPr>
                    <w:spacing w:after="0" w:line="360" w:lineRule="auto"/>
                  </w:pPr>
                  <w:r w:rsidRPr="00923B53">
                    <w:t>Bank and Branch Name</w:t>
                  </w:r>
                </w:p>
              </w:tc>
              <w:tc>
                <w:tcPr>
                  <w:tcW w:w="4190" w:type="dxa"/>
                  <w:gridSpan w:val="13"/>
                </w:tcPr>
                <w:p w14:paraId="518B0C30" w14:textId="77777777" w:rsidR="00A41403" w:rsidRPr="00923B53" w:rsidRDefault="00A41403" w:rsidP="00BD3653">
                  <w:pPr>
                    <w:spacing w:after="0" w:line="360" w:lineRule="auto"/>
                  </w:pPr>
                  <w:r w:rsidRPr="00923B53">
                    <w:t>NatWest, 4 High Street, Cardigan, SA43 1HJ</w:t>
                  </w:r>
                </w:p>
              </w:tc>
            </w:tr>
            <w:tr w:rsidR="008D3457" w:rsidRPr="003C4BF4" w14:paraId="3D10CEAD" w14:textId="77777777" w:rsidTr="008D3457">
              <w:trPr>
                <w:gridAfter w:val="1"/>
                <w:wAfter w:w="96" w:type="dxa"/>
                <w:trHeight w:val="346"/>
                <w:jc w:val="center"/>
              </w:trPr>
              <w:tc>
                <w:tcPr>
                  <w:tcW w:w="2659" w:type="dxa"/>
                  <w:gridSpan w:val="2"/>
                  <w:tcBorders>
                    <w:right w:val="single" w:sz="4" w:space="0" w:color="auto"/>
                  </w:tcBorders>
                </w:tcPr>
                <w:p w14:paraId="0F5CE5B3" w14:textId="77777777" w:rsidR="00A41403" w:rsidRPr="00923B53" w:rsidRDefault="00A41403" w:rsidP="00BD3653">
                  <w:pPr>
                    <w:spacing w:after="0" w:line="360" w:lineRule="auto"/>
                  </w:pPr>
                  <w:r w:rsidRPr="00923B53">
                    <w:t>Account Number:</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9E4ADFC" w14:textId="77777777" w:rsidR="00A41403" w:rsidRPr="00923B53" w:rsidRDefault="00A41403" w:rsidP="00BD3653">
                  <w:pPr>
                    <w:spacing w:after="0" w:line="360" w:lineRule="auto"/>
                  </w:pPr>
                  <w:r w:rsidRPr="00923B53">
                    <w:t>1</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54F391F5" w14:textId="77777777" w:rsidR="00A41403" w:rsidRPr="00923B53" w:rsidRDefault="00A41403" w:rsidP="00BD3653">
                  <w:pPr>
                    <w:spacing w:after="0" w:line="360" w:lineRule="auto"/>
                  </w:pPr>
                  <w:r w:rsidRPr="00923B53">
                    <w:t>3</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F33561F" w14:textId="77777777" w:rsidR="00A41403" w:rsidRPr="00923B53" w:rsidRDefault="00A41403" w:rsidP="00BD3653">
                  <w:pPr>
                    <w:spacing w:after="0" w:line="360" w:lineRule="auto"/>
                  </w:pPr>
                  <w:r w:rsidRPr="00923B53">
                    <w:t>4</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0F7BAF3E" w14:textId="77777777" w:rsidR="00A41403" w:rsidRPr="00923B53" w:rsidRDefault="00A41403" w:rsidP="00BD3653">
                  <w:pPr>
                    <w:spacing w:after="0" w:line="360" w:lineRule="auto"/>
                  </w:pPr>
                  <w:r w:rsidRPr="00923B53">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FE980C" w14:textId="77777777" w:rsidR="00A41403" w:rsidRPr="00923B53" w:rsidRDefault="00A41403" w:rsidP="00BD3653">
                  <w:pPr>
                    <w:spacing w:after="0" w:line="360" w:lineRule="auto"/>
                  </w:pPr>
                  <w:r w:rsidRPr="00923B53">
                    <w:t>8</w:t>
                  </w:r>
                </w:p>
              </w:tc>
              <w:tc>
                <w:tcPr>
                  <w:tcW w:w="567" w:type="dxa"/>
                  <w:tcBorders>
                    <w:top w:val="single" w:sz="4" w:space="0" w:color="auto"/>
                    <w:left w:val="single" w:sz="4" w:space="0" w:color="auto"/>
                    <w:bottom w:val="single" w:sz="4" w:space="0" w:color="auto"/>
                    <w:right w:val="single" w:sz="4" w:space="0" w:color="auto"/>
                  </w:tcBorders>
                  <w:vAlign w:val="center"/>
                </w:tcPr>
                <w:p w14:paraId="401BB284" w14:textId="77777777" w:rsidR="00A41403" w:rsidRPr="00923B53" w:rsidRDefault="00A41403" w:rsidP="00BD3653">
                  <w:pPr>
                    <w:spacing w:after="0" w:line="360" w:lineRule="auto"/>
                  </w:pPr>
                  <w:r w:rsidRPr="00923B53">
                    <w:t>0</w:t>
                  </w:r>
                </w:p>
              </w:tc>
              <w:tc>
                <w:tcPr>
                  <w:tcW w:w="567" w:type="dxa"/>
                  <w:tcBorders>
                    <w:top w:val="single" w:sz="4" w:space="0" w:color="auto"/>
                    <w:left w:val="single" w:sz="4" w:space="0" w:color="auto"/>
                    <w:bottom w:val="single" w:sz="4" w:space="0" w:color="auto"/>
                    <w:right w:val="single" w:sz="4" w:space="0" w:color="auto"/>
                  </w:tcBorders>
                  <w:vAlign w:val="center"/>
                </w:tcPr>
                <w:p w14:paraId="019C479A" w14:textId="77777777" w:rsidR="00A41403" w:rsidRPr="00923B53" w:rsidRDefault="00A41403" w:rsidP="00BD3653">
                  <w:pPr>
                    <w:spacing w:after="0" w:line="360" w:lineRule="auto"/>
                  </w:pPr>
                  <w:r w:rsidRPr="00923B53">
                    <w:t>3</w:t>
                  </w:r>
                </w:p>
              </w:tc>
              <w:tc>
                <w:tcPr>
                  <w:tcW w:w="412" w:type="dxa"/>
                  <w:tcBorders>
                    <w:top w:val="single" w:sz="4" w:space="0" w:color="auto"/>
                    <w:left w:val="single" w:sz="4" w:space="0" w:color="auto"/>
                    <w:bottom w:val="single" w:sz="4" w:space="0" w:color="auto"/>
                    <w:right w:val="single" w:sz="4" w:space="0" w:color="auto"/>
                  </w:tcBorders>
                  <w:vAlign w:val="center"/>
                </w:tcPr>
                <w:p w14:paraId="637383A9" w14:textId="77777777" w:rsidR="00A41403" w:rsidRPr="00923B53" w:rsidRDefault="00A41403" w:rsidP="00BD3653">
                  <w:pPr>
                    <w:spacing w:after="0" w:line="360" w:lineRule="auto"/>
                  </w:pPr>
                  <w:r w:rsidRPr="00923B53">
                    <w:t>0</w:t>
                  </w:r>
                </w:p>
              </w:tc>
              <w:tc>
                <w:tcPr>
                  <w:tcW w:w="2020" w:type="dxa"/>
                  <w:gridSpan w:val="8"/>
                  <w:tcBorders>
                    <w:left w:val="single" w:sz="4" w:space="0" w:color="auto"/>
                  </w:tcBorders>
                </w:tcPr>
                <w:p w14:paraId="618EC462" w14:textId="77777777" w:rsidR="00A41403" w:rsidRPr="00923B53" w:rsidRDefault="00A41403" w:rsidP="00BD3653">
                  <w:pPr>
                    <w:spacing w:after="0" w:line="360" w:lineRule="auto"/>
                  </w:pPr>
                </w:p>
              </w:tc>
            </w:tr>
            <w:tr w:rsidR="008D3457" w:rsidRPr="00923B53" w14:paraId="7D5ED071" w14:textId="77777777" w:rsidTr="008D3457">
              <w:trPr>
                <w:gridAfter w:val="8"/>
                <w:wAfter w:w="1932" w:type="dxa"/>
                <w:trHeight w:val="346"/>
                <w:jc w:val="center"/>
              </w:trPr>
              <w:tc>
                <w:tcPr>
                  <w:tcW w:w="2659" w:type="dxa"/>
                  <w:gridSpan w:val="2"/>
                  <w:tcBorders>
                    <w:right w:val="single" w:sz="4" w:space="0" w:color="auto"/>
                  </w:tcBorders>
                </w:tcPr>
                <w:p w14:paraId="48D58BFA" w14:textId="77777777" w:rsidR="00A41403" w:rsidRPr="00923B53" w:rsidRDefault="00A41403" w:rsidP="00BD3653">
                  <w:pPr>
                    <w:spacing w:after="0" w:line="360" w:lineRule="auto"/>
                  </w:pPr>
                  <w:r w:rsidRPr="00923B53">
                    <w:t>Sort Code:</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367DA73" w14:textId="77777777" w:rsidR="00A41403" w:rsidRPr="00923B53" w:rsidRDefault="00A41403" w:rsidP="00BD3653">
                  <w:pPr>
                    <w:spacing w:after="0" w:line="360" w:lineRule="auto"/>
                  </w:pPr>
                  <w:r w:rsidRPr="00923B53">
                    <w:t>5</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02344573" w14:textId="77777777" w:rsidR="00A41403" w:rsidRPr="00923B53" w:rsidRDefault="00A41403" w:rsidP="00BD3653">
                  <w:pPr>
                    <w:spacing w:after="0" w:line="360" w:lineRule="auto"/>
                  </w:pPr>
                  <w:r w:rsidRPr="00923B53">
                    <w:t>2</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A58EDD3" w14:textId="77777777" w:rsidR="00A41403" w:rsidRPr="00923B53" w:rsidRDefault="00A41403" w:rsidP="00BD3653">
                  <w:pPr>
                    <w:spacing w:after="0" w:line="360" w:lineRule="auto"/>
                  </w:pPr>
                  <w:r w:rsidRPr="00923B53">
                    <w:t>2</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30A86F1A" w14:textId="77777777" w:rsidR="00A41403" w:rsidRPr="00923B53" w:rsidRDefault="00A41403" w:rsidP="00BD3653">
                  <w:pPr>
                    <w:spacing w:after="0" w:line="360" w:lineRule="auto"/>
                  </w:pPr>
                  <w:r w:rsidRPr="00923B5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BB12CF" w14:textId="77777777" w:rsidR="00A41403" w:rsidRPr="00923B53" w:rsidRDefault="00A41403" w:rsidP="00BD3653">
                  <w:pPr>
                    <w:spacing w:after="0" w:line="360" w:lineRule="auto"/>
                  </w:pPr>
                  <w:r w:rsidRPr="00923B53">
                    <w:t>1</w:t>
                  </w:r>
                </w:p>
              </w:tc>
              <w:tc>
                <w:tcPr>
                  <w:tcW w:w="567" w:type="dxa"/>
                  <w:tcBorders>
                    <w:top w:val="single" w:sz="4" w:space="0" w:color="auto"/>
                    <w:left w:val="single" w:sz="4" w:space="0" w:color="auto"/>
                    <w:bottom w:val="single" w:sz="4" w:space="0" w:color="auto"/>
                    <w:right w:val="single" w:sz="4" w:space="0" w:color="auto"/>
                  </w:tcBorders>
                  <w:vAlign w:val="center"/>
                </w:tcPr>
                <w:p w14:paraId="4BCD6B49" w14:textId="77777777" w:rsidR="00A41403" w:rsidRPr="00923B53" w:rsidRDefault="00A41403" w:rsidP="00BD3653">
                  <w:pPr>
                    <w:spacing w:after="0" w:line="360" w:lineRule="auto"/>
                  </w:pPr>
                  <w:r w:rsidRPr="00923B53">
                    <w:t>1</w:t>
                  </w:r>
                </w:p>
              </w:tc>
              <w:tc>
                <w:tcPr>
                  <w:tcW w:w="1163" w:type="dxa"/>
                  <w:gridSpan w:val="3"/>
                  <w:tcBorders>
                    <w:left w:val="single" w:sz="4" w:space="0" w:color="auto"/>
                  </w:tcBorders>
                </w:tcPr>
                <w:p w14:paraId="2299B26D" w14:textId="77777777" w:rsidR="00A41403" w:rsidRPr="00923B53" w:rsidRDefault="00A41403" w:rsidP="00BD3653">
                  <w:pPr>
                    <w:spacing w:after="0" w:line="360" w:lineRule="auto"/>
                  </w:pPr>
                </w:p>
              </w:tc>
            </w:tr>
            <w:tr w:rsidR="00A41403" w:rsidRPr="003C4BF4" w14:paraId="05635316" w14:textId="77777777" w:rsidTr="008D3457">
              <w:trPr>
                <w:gridAfter w:val="2"/>
                <w:wAfter w:w="176" w:type="dxa"/>
                <w:trHeight w:val="346"/>
                <w:jc w:val="center"/>
              </w:trPr>
              <w:tc>
                <w:tcPr>
                  <w:tcW w:w="8874" w:type="dxa"/>
                  <w:gridSpan w:val="23"/>
                </w:tcPr>
                <w:p w14:paraId="396F7EE1" w14:textId="77777777" w:rsidR="00A41403" w:rsidRPr="00923B53" w:rsidRDefault="00A41403" w:rsidP="00BD3653">
                  <w:pPr>
                    <w:spacing w:before="240" w:after="0" w:line="360" w:lineRule="auto"/>
                  </w:pPr>
                  <w:r w:rsidRPr="00923B53">
                    <w:t xml:space="preserve">Bank please </w:t>
                  </w:r>
                  <w:proofErr w:type="gramStart"/>
                  <w:r w:rsidRPr="00923B53">
                    <w:t>quote  (</w:t>
                  </w:r>
                  <w:proofErr w:type="gramEnd"/>
                  <w:r w:rsidRPr="00923B53">
                    <w:t>VHS to complete) 00___________________00____________________</w:t>
                  </w:r>
                </w:p>
              </w:tc>
            </w:tr>
            <w:tr w:rsidR="00A41403" w:rsidRPr="00472F43" w14:paraId="4B67C2A3" w14:textId="77777777" w:rsidTr="008D3457">
              <w:trPr>
                <w:gridAfter w:val="2"/>
                <w:wAfter w:w="176" w:type="dxa"/>
                <w:trHeight w:val="346"/>
                <w:jc w:val="center"/>
              </w:trPr>
              <w:tc>
                <w:tcPr>
                  <w:tcW w:w="8874" w:type="dxa"/>
                  <w:gridSpan w:val="23"/>
                </w:tcPr>
                <w:p w14:paraId="4E772232" w14:textId="77777777" w:rsidR="00A41403" w:rsidRPr="00923B53" w:rsidRDefault="00A41403" w:rsidP="00BD3653">
                  <w:pPr>
                    <w:pStyle w:val="Heading4"/>
                    <w:spacing w:line="360" w:lineRule="auto"/>
                    <w:rPr>
                      <w:rFonts w:ascii="Calibri" w:hAnsi="Calibri"/>
                      <w:sz w:val="22"/>
                      <w:szCs w:val="22"/>
                    </w:rPr>
                  </w:pPr>
                  <w:r w:rsidRPr="00923B53">
                    <w:rPr>
                      <w:rFonts w:ascii="Calibri" w:hAnsi="Calibri"/>
                      <w:sz w:val="22"/>
                      <w:szCs w:val="22"/>
                    </w:rPr>
                    <w:t xml:space="preserve">C. About the payment </w:t>
                  </w:r>
                </w:p>
              </w:tc>
            </w:tr>
            <w:tr w:rsidR="00A41403" w:rsidRPr="003C4BF4" w14:paraId="71450AA2" w14:textId="77777777" w:rsidTr="008D3457">
              <w:trPr>
                <w:gridAfter w:val="2"/>
                <w:wAfter w:w="176" w:type="dxa"/>
                <w:trHeight w:val="346"/>
                <w:jc w:val="center"/>
              </w:trPr>
              <w:tc>
                <w:tcPr>
                  <w:tcW w:w="5236" w:type="dxa"/>
                  <w:gridSpan w:val="12"/>
                </w:tcPr>
                <w:p w14:paraId="66A2C553" w14:textId="77777777" w:rsidR="00A41403" w:rsidRPr="00923B53" w:rsidRDefault="007F0DA7" w:rsidP="00BD3653">
                  <w:pPr>
                    <w:spacing w:after="0" w:line="360" w:lineRule="auto"/>
                  </w:pPr>
                  <w:r>
                    <w:t xml:space="preserve">Amount of first </w:t>
                  </w:r>
                  <w:proofErr w:type="gramStart"/>
                  <w:r>
                    <w:t>payment  (</w:t>
                  </w:r>
                  <w:proofErr w:type="gramEnd"/>
                  <w:r>
                    <w:t>£30</w:t>
                  </w:r>
                  <w:r w:rsidR="00A41403" w:rsidRPr="00923B53">
                    <w:t xml:space="preserve"> per member)</w:t>
                  </w:r>
                </w:p>
              </w:tc>
              <w:tc>
                <w:tcPr>
                  <w:tcW w:w="3638" w:type="dxa"/>
                  <w:gridSpan w:val="11"/>
                </w:tcPr>
                <w:p w14:paraId="0D78E064" w14:textId="77777777" w:rsidR="00A41403" w:rsidRPr="00923B53" w:rsidRDefault="007F0DA7" w:rsidP="00BD3653">
                  <w:pPr>
                    <w:spacing w:after="0" w:line="360" w:lineRule="auto"/>
                  </w:pPr>
                  <w:r>
                    <w:t>£__30</w:t>
                  </w:r>
                  <w:r w:rsidR="00A41403" w:rsidRPr="00923B53">
                    <w:t>.00</w:t>
                  </w:r>
                </w:p>
              </w:tc>
            </w:tr>
            <w:tr w:rsidR="00A41403" w:rsidRPr="003C4BF4" w14:paraId="4C1ABC81" w14:textId="77777777" w:rsidTr="008D3457">
              <w:trPr>
                <w:gridAfter w:val="2"/>
                <w:wAfter w:w="176" w:type="dxa"/>
                <w:trHeight w:val="346"/>
                <w:jc w:val="center"/>
              </w:trPr>
              <w:tc>
                <w:tcPr>
                  <w:tcW w:w="5236" w:type="dxa"/>
                  <w:gridSpan w:val="12"/>
                </w:tcPr>
                <w:p w14:paraId="00B5CC6F" w14:textId="77777777" w:rsidR="00A41403" w:rsidRPr="00923B53" w:rsidRDefault="00A41403" w:rsidP="00BD3653">
                  <w:pPr>
                    <w:spacing w:after="0" w:line="360" w:lineRule="auto"/>
                  </w:pPr>
                  <w:r w:rsidRPr="00923B53">
                    <w:t>Amount of normal payment</w:t>
                  </w:r>
                </w:p>
              </w:tc>
              <w:tc>
                <w:tcPr>
                  <w:tcW w:w="3638" w:type="dxa"/>
                  <w:gridSpan w:val="11"/>
                </w:tcPr>
                <w:p w14:paraId="5970813C" w14:textId="77777777" w:rsidR="00A41403" w:rsidRPr="00923B53" w:rsidRDefault="007F0DA7" w:rsidP="00BD3653">
                  <w:pPr>
                    <w:spacing w:after="0" w:line="360" w:lineRule="auto"/>
                  </w:pPr>
                  <w:r>
                    <w:t>£__30</w:t>
                  </w:r>
                  <w:r w:rsidR="00A41403" w:rsidRPr="00923B53">
                    <w:t>.00</w:t>
                  </w:r>
                </w:p>
              </w:tc>
            </w:tr>
            <w:tr w:rsidR="00A41403" w:rsidRPr="003C4BF4" w14:paraId="788D4958" w14:textId="77777777" w:rsidTr="008D3457">
              <w:trPr>
                <w:gridAfter w:val="2"/>
                <w:wAfter w:w="176" w:type="dxa"/>
                <w:trHeight w:val="346"/>
                <w:jc w:val="center"/>
              </w:trPr>
              <w:tc>
                <w:tcPr>
                  <w:tcW w:w="5236" w:type="dxa"/>
                  <w:gridSpan w:val="12"/>
                </w:tcPr>
                <w:p w14:paraId="38BE80C6" w14:textId="77777777" w:rsidR="00A41403" w:rsidRPr="00923B53" w:rsidRDefault="00A41403" w:rsidP="00BD3653">
                  <w:pPr>
                    <w:spacing w:after="0" w:line="360" w:lineRule="auto"/>
                  </w:pPr>
                  <w:r w:rsidRPr="00923B53">
                    <w:t>Amount of normal payment in words</w:t>
                  </w:r>
                </w:p>
              </w:tc>
              <w:tc>
                <w:tcPr>
                  <w:tcW w:w="3638" w:type="dxa"/>
                  <w:gridSpan w:val="11"/>
                </w:tcPr>
                <w:p w14:paraId="7F5EF295" w14:textId="77777777" w:rsidR="00A41403" w:rsidRPr="00923B53" w:rsidRDefault="007F0DA7" w:rsidP="00BD3653">
                  <w:pPr>
                    <w:spacing w:after="0" w:line="360" w:lineRule="auto"/>
                  </w:pPr>
                  <w:r>
                    <w:t>Thirty</w:t>
                  </w:r>
                  <w:r w:rsidR="00A41403" w:rsidRPr="00923B53">
                    <w:t xml:space="preserve"> Pounds</w:t>
                  </w:r>
                </w:p>
              </w:tc>
            </w:tr>
            <w:tr w:rsidR="00A41403" w:rsidRPr="003C4BF4" w14:paraId="27129CB9" w14:textId="77777777" w:rsidTr="008D3457">
              <w:trPr>
                <w:gridAfter w:val="2"/>
                <w:wAfter w:w="176" w:type="dxa"/>
                <w:trHeight w:val="346"/>
                <w:jc w:val="center"/>
              </w:trPr>
              <w:tc>
                <w:tcPr>
                  <w:tcW w:w="5236" w:type="dxa"/>
                  <w:gridSpan w:val="12"/>
                </w:tcPr>
                <w:p w14:paraId="5F43A1B0" w14:textId="77777777" w:rsidR="00A41403" w:rsidRPr="00923B53" w:rsidRDefault="00A41403" w:rsidP="00BD3653">
                  <w:pPr>
                    <w:spacing w:after="0" w:line="360" w:lineRule="auto"/>
                  </w:pPr>
                  <w:r w:rsidRPr="00923B53">
                    <w:t>Amount of final payment (if different)</w:t>
                  </w:r>
                </w:p>
              </w:tc>
              <w:tc>
                <w:tcPr>
                  <w:tcW w:w="3638" w:type="dxa"/>
                  <w:gridSpan w:val="11"/>
                </w:tcPr>
                <w:p w14:paraId="409ECC5B" w14:textId="77777777" w:rsidR="00A41403" w:rsidRPr="00923B53" w:rsidRDefault="00A41403" w:rsidP="00BD3653">
                  <w:pPr>
                    <w:spacing w:after="0" w:line="360" w:lineRule="auto"/>
                  </w:pPr>
                  <w:r w:rsidRPr="00923B53">
                    <w:t>£______________</w:t>
                  </w:r>
                </w:p>
              </w:tc>
            </w:tr>
            <w:tr w:rsidR="00A41403" w:rsidRPr="003C4BF4" w14:paraId="16C3E270" w14:textId="77777777" w:rsidTr="008D3457">
              <w:trPr>
                <w:gridAfter w:val="2"/>
                <w:wAfter w:w="176" w:type="dxa"/>
                <w:trHeight w:val="346"/>
                <w:jc w:val="center"/>
              </w:trPr>
              <w:tc>
                <w:tcPr>
                  <w:tcW w:w="5236" w:type="dxa"/>
                  <w:gridSpan w:val="12"/>
                </w:tcPr>
                <w:p w14:paraId="10131AA2" w14:textId="5A26799B" w:rsidR="00A41403" w:rsidRPr="00923B53" w:rsidRDefault="00A41403" w:rsidP="00A0459A">
                  <w:pPr>
                    <w:spacing w:after="0" w:line="360" w:lineRule="auto"/>
                  </w:pPr>
                  <w:r w:rsidRPr="00923B53">
                    <w:t xml:space="preserve">Day or date of </w:t>
                  </w:r>
                  <w:proofErr w:type="gramStart"/>
                  <w:r w:rsidRPr="00923B53">
                    <w:t>payments</w:t>
                  </w:r>
                  <w:r w:rsidR="00921588" w:rsidRPr="00923B53">
                    <w:t xml:space="preserve">  01</w:t>
                  </w:r>
                  <w:proofErr w:type="gramEnd"/>
                  <w:r w:rsidR="00921588" w:rsidRPr="00923B53">
                    <w:t>/01/</w:t>
                  </w:r>
                  <w:r w:rsidR="00921588" w:rsidRPr="00633E00">
                    <w:rPr>
                      <w:highlight w:val="yellow"/>
                    </w:rPr>
                    <w:t>20</w:t>
                  </w:r>
                  <w:r w:rsidR="00830AE9" w:rsidRPr="00633E00">
                    <w:rPr>
                      <w:highlight w:val="yellow"/>
                    </w:rPr>
                    <w:t>2</w:t>
                  </w:r>
                  <w:r w:rsidR="00955572" w:rsidRPr="00633E00">
                    <w:rPr>
                      <w:highlight w:val="yellow"/>
                    </w:rPr>
                    <w:t>7</w:t>
                  </w:r>
                  <w:r w:rsidR="00A0459A" w:rsidRPr="00633E00">
                    <w:rPr>
                      <w:highlight w:val="yellow"/>
                    </w:rPr>
                    <w:t>__</w:t>
                  </w:r>
                </w:p>
              </w:tc>
              <w:tc>
                <w:tcPr>
                  <w:tcW w:w="3638" w:type="dxa"/>
                  <w:gridSpan w:val="11"/>
                </w:tcPr>
                <w:p w14:paraId="47F17FE2" w14:textId="77777777" w:rsidR="00A41403" w:rsidRPr="00923B53" w:rsidRDefault="00A41403" w:rsidP="00BD3653">
                  <w:pPr>
                    <w:spacing w:after="0" w:line="360" w:lineRule="auto"/>
                  </w:pPr>
                  <w:r w:rsidRPr="00923B53">
                    <w:t xml:space="preserve">Frequency:      </w:t>
                  </w:r>
                  <w:r w:rsidRPr="00923B53">
                    <w:rPr>
                      <w:b/>
                    </w:rPr>
                    <w:t>annually</w:t>
                  </w:r>
                </w:p>
              </w:tc>
            </w:tr>
            <w:tr w:rsidR="00A41403" w:rsidRPr="003C4BF4" w14:paraId="708FBE29" w14:textId="77777777" w:rsidTr="008D3457">
              <w:trPr>
                <w:gridAfter w:val="2"/>
                <w:wAfter w:w="176" w:type="dxa"/>
                <w:trHeight w:val="346"/>
                <w:jc w:val="center"/>
              </w:trPr>
              <w:tc>
                <w:tcPr>
                  <w:tcW w:w="8874" w:type="dxa"/>
                  <w:gridSpan w:val="23"/>
                </w:tcPr>
                <w:p w14:paraId="73D2944A" w14:textId="48764B10" w:rsidR="00A41403" w:rsidRPr="00923B53" w:rsidRDefault="00A41403" w:rsidP="00BD3653">
                  <w:pPr>
                    <w:spacing w:after="0" w:line="360" w:lineRule="auto"/>
                  </w:pPr>
                  <w:proofErr w:type="gramStart"/>
                  <w:r w:rsidRPr="00923B53">
                    <w:t xml:space="preserve">Commencing  </w:t>
                  </w:r>
                  <w:r w:rsidR="00A0459A">
                    <w:t>01</w:t>
                  </w:r>
                  <w:proofErr w:type="gramEnd"/>
                  <w:r w:rsidR="00A0459A">
                    <w:t>/01/</w:t>
                  </w:r>
                  <w:r w:rsidR="00A0459A" w:rsidRPr="008B7349">
                    <w:rPr>
                      <w:highlight w:val="yellow"/>
                    </w:rPr>
                    <w:t>20</w:t>
                  </w:r>
                  <w:r w:rsidR="00830AE9" w:rsidRPr="008B7349">
                    <w:rPr>
                      <w:highlight w:val="yellow"/>
                    </w:rPr>
                    <w:t>2</w:t>
                  </w:r>
                  <w:r w:rsidR="00955572" w:rsidRPr="008B7349">
                    <w:rPr>
                      <w:highlight w:val="yellow"/>
                    </w:rPr>
                    <w:t>7</w:t>
                  </w:r>
                  <w:r w:rsidR="00A0459A" w:rsidRPr="008B7349">
                    <w:rPr>
                      <w:highlight w:val="yellow"/>
                    </w:rPr>
                    <w:t>__</w:t>
                  </w:r>
                  <w:r w:rsidRPr="00923B53">
                    <w:t xml:space="preserve">  </w:t>
                  </w:r>
                </w:p>
              </w:tc>
            </w:tr>
            <w:tr w:rsidR="00A41403" w:rsidRPr="003C4BF4" w14:paraId="08C8054D" w14:textId="77777777" w:rsidTr="008D3457">
              <w:trPr>
                <w:gridAfter w:val="2"/>
                <w:wAfter w:w="176" w:type="dxa"/>
                <w:trHeight w:val="346"/>
                <w:jc w:val="center"/>
              </w:trPr>
              <w:tc>
                <w:tcPr>
                  <w:tcW w:w="8874" w:type="dxa"/>
                  <w:gridSpan w:val="23"/>
                </w:tcPr>
                <w:p w14:paraId="557F1EA8" w14:textId="77777777" w:rsidR="00A41403" w:rsidRPr="00923B53" w:rsidRDefault="00A41403" w:rsidP="00BD3653">
                  <w:pPr>
                    <w:spacing w:after="0" w:line="360" w:lineRule="auto"/>
                  </w:pPr>
                  <w:r w:rsidRPr="00923B53">
                    <w:t>Expiry Date ____/____/____   or until further notice ____</w:t>
                  </w:r>
                </w:p>
              </w:tc>
            </w:tr>
            <w:tr w:rsidR="00A41403" w:rsidRPr="003C4BF4" w14:paraId="57BA0352" w14:textId="77777777" w:rsidTr="008D3457">
              <w:trPr>
                <w:gridAfter w:val="2"/>
                <w:wAfter w:w="176" w:type="dxa"/>
                <w:trHeight w:val="346"/>
                <w:jc w:val="center"/>
              </w:trPr>
              <w:tc>
                <w:tcPr>
                  <w:tcW w:w="8874" w:type="dxa"/>
                  <w:gridSpan w:val="23"/>
                </w:tcPr>
                <w:p w14:paraId="7C800E85" w14:textId="77777777" w:rsidR="00A41403" w:rsidRPr="00923B53" w:rsidRDefault="00A41403" w:rsidP="00BD3653">
                  <w:pPr>
                    <w:pStyle w:val="Heading4"/>
                    <w:spacing w:line="360" w:lineRule="auto"/>
                    <w:rPr>
                      <w:rFonts w:ascii="Calibri" w:hAnsi="Calibri"/>
                      <w:sz w:val="22"/>
                      <w:szCs w:val="22"/>
                    </w:rPr>
                  </w:pPr>
                </w:p>
              </w:tc>
            </w:tr>
            <w:tr w:rsidR="00A41403" w:rsidRPr="00472F43" w14:paraId="200F8BEC" w14:textId="77777777" w:rsidTr="008D3457">
              <w:trPr>
                <w:gridAfter w:val="2"/>
                <w:wAfter w:w="176" w:type="dxa"/>
                <w:trHeight w:val="346"/>
                <w:jc w:val="center"/>
              </w:trPr>
              <w:tc>
                <w:tcPr>
                  <w:tcW w:w="8874" w:type="dxa"/>
                  <w:gridSpan w:val="23"/>
                </w:tcPr>
                <w:p w14:paraId="161E3623" w14:textId="77777777" w:rsidR="00BA3E89" w:rsidRPr="00923B53" w:rsidRDefault="00A41403" w:rsidP="00D71816">
                  <w:pPr>
                    <w:spacing w:after="0" w:line="360" w:lineRule="auto"/>
                  </w:pPr>
                  <w:r w:rsidRPr="00923B53">
                    <w:t>Customer(s) Signature(s) _____________________________________</w:t>
                  </w:r>
                  <w:proofErr w:type="gramStart"/>
                  <w:r w:rsidRPr="00923B53">
                    <w:t>_  Date</w:t>
                  </w:r>
                  <w:proofErr w:type="gramEnd"/>
                  <w:r w:rsidRPr="00923B53">
                    <w:t xml:space="preserve"> ___________</w:t>
                  </w:r>
                  <w:r w:rsidR="00D71816" w:rsidRPr="00923B53">
                    <w:t>_</w:t>
                  </w:r>
                </w:p>
              </w:tc>
            </w:tr>
          </w:tbl>
          <w:p w14:paraId="0F77A0D9" w14:textId="77777777" w:rsidR="00990822" w:rsidRPr="0096759F" w:rsidRDefault="00990822" w:rsidP="00BD3653"/>
        </w:tc>
      </w:tr>
    </w:tbl>
    <w:p w14:paraId="4CDCC9BE" w14:textId="77777777" w:rsidR="00990822" w:rsidRDefault="00990822" w:rsidP="00DD60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96759F" w14:paraId="6E9C8E1D" w14:textId="77777777" w:rsidTr="008512CC">
        <w:trPr>
          <w:trHeight w:val="81"/>
        </w:trPr>
        <w:tc>
          <w:tcPr>
            <w:tcW w:w="10366" w:type="dxa"/>
            <w:shd w:val="clear" w:color="auto" w:fill="7F7F7F"/>
            <w:vAlign w:val="center"/>
          </w:tcPr>
          <w:p w14:paraId="4D346892" w14:textId="77777777" w:rsidR="008F2B81" w:rsidRPr="00CE51FA" w:rsidRDefault="008F2B81" w:rsidP="008D5C76">
            <w:pPr>
              <w:jc w:val="center"/>
              <w:rPr>
                <w:b/>
                <w:color w:val="FFFFFF"/>
              </w:rPr>
            </w:pPr>
            <w:r>
              <w:br/>
            </w:r>
            <w:r w:rsidRPr="00CE51FA">
              <w:rPr>
                <w:b/>
                <w:color w:val="FFFFFF"/>
              </w:rPr>
              <w:t xml:space="preserve">Section </w:t>
            </w:r>
            <w:r w:rsidR="008D5C76">
              <w:rPr>
                <w:b/>
                <w:color w:val="FFFFFF"/>
              </w:rPr>
              <w:t>C</w:t>
            </w:r>
            <w:r w:rsidRPr="00CE51FA">
              <w:rPr>
                <w:b/>
                <w:color w:val="FFFFFF"/>
              </w:rPr>
              <w:t xml:space="preserve"> – Horse / Pony Registration</w:t>
            </w:r>
          </w:p>
        </w:tc>
      </w:tr>
      <w:tr w:rsidR="0096759F" w14:paraId="0274A3DB" w14:textId="77777777" w:rsidTr="008512CC">
        <w:trPr>
          <w:trHeight w:val="6529"/>
        </w:trPr>
        <w:tc>
          <w:tcPr>
            <w:tcW w:w="10366" w:type="dxa"/>
            <w:shd w:val="clear" w:color="auto" w:fill="FFFFFF"/>
            <w:vAlign w:val="center"/>
          </w:tcPr>
          <w:p w14:paraId="7BC336B7" w14:textId="77777777" w:rsidR="00F36A33" w:rsidRDefault="008F2B81" w:rsidP="003231B9">
            <w:pPr>
              <w:spacing w:after="0"/>
              <w:rPr>
                <w:color w:val="808080"/>
              </w:rPr>
            </w:pPr>
            <w:r w:rsidRPr="00923B53">
              <w:rPr>
                <w:color w:val="808080"/>
              </w:rPr>
              <w:t xml:space="preserve">Horses and ponies must be registered with the Society before a showing card </w:t>
            </w:r>
            <w:r w:rsidR="00803151" w:rsidRPr="00923B53">
              <w:rPr>
                <w:color w:val="808080"/>
              </w:rPr>
              <w:t>can be issued.</w:t>
            </w:r>
            <w:r w:rsidR="0096759F" w:rsidRPr="00923B53">
              <w:rPr>
                <w:color w:val="808080"/>
              </w:rPr>
              <w:br/>
              <w:t xml:space="preserve">To register, you must submit </w:t>
            </w:r>
            <w:r w:rsidR="00EF511A">
              <w:rPr>
                <w:color w:val="808080"/>
              </w:rPr>
              <w:t>the information requested electronically to</w:t>
            </w:r>
            <w:r w:rsidRPr="00923B53">
              <w:rPr>
                <w:color w:val="808080"/>
              </w:rPr>
              <w:t xml:space="preserve"> </w:t>
            </w:r>
            <w:r w:rsidR="006D5B02">
              <w:rPr>
                <w:color w:val="808080"/>
              </w:rPr>
              <w:t>H</w:t>
            </w:r>
            <w:r w:rsidRPr="00923B53">
              <w:rPr>
                <w:color w:val="808080"/>
              </w:rPr>
              <w:t xml:space="preserve">ead </w:t>
            </w:r>
            <w:r w:rsidR="006D5B02">
              <w:rPr>
                <w:color w:val="808080"/>
              </w:rPr>
              <w:t>O</w:t>
            </w:r>
            <w:r w:rsidRPr="00923B53">
              <w:rPr>
                <w:color w:val="808080"/>
              </w:rPr>
              <w:t xml:space="preserve">ffice </w:t>
            </w:r>
            <w:r w:rsidR="0096759F" w:rsidRPr="00923B53">
              <w:rPr>
                <w:color w:val="808080"/>
              </w:rPr>
              <w:t xml:space="preserve">for </w:t>
            </w:r>
            <w:r w:rsidR="00EF511A">
              <w:rPr>
                <w:color w:val="808080"/>
              </w:rPr>
              <w:t>verification</w:t>
            </w:r>
            <w:r w:rsidRPr="00923B53">
              <w:rPr>
                <w:color w:val="808080"/>
              </w:rPr>
              <w:t>.</w:t>
            </w:r>
            <w:r w:rsidR="0096759F" w:rsidRPr="00923B53">
              <w:rPr>
                <w:color w:val="808080"/>
              </w:rPr>
              <w:t xml:space="preserve">  The registration</w:t>
            </w:r>
            <w:r w:rsidRPr="00923B53">
              <w:rPr>
                <w:color w:val="808080"/>
              </w:rPr>
              <w:t xml:space="preserve"> number </w:t>
            </w:r>
            <w:r w:rsidR="006D5B02">
              <w:rPr>
                <w:color w:val="808080"/>
              </w:rPr>
              <w:t xml:space="preserve">will be </w:t>
            </w:r>
            <w:r w:rsidRPr="00923B53">
              <w:rPr>
                <w:color w:val="808080"/>
              </w:rPr>
              <w:t xml:space="preserve">issued </w:t>
            </w:r>
            <w:r w:rsidR="00F77870">
              <w:rPr>
                <w:color w:val="808080"/>
              </w:rPr>
              <w:t xml:space="preserve">by the way of an official registration label and it is your responsibility it is </w:t>
            </w:r>
            <w:r w:rsidR="00EF511A">
              <w:rPr>
                <w:color w:val="808080"/>
              </w:rPr>
              <w:t>placed where indicated (other registrations)</w:t>
            </w:r>
            <w:r w:rsidR="0096759F" w:rsidRPr="00923B53">
              <w:rPr>
                <w:color w:val="808080"/>
              </w:rPr>
              <w:t xml:space="preserve"> into your </w:t>
            </w:r>
            <w:r w:rsidR="00290F2C">
              <w:rPr>
                <w:color w:val="808080"/>
              </w:rPr>
              <w:t>veteran</w:t>
            </w:r>
            <w:r w:rsidRPr="00923B53">
              <w:rPr>
                <w:color w:val="808080"/>
              </w:rPr>
              <w:t>’s passport</w:t>
            </w:r>
            <w:r w:rsidR="0096759F" w:rsidRPr="00923B53">
              <w:rPr>
                <w:color w:val="808080"/>
              </w:rPr>
              <w:t xml:space="preserve"> and</w:t>
            </w:r>
            <w:r w:rsidRPr="00923B53">
              <w:rPr>
                <w:color w:val="808080"/>
              </w:rPr>
              <w:t xml:space="preserve"> will stay with your </w:t>
            </w:r>
            <w:r w:rsidR="00290F2C">
              <w:rPr>
                <w:color w:val="808080"/>
              </w:rPr>
              <w:t>veteran</w:t>
            </w:r>
            <w:r w:rsidRPr="00923B53">
              <w:rPr>
                <w:color w:val="808080"/>
              </w:rPr>
              <w:t xml:space="preserve"> for life. </w:t>
            </w:r>
            <w:r w:rsidR="00F77870">
              <w:rPr>
                <w:color w:val="808080"/>
              </w:rPr>
              <w:t xml:space="preserve"> Proof of registration maybe required in the future.  </w:t>
            </w:r>
            <w:r w:rsidR="006D5B02">
              <w:rPr>
                <w:color w:val="808080"/>
              </w:rPr>
              <w:t>We recommend you place the label in your passport on immediate receipt.</w:t>
            </w:r>
            <w:r w:rsidR="00803151" w:rsidRPr="00923B53">
              <w:rPr>
                <w:color w:val="808080"/>
              </w:rPr>
              <w:br/>
              <w:t xml:space="preserve">Your veteran will be registered with the society in the name shown on the passport.  If their show name is different from that on the passport you must seek to change this with the </w:t>
            </w:r>
            <w:r w:rsidR="000B5748" w:rsidRPr="00923B53">
              <w:rPr>
                <w:color w:val="808080"/>
              </w:rPr>
              <w:t xml:space="preserve">relevant </w:t>
            </w:r>
            <w:r w:rsidR="00803151" w:rsidRPr="00923B53">
              <w:rPr>
                <w:color w:val="808080"/>
              </w:rPr>
              <w:t xml:space="preserve">passport issuing office. </w:t>
            </w:r>
            <w:r w:rsidR="000B5748" w:rsidRPr="00923B53">
              <w:rPr>
                <w:color w:val="808080"/>
              </w:rPr>
              <w:br/>
              <w:t>Each horse’s date of birth is taken from 1</w:t>
            </w:r>
            <w:r w:rsidR="000B5748" w:rsidRPr="00923B53">
              <w:rPr>
                <w:color w:val="808080"/>
                <w:vertAlign w:val="superscript"/>
              </w:rPr>
              <w:t>st</w:t>
            </w:r>
            <w:r w:rsidR="000B5748" w:rsidRPr="00923B53">
              <w:rPr>
                <w:color w:val="808080"/>
              </w:rPr>
              <w:t xml:space="preserve"> January each year.</w:t>
            </w:r>
            <w:r w:rsidR="0096759F" w:rsidRPr="00923B53">
              <w:rPr>
                <w:color w:val="808080"/>
              </w:rPr>
              <w:br/>
              <w:t>Please also supply 1</w:t>
            </w:r>
            <w:r w:rsidR="00290F2C">
              <w:rPr>
                <w:color w:val="808080"/>
              </w:rPr>
              <w:t xml:space="preserve"> photograph of your veteran</w:t>
            </w:r>
            <w:r w:rsidR="0096759F" w:rsidRPr="00923B53">
              <w:rPr>
                <w:color w:val="808080"/>
              </w:rPr>
              <w:t xml:space="preserve"> with the passport.</w:t>
            </w:r>
          </w:p>
          <w:p w14:paraId="1AB936C7" w14:textId="68E7E127" w:rsidR="00C27770" w:rsidRPr="00396339" w:rsidRDefault="00F36A33" w:rsidP="00396339">
            <w:pPr>
              <w:pStyle w:val="NoSpacing"/>
              <w:rPr>
                <w:color w:val="000000" w:themeColor="text1"/>
              </w:rPr>
            </w:pPr>
            <w:r>
              <w:rPr>
                <w:color w:val="808080"/>
              </w:rPr>
              <w:t xml:space="preserve">If you wish to enter HOYS qualifiers a unique HOYS number must be obtained (at no cost) by visiting </w:t>
            </w:r>
            <w:hyperlink r:id="rId10" w:history="1">
              <w:r w:rsidRPr="00FD2014">
                <w:rPr>
                  <w:rStyle w:val="Hyperlink"/>
                  <w:color w:val="000000" w:themeColor="text1"/>
                </w:rPr>
                <w:t>Horse of the Year Show</w:t>
              </w:r>
            </w:hyperlink>
            <w:r w:rsidRPr="00FD2014">
              <w:rPr>
                <w:color w:val="000000" w:themeColor="text1"/>
              </w:rPr>
              <w:t xml:space="preserve"> / </w:t>
            </w:r>
            <w:hyperlink r:id="rId11" w:history="1">
              <w:r w:rsidRPr="00FD2014">
                <w:rPr>
                  <w:rStyle w:val="Hyperlink"/>
                  <w:color w:val="000000" w:themeColor="text1"/>
                </w:rPr>
                <w:t>http://www.grandstandentries.com</w:t>
              </w:r>
            </w:hyperlink>
            <w:r w:rsidRPr="00FD2014">
              <w:rPr>
                <w:color w:val="000000" w:themeColor="text1"/>
              </w:rPr>
              <w:t xml:space="preserve"> </w:t>
            </w:r>
          </w:p>
          <w:p w14:paraId="63787822" w14:textId="608CF5A9" w:rsidR="008F2B81" w:rsidRPr="0071344F" w:rsidRDefault="00C4422C" w:rsidP="00A2727D">
            <w:pPr>
              <w:rPr>
                <w:b/>
              </w:rPr>
            </w:pPr>
            <w:r w:rsidRPr="0071344F">
              <w:rPr>
                <w:b/>
                <w:i/>
              </w:rPr>
              <w:t xml:space="preserve">You need to complete section </w:t>
            </w:r>
            <w:r w:rsidR="008D5C76">
              <w:rPr>
                <w:b/>
                <w:i/>
              </w:rPr>
              <w:t>C</w:t>
            </w:r>
            <w:r w:rsidR="004046C8">
              <w:rPr>
                <w:b/>
                <w:i/>
              </w:rPr>
              <w:t xml:space="preserve"> &amp; D</w:t>
            </w:r>
            <w:r w:rsidR="00EA72D9">
              <w:rPr>
                <w:b/>
                <w:i/>
              </w:rPr>
              <w:t xml:space="preserve"> </w:t>
            </w:r>
            <w:r w:rsidR="00290F2C">
              <w:rPr>
                <w:b/>
                <w:i/>
              </w:rPr>
              <w:t>if your veteran</w:t>
            </w:r>
            <w:r w:rsidRPr="0071344F">
              <w:rPr>
                <w:b/>
                <w:i/>
              </w:rPr>
              <w:t xml:space="preserve"> has not been previously registered with the VHS</w:t>
            </w:r>
          </w:p>
          <w:p w14:paraId="1FA59069" w14:textId="7D2A83E5" w:rsidR="008F2B81" w:rsidRDefault="0096759F" w:rsidP="00A2727D">
            <w:r>
              <w:t xml:space="preserve">HORSE </w:t>
            </w:r>
            <w:r w:rsidR="00752547">
              <w:t xml:space="preserve">SHOW </w:t>
            </w:r>
            <w:r>
              <w:t>NAME</w:t>
            </w:r>
            <w:r w:rsidR="008F2B81">
              <w:t xml:space="preserve"> </w:t>
            </w:r>
            <w:r>
              <w:t>________</w:t>
            </w:r>
            <w:r w:rsidR="008F2B81">
              <w:t>__________________________________________________________________</w:t>
            </w:r>
          </w:p>
          <w:p w14:paraId="2DA1E0BD" w14:textId="48FA7997" w:rsidR="008F2B81" w:rsidRDefault="00752547" w:rsidP="00A2727D">
            <w:r>
              <w:t xml:space="preserve">HORSE </w:t>
            </w:r>
            <w:r w:rsidR="0096759F">
              <w:t>STABLE NAME</w:t>
            </w:r>
            <w:r>
              <w:t xml:space="preserve"> _</w:t>
            </w:r>
            <w:r w:rsidR="008F2B81">
              <w:t>_________________________________________________________________________</w:t>
            </w:r>
          </w:p>
          <w:p w14:paraId="128E919B" w14:textId="7CE9CFDB" w:rsidR="0096759F" w:rsidRPr="0096759F" w:rsidRDefault="00EA72D9" w:rsidP="00A2727D">
            <w:r>
              <w:t>YEAR</w:t>
            </w:r>
            <w:r w:rsidR="0096759F">
              <w:t xml:space="preserve"> OF BIRTH</w:t>
            </w:r>
            <w:r w:rsidR="008F2B81">
              <w:t>________________</w:t>
            </w:r>
            <w:r>
              <w:t>___</w:t>
            </w:r>
            <w:r w:rsidR="0096759F">
              <w:t>HEIGHT_</w:t>
            </w:r>
            <w:r w:rsidR="00C4422C">
              <w:t>_____</w:t>
            </w:r>
            <w:r w:rsidR="0096759F">
              <w:t>______________   COLOUR __</w:t>
            </w:r>
            <w:r w:rsidR="00C4422C">
              <w:t>____________________</w:t>
            </w:r>
          </w:p>
        </w:tc>
      </w:tr>
    </w:tbl>
    <w:p w14:paraId="1A0F633B" w14:textId="77777777" w:rsidR="008512CC" w:rsidRDefault="008512CC">
      <w:pPr>
        <w:pStyle w:val="NoSpacing"/>
      </w:pPr>
    </w:p>
    <w:p w14:paraId="48D698F7" w14:textId="77777777" w:rsidR="00207F57" w:rsidRDefault="00207F57">
      <w:pPr>
        <w:pStyle w:val="NoSpacing"/>
      </w:pPr>
    </w:p>
    <w:p w14:paraId="6AE88684" w14:textId="77777777" w:rsidR="00207F57" w:rsidRDefault="00207F57">
      <w:pPr>
        <w:pStyle w:val="NoSpacing"/>
      </w:pPr>
    </w:p>
    <w:p w14:paraId="4FBEB30B" w14:textId="7EFF0FD5" w:rsidR="00954229" w:rsidRDefault="00AA7F7C">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0A1E4911" w14:textId="77777777" w:rsidTr="00CE51FA">
        <w:trPr>
          <w:trHeight w:val="85"/>
        </w:trPr>
        <w:tc>
          <w:tcPr>
            <w:tcW w:w="10682" w:type="dxa"/>
            <w:shd w:val="clear" w:color="auto" w:fill="7F7F7F"/>
            <w:vAlign w:val="center"/>
          </w:tcPr>
          <w:p w14:paraId="61E78676" w14:textId="77777777" w:rsidR="003039C2" w:rsidRPr="00CE51FA" w:rsidRDefault="003039C2" w:rsidP="008D5C76">
            <w:pPr>
              <w:jc w:val="center"/>
              <w:rPr>
                <w:b/>
                <w:color w:val="FFFFFF"/>
              </w:rPr>
            </w:pPr>
            <w:r>
              <w:br/>
            </w:r>
            <w:r w:rsidRPr="00CE51FA">
              <w:rPr>
                <w:b/>
                <w:color w:val="FFFFFF"/>
              </w:rPr>
              <w:t xml:space="preserve">Section </w:t>
            </w:r>
            <w:r w:rsidR="008D5C76">
              <w:rPr>
                <w:b/>
                <w:color w:val="FFFFFF"/>
              </w:rPr>
              <w:t>D</w:t>
            </w:r>
            <w:r w:rsidRPr="00CE51FA">
              <w:rPr>
                <w:b/>
                <w:color w:val="FFFFFF"/>
              </w:rPr>
              <w:t xml:space="preserve"> – Showing card Application</w:t>
            </w:r>
          </w:p>
        </w:tc>
      </w:tr>
      <w:tr w:rsidR="00D71816" w14:paraId="57A27670" w14:textId="77777777" w:rsidTr="00601903">
        <w:trPr>
          <w:trHeight w:val="4517"/>
        </w:trPr>
        <w:tc>
          <w:tcPr>
            <w:tcW w:w="10682" w:type="dxa"/>
            <w:shd w:val="clear" w:color="auto" w:fill="FFFFFF"/>
            <w:vAlign w:val="center"/>
          </w:tcPr>
          <w:p w14:paraId="46E5CFBE" w14:textId="494EF26C" w:rsidR="003039C2" w:rsidRPr="00923B53" w:rsidRDefault="003039C2" w:rsidP="00A2727D">
            <w:pPr>
              <w:rPr>
                <w:color w:val="808080"/>
              </w:rPr>
            </w:pPr>
            <w:r w:rsidRPr="00923B53">
              <w:rPr>
                <w:color w:val="808080"/>
              </w:rPr>
              <w:t xml:space="preserve">A showing card is required to compete in any VHS </w:t>
            </w:r>
            <w:r w:rsidR="0071344F" w:rsidRPr="00923B53">
              <w:rPr>
                <w:color w:val="808080"/>
              </w:rPr>
              <w:t>Regional Final</w:t>
            </w:r>
            <w:r w:rsidRPr="00923B53">
              <w:rPr>
                <w:color w:val="808080"/>
              </w:rPr>
              <w:t xml:space="preserve">, Direct Qualifier or </w:t>
            </w:r>
            <w:r w:rsidR="0071344F" w:rsidRPr="00923B53">
              <w:rPr>
                <w:color w:val="808080"/>
              </w:rPr>
              <w:t>Open Qualifier</w:t>
            </w:r>
            <w:r w:rsidRPr="00923B53">
              <w:rPr>
                <w:color w:val="808080"/>
              </w:rPr>
              <w:t xml:space="preserve">. </w:t>
            </w:r>
            <w:r w:rsidRPr="00923B53">
              <w:rPr>
                <w:color w:val="808080"/>
              </w:rPr>
              <w:br/>
              <w:t xml:space="preserve">Horses and ponies must be registered with the Society before a showing card </w:t>
            </w:r>
            <w:r w:rsidR="00752547" w:rsidRPr="00923B53">
              <w:rPr>
                <w:color w:val="808080"/>
              </w:rPr>
              <w:t>can be issued.</w:t>
            </w:r>
          </w:p>
          <w:p w14:paraId="795F7932" w14:textId="442C927E" w:rsidR="003039C2" w:rsidRDefault="003039C2" w:rsidP="00A2727D">
            <w:r>
              <w:t>RIDER/HANDLER NAME__________________________________________________________________________</w:t>
            </w:r>
          </w:p>
          <w:p w14:paraId="5EB976D0" w14:textId="0A8104F4" w:rsidR="003039C2" w:rsidRDefault="003039C2" w:rsidP="00A2727D">
            <w:r>
              <w:t xml:space="preserve">RIDER/HANDLER </w:t>
            </w:r>
            <w:r w:rsidR="00752547">
              <w:t xml:space="preserve">VHS </w:t>
            </w:r>
            <w:r>
              <w:t>MEMBERSHIP NUMBER</w:t>
            </w:r>
            <w:r w:rsidR="00161936">
              <w:t xml:space="preserve"> (</w:t>
            </w:r>
            <w:r w:rsidR="00161936" w:rsidRPr="00B62830">
              <w:rPr>
                <w:i/>
                <w:iCs/>
              </w:rPr>
              <w:t xml:space="preserve">renewal </w:t>
            </w:r>
            <w:proofErr w:type="gramStart"/>
            <w:r w:rsidR="00161936" w:rsidRPr="00B62830">
              <w:rPr>
                <w:i/>
                <w:iCs/>
              </w:rPr>
              <w:t>only</w:t>
            </w:r>
            <w:r w:rsidR="00161936">
              <w:t>)</w:t>
            </w:r>
            <w:r>
              <w:t>_</w:t>
            </w:r>
            <w:proofErr w:type="gramEnd"/>
            <w:r w:rsidR="00752547">
              <w:t>_____</w:t>
            </w:r>
            <w:r>
              <w:t>_____________________________________</w:t>
            </w:r>
            <w:r w:rsidR="00B62830">
              <w:t>_</w:t>
            </w:r>
          </w:p>
          <w:p w14:paraId="0C0FE8F3" w14:textId="2035003E" w:rsidR="00752547" w:rsidRDefault="00752547" w:rsidP="00752547">
            <w:r>
              <w:t>HORSE SHOW NAME ____________________________________________________________________________</w:t>
            </w:r>
          </w:p>
          <w:p w14:paraId="59686E85" w14:textId="2C5713A8" w:rsidR="00752547" w:rsidRDefault="00752547" w:rsidP="00752547">
            <w:r>
              <w:t>HORSE STABLE NAME ___________________________________________________________________________</w:t>
            </w:r>
          </w:p>
          <w:p w14:paraId="1664BFA8" w14:textId="2D19C3FD" w:rsidR="003039C2" w:rsidRDefault="00752547" w:rsidP="00752547">
            <w:r>
              <w:t xml:space="preserve">HORSE VHS REGISTRATION NUMBER </w:t>
            </w:r>
            <w:r w:rsidR="00B62830">
              <w:t>(</w:t>
            </w:r>
            <w:r w:rsidR="00B62830" w:rsidRPr="00B62830">
              <w:rPr>
                <w:i/>
                <w:iCs/>
              </w:rPr>
              <w:t xml:space="preserve">renewal </w:t>
            </w:r>
            <w:proofErr w:type="gramStart"/>
            <w:r w:rsidR="00B62830" w:rsidRPr="00B62830">
              <w:rPr>
                <w:i/>
                <w:iCs/>
              </w:rPr>
              <w:t>only</w:t>
            </w:r>
            <w:r w:rsidR="00B62830">
              <w:t>)</w:t>
            </w:r>
            <w:r w:rsidR="003039C2">
              <w:t>_</w:t>
            </w:r>
            <w:proofErr w:type="gramEnd"/>
            <w:r w:rsidR="003039C2">
              <w:t>_________________________________________________</w:t>
            </w:r>
            <w:r w:rsidR="00B62830">
              <w:t>_</w:t>
            </w:r>
          </w:p>
          <w:p w14:paraId="6BFF961A" w14:textId="626F1BBD" w:rsidR="00E06E1F" w:rsidRDefault="00E06E1F" w:rsidP="00A2727D">
            <w:r>
              <w:t xml:space="preserve">UNIQUE </w:t>
            </w:r>
            <w:r w:rsidR="00BE519E">
              <w:t xml:space="preserve">HOYS HORSE NUMBER </w:t>
            </w:r>
            <w:r w:rsidR="00BE519E" w:rsidRPr="00A35032">
              <w:rPr>
                <w:i/>
                <w:iCs/>
                <w:sz w:val="20"/>
                <w:szCs w:val="20"/>
              </w:rPr>
              <w:t xml:space="preserve">(if </w:t>
            </w:r>
            <w:proofErr w:type="gramStart"/>
            <w:r w:rsidR="00BE519E" w:rsidRPr="00A35032">
              <w:rPr>
                <w:i/>
                <w:iCs/>
                <w:sz w:val="20"/>
                <w:szCs w:val="20"/>
              </w:rPr>
              <w:t>applicable</w:t>
            </w:r>
            <w:r w:rsidR="00A35032" w:rsidRPr="00A35032">
              <w:rPr>
                <w:i/>
                <w:iCs/>
                <w:sz w:val="20"/>
                <w:szCs w:val="20"/>
              </w:rPr>
              <w:t>)</w:t>
            </w:r>
            <w:r w:rsidR="00BE519E">
              <w:t xml:space="preserve">   </w:t>
            </w:r>
            <w:proofErr w:type="gramEnd"/>
            <w:r w:rsidR="00BE519E">
              <w:t>_____________________________________________________</w:t>
            </w:r>
            <w:r w:rsidR="00A35032">
              <w:t>__</w:t>
            </w:r>
          </w:p>
          <w:p w14:paraId="3219539E" w14:textId="5BC33CC7" w:rsidR="003039C2" w:rsidRDefault="003039C2" w:rsidP="00A2727D">
            <w:r>
              <w:t xml:space="preserve">MARE / GELDING / STALLION                     </w:t>
            </w:r>
            <w:r w:rsidR="00752547">
              <w:t xml:space="preserve">AGE BADGE (PLEASE STATE AGE REQUIRED) </w:t>
            </w:r>
            <w:r>
              <w:t>_______________________</w:t>
            </w:r>
          </w:p>
          <w:p w14:paraId="10A9A819" w14:textId="0F1ECE57" w:rsidR="003039C2" w:rsidRPr="0096759F" w:rsidRDefault="003039C2" w:rsidP="00A2727D">
            <w:r>
              <w:t>HEIGHT____________________   COLOUR __________________________________________________________</w:t>
            </w:r>
          </w:p>
        </w:tc>
      </w:tr>
    </w:tbl>
    <w:p w14:paraId="0EA678BD" w14:textId="77777777" w:rsidR="00BD3653" w:rsidRDefault="00BD3653">
      <w:pPr>
        <w:pStyle w:val="NoSpacing"/>
      </w:pPr>
    </w:p>
    <w:p w14:paraId="655D8110" w14:textId="77777777" w:rsidR="004D3DAE" w:rsidRDefault="004D3DAE">
      <w:pPr>
        <w:pStyle w:val="NoSpacing"/>
      </w:pPr>
    </w:p>
    <w:p w14:paraId="1623259F" w14:textId="77777777" w:rsidR="004D3DAE" w:rsidRDefault="004D3DAE">
      <w:pPr>
        <w:pStyle w:val="NoSpacing"/>
      </w:pPr>
    </w:p>
    <w:p w14:paraId="51AA3534" w14:textId="77777777" w:rsidR="004D3DAE" w:rsidRDefault="004D3DAE">
      <w:pPr>
        <w:pStyle w:val="NoSpacing"/>
      </w:pPr>
    </w:p>
    <w:p w14:paraId="074431F4" w14:textId="77777777" w:rsidR="002F64F9" w:rsidRDefault="002F64F9">
      <w:pPr>
        <w:pStyle w:val="NoSpacing"/>
        <w:rPr>
          <w:b/>
        </w:rPr>
      </w:pPr>
    </w:p>
    <w:p w14:paraId="3A9E4736" w14:textId="77777777" w:rsidR="002F64F9" w:rsidRDefault="002F64F9" w:rsidP="002F64F9">
      <w:pPr>
        <w:pStyle w:val="NoSpacing"/>
        <w:rPr>
          <w:b/>
        </w:rPr>
      </w:pPr>
    </w:p>
    <w:p w14:paraId="7C9C9B2E" w14:textId="77777777" w:rsidR="00A626D2" w:rsidRDefault="002F64F9" w:rsidP="002F64F9">
      <w:pPr>
        <w:pStyle w:val="NoSpacing"/>
        <w:rPr>
          <w:b/>
        </w:rPr>
      </w:pPr>
      <w:r w:rsidRPr="00921588">
        <w:rPr>
          <w:b/>
        </w:rPr>
        <w:t>Checklist:</w:t>
      </w:r>
      <w:r>
        <w:rPr>
          <w:b/>
        </w:rPr>
        <w:t xml:space="preserve"> </w:t>
      </w:r>
    </w:p>
    <w:p w14:paraId="00AEDDDC" w14:textId="77777777" w:rsidR="00A626D2" w:rsidRDefault="00A626D2" w:rsidP="002F64F9">
      <w:pPr>
        <w:pStyle w:val="NoSpacing"/>
        <w:rPr>
          <w:b/>
        </w:rPr>
      </w:pPr>
    </w:p>
    <w:p w14:paraId="0E36FC49" w14:textId="16144E7E" w:rsidR="002F64F9" w:rsidRDefault="002F64F9" w:rsidP="002F64F9">
      <w:pPr>
        <w:pStyle w:val="NoSpacing"/>
        <w:rPr>
          <w:b/>
        </w:rPr>
      </w:pPr>
      <w:r w:rsidRPr="00B0719C">
        <w:rPr>
          <w:b/>
          <w:color w:val="FF0000"/>
        </w:rPr>
        <w:t xml:space="preserve">Please ensure that the proof of identification is embedded within THIS application form. Submit as a </w:t>
      </w:r>
      <w:r w:rsidRPr="00B0719C">
        <w:rPr>
          <w:b/>
          <w:color w:val="FF0000"/>
          <w:u w:val="single"/>
        </w:rPr>
        <w:t>SINGLE</w:t>
      </w:r>
      <w:r w:rsidRPr="00B0719C">
        <w:rPr>
          <w:b/>
          <w:color w:val="FF0000"/>
        </w:rPr>
        <w:t xml:space="preserve"> PDF or Word document.  </w:t>
      </w:r>
    </w:p>
    <w:p w14:paraId="63CBA6CC" w14:textId="77777777" w:rsidR="00921588" w:rsidRDefault="00921588">
      <w:pPr>
        <w:pStyle w:val="NoSpacing"/>
      </w:pPr>
    </w:p>
    <w:p w14:paraId="16CAD36D" w14:textId="77777777" w:rsidR="00921588" w:rsidRDefault="00921588" w:rsidP="00921588">
      <w:pPr>
        <w:pStyle w:val="NoSpacing"/>
        <w:numPr>
          <w:ilvl w:val="0"/>
          <w:numId w:val="4"/>
        </w:numPr>
      </w:pPr>
      <w:r>
        <w:t xml:space="preserve">Membership options and costs selected in </w:t>
      </w:r>
      <w:r w:rsidR="00511584">
        <w:t xml:space="preserve">membership </w:t>
      </w:r>
      <w:r>
        <w:t>table</w:t>
      </w:r>
    </w:p>
    <w:p w14:paraId="7E1DC4FA" w14:textId="77777777" w:rsidR="00921588" w:rsidRDefault="00921588" w:rsidP="00921588">
      <w:pPr>
        <w:pStyle w:val="NoSpacing"/>
        <w:numPr>
          <w:ilvl w:val="0"/>
          <w:numId w:val="4"/>
        </w:numPr>
      </w:pPr>
      <w:r>
        <w:t>Relevant sections of the form completed and signed</w:t>
      </w:r>
    </w:p>
    <w:p w14:paraId="320C3A5D" w14:textId="77777777" w:rsidR="00921588" w:rsidRDefault="00636D14" w:rsidP="00921588">
      <w:pPr>
        <w:pStyle w:val="NoSpacing"/>
        <w:numPr>
          <w:ilvl w:val="0"/>
          <w:numId w:val="4"/>
        </w:numPr>
      </w:pPr>
      <w:r>
        <w:t>Proof of age</w:t>
      </w:r>
    </w:p>
    <w:p w14:paraId="1A27CC6B" w14:textId="77777777" w:rsidR="00636D14" w:rsidRDefault="00636D14" w:rsidP="00921588">
      <w:pPr>
        <w:pStyle w:val="NoSpacing"/>
        <w:numPr>
          <w:ilvl w:val="0"/>
          <w:numId w:val="4"/>
        </w:numPr>
      </w:pPr>
      <w:r>
        <w:t>Proof of name</w:t>
      </w:r>
    </w:p>
    <w:p w14:paraId="71B3F9CF" w14:textId="363F5F66" w:rsidR="002437F4" w:rsidRDefault="00763AEB" w:rsidP="002437F4">
      <w:pPr>
        <w:pStyle w:val="NoSpacing"/>
        <w:numPr>
          <w:ilvl w:val="0"/>
          <w:numId w:val="4"/>
        </w:numPr>
      </w:pPr>
      <w:r>
        <w:t xml:space="preserve">Unique HOYS number </w:t>
      </w:r>
      <w:r w:rsidR="001278E5">
        <w:t>(</w:t>
      </w:r>
      <w:r>
        <w:t>if applicable</w:t>
      </w:r>
      <w:r w:rsidR="001278E5">
        <w:t>)</w:t>
      </w:r>
      <w:r>
        <w:t xml:space="preserve"> – Available </w:t>
      </w:r>
      <w:r w:rsidR="002437F4">
        <w:t>by</w:t>
      </w:r>
      <w:r>
        <w:t xml:space="preserve"> visiting </w:t>
      </w:r>
      <w:hyperlink r:id="rId12" w:history="1">
        <w:r w:rsidR="00D54062" w:rsidRPr="00D54062">
          <w:rPr>
            <w:rStyle w:val="Hyperlink"/>
          </w:rPr>
          <w:t>Horse of the Year Show</w:t>
        </w:r>
      </w:hyperlink>
      <w:r w:rsidR="0001700B">
        <w:t xml:space="preserve"> </w:t>
      </w:r>
      <w:r w:rsidR="002437F4">
        <w:t>/</w:t>
      </w:r>
      <w:r w:rsidR="0001700B">
        <w:t xml:space="preserve"> </w:t>
      </w:r>
      <w:hyperlink r:id="rId13" w:history="1">
        <w:r w:rsidR="002437F4" w:rsidRPr="00CA64CC">
          <w:rPr>
            <w:rStyle w:val="Hyperlink"/>
          </w:rPr>
          <w:t>http://www.grandstandentries.com</w:t>
        </w:r>
      </w:hyperlink>
      <w:r w:rsidR="002437F4">
        <w:t xml:space="preserve"> </w:t>
      </w:r>
      <w:r w:rsidR="00F22A83">
        <w:t>this can be obtained after joining the VHS</w:t>
      </w:r>
      <w:r w:rsidR="00F15E69">
        <w:t>.</w:t>
      </w:r>
    </w:p>
    <w:p w14:paraId="03D9D50E" w14:textId="77777777" w:rsidR="00636D14" w:rsidRDefault="00636D14" w:rsidP="00921588">
      <w:pPr>
        <w:pStyle w:val="NoSpacing"/>
        <w:numPr>
          <w:ilvl w:val="0"/>
          <w:numId w:val="4"/>
        </w:numPr>
      </w:pPr>
      <w:r>
        <w:t>Proof of silhouette</w:t>
      </w:r>
      <w:r w:rsidR="006317C9">
        <w:t xml:space="preserve"> (diagram showing the markings of your veteran </w:t>
      </w:r>
      <w:r w:rsidR="007C374B">
        <w:t>with</w:t>
      </w:r>
      <w:r w:rsidR="006317C9">
        <w:t>in the passport)</w:t>
      </w:r>
    </w:p>
    <w:p w14:paraId="63E5EC90" w14:textId="2332832A" w:rsidR="006317C9" w:rsidRDefault="006317C9" w:rsidP="00921588">
      <w:pPr>
        <w:pStyle w:val="NoSpacing"/>
        <w:numPr>
          <w:ilvl w:val="0"/>
          <w:numId w:val="4"/>
        </w:numPr>
      </w:pPr>
      <w:r>
        <w:t xml:space="preserve">Photograph of your veteran with or without tack. </w:t>
      </w:r>
    </w:p>
    <w:p w14:paraId="63DE94D5" w14:textId="2D7229C2" w:rsidR="00640BF2" w:rsidRDefault="00640BF2" w:rsidP="00921588">
      <w:pPr>
        <w:pStyle w:val="NoSpacing"/>
        <w:numPr>
          <w:ilvl w:val="0"/>
          <w:numId w:val="4"/>
        </w:numPr>
      </w:pPr>
      <w:r w:rsidRPr="0047375A">
        <w:rPr>
          <w:highlight w:val="yellow"/>
        </w:rPr>
        <w:t>Proof of Qualification</w:t>
      </w:r>
      <w:r>
        <w:t xml:space="preserve">. </w:t>
      </w:r>
      <w:r w:rsidR="006268B0">
        <w:t>If applicable</w:t>
      </w:r>
      <w:r w:rsidR="00447252">
        <w:t xml:space="preserve">. </w:t>
      </w:r>
      <w:r>
        <w:t xml:space="preserve"> (both sides of the </w:t>
      </w:r>
      <w:r w:rsidR="00FD281C">
        <w:t xml:space="preserve">fully completed </w:t>
      </w:r>
      <w:r>
        <w:t>red qualification card or signed Day Membership Card</w:t>
      </w:r>
      <w:r w:rsidR="00473B04">
        <w:t>/Golden Ticket</w:t>
      </w:r>
      <w:r>
        <w:t>)</w:t>
      </w:r>
    </w:p>
    <w:p w14:paraId="06B1346C" w14:textId="77777777" w:rsidR="00921588" w:rsidRDefault="00921588" w:rsidP="00921588">
      <w:pPr>
        <w:pStyle w:val="NoSpacing"/>
        <w:numPr>
          <w:ilvl w:val="0"/>
          <w:numId w:val="4"/>
        </w:numPr>
      </w:pPr>
      <w:r>
        <w:t>Correc</w:t>
      </w:r>
      <w:r w:rsidR="00636D14">
        <w:t>t fee / payment details.</w:t>
      </w:r>
      <w:r w:rsidR="007C374B">
        <w:t xml:space="preserve"> If you wish to pay by card we will call you on receipt of the application.</w:t>
      </w:r>
    </w:p>
    <w:p w14:paraId="5734BA1F" w14:textId="34D3A49E" w:rsidR="008D2240" w:rsidRDefault="008D2240" w:rsidP="00921588">
      <w:pPr>
        <w:pStyle w:val="NoSpacing"/>
        <w:numPr>
          <w:ilvl w:val="0"/>
          <w:numId w:val="4"/>
        </w:numPr>
      </w:pPr>
      <w:r>
        <w:t>I am happy for the VHS to contact me in regard to Membership/showing/dressag</w:t>
      </w:r>
      <w:r w:rsidR="00DB35A0">
        <w:t>e</w:t>
      </w:r>
      <w:r w:rsidR="00007D1C">
        <w:t>.</w:t>
      </w:r>
    </w:p>
    <w:p w14:paraId="1CD51B85" w14:textId="77777777" w:rsidR="008D2240" w:rsidRDefault="008D2240" w:rsidP="00921588">
      <w:pPr>
        <w:pStyle w:val="NoSpacing"/>
        <w:numPr>
          <w:ilvl w:val="0"/>
          <w:numId w:val="4"/>
        </w:numPr>
      </w:pPr>
      <w:r>
        <w:t>I have read and understand the terms and conditions of joining the Society.</w:t>
      </w:r>
    </w:p>
    <w:p w14:paraId="368D7224" w14:textId="77777777" w:rsidR="006317C9" w:rsidRDefault="006317C9" w:rsidP="006317C9">
      <w:pPr>
        <w:pStyle w:val="NoSpacing"/>
        <w:ind w:left="720"/>
      </w:pPr>
    </w:p>
    <w:p w14:paraId="4DF3A295" w14:textId="6EA16D32" w:rsidR="00601903" w:rsidRDefault="00636D14" w:rsidP="004D3DAE">
      <w:pPr>
        <w:pStyle w:val="NoSpacing"/>
        <w:ind w:left="720"/>
      </w:pPr>
      <w:r>
        <w:t>Please now email the information on one email to the address below.  This will then be held electronically and securely.</w:t>
      </w:r>
      <w:r w:rsidR="006317C9">
        <w:t xml:space="preserve"> It is vital that we receive proof of all the above information and a delay in your Membership may result in the full information not been given.</w:t>
      </w:r>
    </w:p>
    <w:p w14:paraId="1DBDAB4B" w14:textId="1859F408" w:rsidR="006317C9" w:rsidRDefault="006317C9" w:rsidP="00636D14">
      <w:pPr>
        <w:pStyle w:val="NoSpacing"/>
        <w:ind w:left="720"/>
      </w:pPr>
      <w:r>
        <w:t>Should you not be able to include the proof within this document please send them on the same email as the application to avoid confusion.</w:t>
      </w:r>
    </w:p>
    <w:p w14:paraId="4B215063" w14:textId="665E5403" w:rsidR="004F0DFC" w:rsidRDefault="004F0DFC" w:rsidP="00636D14">
      <w:pPr>
        <w:pStyle w:val="NoSpacing"/>
        <w:ind w:left="720"/>
      </w:pPr>
      <w:r>
        <w:t>Please allow 10 working days for your application to be processed.</w:t>
      </w:r>
    </w:p>
    <w:p w14:paraId="10611605" w14:textId="77777777" w:rsidR="00921588" w:rsidRDefault="00921588">
      <w:pPr>
        <w:pStyle w:val="NoSpacing"/>
      </w:pPr>
    </w:p>
    <w:p w14:paraId="61C738F1" w14:textId="59F519AD" w:rsidR="00DC5CD9" w:rsidRPr="00EF511A" w:rsidRDefault="00636D14" w:rsidP="00EF511A">
      <w:pPr>
        <w:pStyle w:val="NoSpacing"/>
      </w:pPr>
      <w:r>
        <w:t xml:space="preserve">Should you not be able </w:t>
      </w:r>
      <w:r w:rsidR="006317C9">
        <w:t xml:space="preserve">to </w:t>
      </w:r>
      <w:r>
        <w:t>or do not wish to join electronically, p</w:t>
      </w:r>
      <w:r w:rsidR="00AA7F7C">
        <w:t>lease contac</w:t>
      </w:r>
      <w:r w:rsidR="00954229">
        <w:t>t Julianne Aston at Head Office for further info:</w:t>
      </w:r>
      <w:r w:rsidR="00AA7F7C">
        <w:t xml:space="preserve"> </w:t>
      </w:r>
      <w:hyperlink r:id="rId14" w:history="1">
        <w:r w:rsidR="00AA7F7C">
          <w:rPr>
            <w:rStyle w:val="Hyperlink"/>
          </w:rPr>
          <w:t>info@veteran-horse-society.co.uk</w:t>
        </w:r>
      </w:hyperlink>
      <w:r w:rsidR="00921588">
        <w:t xml:space="preserve"> 01239 881300</w:t>
      </w:r>
    </w:p>
    <w:p w14:paraId="6A55ACBD" w14:textId="77777777" w:rsidR="00C0204F" w:rsidRDefault="00C0204F" w:rsidP="006D5B02">
      <w:pPr>
        <w:rPr>
          <w:b/>
        </w:rPr>
      </w:pPr>
    </w:p>
    <w:p w14:paraId="0D24C296" w14:textId="264B3E6B" w:rsidR="009C5174" w:rsidRPr="000F5281" w:rsidRDefault="009C5174" w:rsidP="006D5B02">
      <w:pPr>
        <w:rPr>
          <w:bCs/>
        </w:rPr>
      </w:pPr>
      <w:r w:rsidRPr="000F5281">
        <w:rPr>
          <w:bCs/>
        </w:rPr>
        <w:t>We do also supply leather age badges and other VHS merchandise.  These can be purchased from on online shop on our website</w:t>
      </w:r>
      <w:r w:rsidR="00A84ECC" w:rsidRPr="000F5281">
        <w:rPr>
          <w:bCs/>
        </w:rPr>
        <w:t xml:space="preserve">. </w:t>
      </w:r>
      <w:hyperlink r:id="rId15" w:history="1">
        <w:r w:rsidR="000F5281" w:rsidRPr="000F5281">
          <w:rPr>
            <w:rStyle w:val="Hyperlink"/>
            <w:bCs/>
          </w:rPr>
          <w:t>www.veteran-horse-society.co.uk</w:t>
        </w:r>
      </w:hyperlink>
      <w:r w:rsidR="000F5281" w:rsidRPr="000F5281">
        <w:rPr>
          <w:bCs/>
        </w:rPr>
        <w:t xml:space="preserve">. </w:t>
      </w:r>
    </w:p>
    <w:p w14:paraId="22B053B2" w14:textId="77777777" w:rsidR="00281EFA" w:rsidRDefault="00281EFA" w:rsidP="006D5B02">
      <w:pPr>
        <w:jc w:val="center"/>
        <w:rPr>
          <w:b/>
        </w:rPr>
      </w:pPr>
    </w:p>
    <w:p w14:paraId="2CB643EF" w14:textId="77777777" w:rsidR="00281EFA" w:rsidRDefault="00281EFA" w:rsidP="006D5B02">
      <w:pPr>
        <w:jc w:val="center"/>
        <w:rPr>
          <w:b/>
        </w:rPr>
      </w:pPr>
    </w:p>
    <w:p w14:paraId="5A90C039" w14:textId="77777777" w:rsidR="00281EFA" w:rsidRDefault="00281EFA" w:rsidP="006D5B02">
      <w:pPr>
        <w:jc w:val="center"/>
        <w:rPr>
          <w:b/>
        </w:rPr>
      </w:pPr>
    </w:p>
    <w:p w14:paraId="5C7B6E9C" w14:textId="77777777" w:rsidR="00281EFA" w:rsidRDefault="00281EFA" w:rsidP="006D5B02">
      <w:pPr>
        <w:jc w:val="center"/>
        <w:rPr>
          <w:b/>
        </w:rPr>
      </w:pPr>
    </w:p>
    <w:p w14:paraId="2A07409B" w14:textId="77777777" w:rsidR="00281EFA" w:rsidRDefault="00281EFA" w:rsidP="006D5B02">
      <w:pPr>
        <w:jc w:val="center"/>
        <w:rPr>
          <w:b/>
        </w:rPr>
      </w:pPr>
    </w:p>
    <w:p w14:paraId="677C7C80" w14:textId="77777777" w:rsidR="00281EFA" w:rsidRDefault="00281EFA" w:rsidP="006D5B02">
      <w:pPr>
        <w:jc w:val="center"/>
        <w:rPr>
          <w:b/>
        </w:rPr>
      </w:pPr>
    </w:p>
    <w:p w14:paraId="63641D35" w14:textId="77777777" w:rsidR="00281EFA" w:rsidRDefault="00281EFA" w:rsidP="006D5B02">
      <w:pPr>
        <w:jc w:val="center"/>
        <w:rPr>
          <w:b/>
        </w:rPr>
      </w:pPr>
    </w:p>
    <w:p w14:paraId="1F509C8C" w14:textId="77777777" w:rsidR="00281EFA" w:rsidRDefault="00281EFA" w:rsidP="006D5B02">
      <w:pPr>
        <w:jc w:val="center"/>
        <w:rPr>
          <w:b/>
        </w:rPr>
      </w:pPr>
    </w:p>
    <w:p w14:paraId="7491DC0C" w14:textId="77777777" w:rsidR="00281EFA" w:rsidRDefault="00281EFA" w:rsidP="006D5B02">
      <w:pPr>
        <w:jc w:val="center"/>
        <w:rPr>
          <w:b/>
        </w:rPr>
      </w:pPr>
    </w:p>
    <w:p w14:paraId="7B8E4020" w14:textId="77777777" w:rsidR="00281EFA" w:rsidRDefault="00281EFA" w:rsidP="006D5B02">
      <w:pPr>
        <w:jc w:val="center"/>
        <w:rPr>
          <w:b/>
        </w:rPr>
      </w:pPr>
    </w:p>
    <w:p w14:paraId="5C11BD35" w14:textId="77777777" w:rsidR="00281EFA" w:rsidRDefault="00281EFA" w:rsidP="006D5B02">
      <w:pPr>
        <w:jc w:val="center"/>
        <w:rPr>
          <w:b/>
        </w:rPr>
      </w:pPr>
    </w:p>
    <w:p w14:paraId="32E06352" w14:textId="1B3F078F" w:rsidR="00832CB5" w:rsidRPr="000F3214" w:rsidRDefault="00324658" w:rsidP="006D5B02">
      <w:pPr>
        <w:jc w:val="center"/>
        <w:rPr>
          <w:b/>
        </w:rPr>
      </w:pPr>
      <w:r w:rsidRPr="000F3214">
        <w:rPr>
          <w:b/>
        </w:rPr>
        <w:t>PLEASE RETURN TO:</w:t>
      </w:r>
    </w:p>
    <w:p w14:paraId="654F1E99" w14:textId="77777777" w:rsidR="00AA7F7C" w:rsidRDefault="00636D14" w:rsidP="00324658">
      <w:pPr>
        <w:jc w:val="center"/>
        <w:rPr>
          <w:sz w:val="24"/>
          <w:szCs w:val="24"/>
        </w:rPr>
      </w:pPr>
      <w:r>
        <w:rPr>
          <w:b/>
          <w:sz w:val="24"/>
          <w:szCs w:val="24"/>
        </w:rPr>
        <w:t>info@veteran-horse-society.co.uk</w:t>
      </w:r>
      <w:r w:rsidR="00324658" w:rsidRPr="000F3214">
        <w:rPr>
          <w:b/>
          <w:sz w:val="24"/>
          <w:szCs w:val="24"/>
        </w:rPr>
        <w:br/>
      </w:r>
    </w:p>
    <w:p w14:paraId="1F4C3E7E" w14:textId="78687C52" w:rsidR="006317C9" w:rsidRDefault="006317C9" w:rsidP="00324658">
      <w:pPr>
        <w:jc w:val="center"/>
        <w:rPr>
          <w:sz w:val="24"/>
          <w:szCs w:val="24"/>
        </w:rPr>
      </w:pPr>
      <w:r>
        <w:rPr>
          <w:sz w:val="24"/>
          <w:szCs w:val="24"/>
        </w:rPr>
        <w:t>Proof of Identification 1</w:t>
      </w:r>
    </w:p>
    <w:p w14:paraId="4B06237E" w14:textId="77777777" w:rsidR="006317C9" w:rsidRDefault="006317C9" w:rsidP="00324658">
      <w:pPr>
        <w:jc w:val="center"/>
        <w:rPr>
          <w:sz w:val="24"/>
          <w:szCs w:val="24"/>
        </w:rPr>
      </w:pPr>
    </w:p>
    <w:p w14:paraId="458C69B2" w14:textId="77777777" w:rsidR="006317C9" w:rsidRDefault="006317C9" w:rsidP="00324658">
      <w:pPr>
        <w:jc w:val="center"/>
        <w:rPr>
          <w:sz w:val="24"/>
          <w:szCs w:val="24"/>
        </w:rPr>
      </w:pPr>
    </w:p>
    <w:p w14:paraId="36BFB219" w14:textId="77777777" w:rsidR="006317C9" w:rsidRDefault="006317C9" w:rsidP="00324658">
      <w:pPr>
        <w:jc w:val="center"/>
        <w:rPr>
          <w:sz w:val="24"/>
          <w:szCs w:val="24"/>
        </w:rPr>
      </w:pPr>
    </w:p>
    <w:p w14:paraId="73203A27" w14:textId="77777777" w:rsidR="006317C9" w:rsidRDefault="006317C9" w:rsidP="00324658">
      <w:pPr>
        <w:jc w:val="center"/>
        <w:rPr>
          <w:sz w:val="24"/>
          <w:szCs w:val="24"/>
        </w:rPr>
      </w:pPr>
    </w:p>
    <w:p w14:paraId="3663D88A" w14:textId="77777777" w:rsidR="006317C9" w:rsidRDefault="006317C9" w:rsidP="00324658">
      <w:pPr>
        <w:jc w:val="center"/>
        <w:rPr>
          <w:sz w:val="24"/>
          <w:szCs w:val="24"/>
        </w:rPr>
      </w:pPr>
    </w:p>
    <w:p w14:paraId="2F76EF0A" w14:textId="77777777" w:rsidR="006317C9" w:rsidRDefault="006317C9" w:rsidP="00324658">
      <w:pPr>
        <w:jc w:val="center"/>
        <w:rPr>
          <w:sz w:val="24"/>
          <w:szCs w:val="24"/>
        </w:rPr>
      </w:pPr>
    </w:p>
    <w:p w14:paraId="00BD225C" w14:textId="77777777" w:rsidR="006317C9" w:rsidRDefault="006317C9" w:rsidP="00324658">
      <w:pPr>
        <w:jc w:val="center"/>
        <w:rPr>
          <w:sz w:val="24"/>
          <w:szCs w:val="24"/>
        </w:rPr>
      </w:pPr>
    </w:p>
    <w:p w14:paraId="72DBE116" w14:textId="77777777" w:rsidR="006317C9" w:rsidRDefault="006317C9" w:rsidP="00324658">
      <w:pPr>
        <w:jc w:val="center"/>
        <w:rPr>
          <w:sz w:val="24"/>
          <w:szCs w:val="24"/>
        </w:rPr>
      </w:pPr>
    </w:p>
    <w:p w14:paraId="7856F5A3" w14:textId="77777777" w:rsidR="006317C9" w:rsidRDefault="006317C9" w:rsidP="00324658">
      <w:pPr>
        <w:jc w:val="center"/>
        <w:rPr>
          <w:sz w:val="24"/>
          <w:szCs w:val="24"/>
        </w:rPr>
      </w:pPr>
    </w:p>
    <w:p w14:paraId="3B1A6221" w14:textId="77777777" w:rsidR="006317C9" w:rsidRDefault="006317C9" w:rsidP="00324658">
      <w:pPr>
        <w:jc w:val="center"/>
        <w:rPr>
          <w:sz w:val="24"/>
          <w:szCs w:val="24"/>
        </w:rPr>
      </w:pPr>
    </w:p>
    <w:p w14:paraId="7E3365D3" w14:textId="77777777" w:rsidR="006317C9" w:rsidRDefault="006317C9" w:rsidP="00324658">
      <w:pPr>
        <w:jc w:val="center"/>
        <w:rPr>
          <w:sz w:val="24"/>
          <w:szCs w:val="24"/>
        </w:rPr>
      </w:pPr>
    </w:p>
    <w:p w14:paraId="14D647B1" w14:textId="77777777" w:rsidR="006317C9" w:rsidRDefault="006317C9" w:rsidP="00324658">
      <w:pPr>
        <w:jc w:val="center"/>
        <w:rPr>
          <w:sz w:val="24"/>
          <w:szCs w:val="24"/>
        </w:rPr>
      </w:pPr>
    </w:p>
    <w:p w14:paraId="7B890479" w14:textId="77777777" w:rsidR="006317C9" w:rsidRDefault="006317C9" w:rsidP="00324658">
      <w:pPr>
        <w:jc w:val="center"/>
        <w:rPr>
          <w:sz w:val="24"/>
          <w:szCs w:val="24"/>
        </w:rPr>
      </w:pPr>
    </w:p>
    <w:p w14:paraId="527D987B" w14:textId="77777777" w:rsidR="006317C9" w:rsidRDefault="006317C9" w:rsidP="00324658">
      <w:pPr>
        <w:jc w:val="center"/>
        <w:rPr>
          <w:sz w:val="24"/>
          <w:szCs w:val="24"/>
        </w:rPr>
      </w:pPr>
    </w:p>
    <w:p w14:paraId="374F90B5" w14:textId="77777777" w:rsidR="006317C9" w:rsidRDefault="006317C9" w:rsidP="00324658">
      <w:pPr>
        <w:jc w:val="center"/>
        <w:rPr>
          <w:sz w:val="24"/>
          <w:szCs w:val="24"/>
        </w:rPr>
      </w:pPr>
    </w:p>
    <w:p w14:paraId="18266CF0" w14:textId="77777777" w:rsidR="00D64C8C" w:rsidRDefault="00D64C8C" w:rsidP="00324658">
      <w:pPr>
        <w:jc w:val="center"/>
        <w:rPr>
          <w:sz w:val="24"/>
          <w:szCs w:val="24"/>
        </w:rPr>
      </w:pPr>
    </w:p>
    <w:p w14:paraId="1EE26351" w14:textId="77777777" w:rsidR="00D64C8C" w:rsidRDefault="00D64C8C" w:rsidP="00324658">
      <w:pPr>
        <w:jc w:val="center"/>
        <w:rPr>
          <w:sz w:val="24"/>
          <w:szCs w:val="24"/>
        </w:rPr>
      </w:pPr>
    </w:p>
    <w:p w14:paraId="665F1F97" w14:textId="77777777" w:rsidR="00D64C8C" w:rsidRDefault="00D64C8C" w:rsidP="00324658">
      <w:pPr>
        <w:jc w:val="center"/>
        <w:rPr>
          <w:sz w:val="24"/>
          <w:szCs w:val="24"/>
        </w:rPr>
      </w:pPr>
    </w:p>
    <w:p w14:paraId="026F4A6C" w14:textId="77777777" w:rsidR="006317C9" w:rsidRDefault="006317C9" w:rsidP="00324658">
      <w:pPr>
        <w:jc w:val="center"/>
        <w:rPr>
          <w:sz w:val="24"/>
          <w:szCs w:val="24"/>
        </w:rPr>
      </w:pPr>
    </w:p>
    <w:p w14:paraId="0286BC79" w14:textId="77777777" w:rsidR="006317C9" w:rsidRDefault="006317C9" w:rsidP="00324658">
      <w:pPr>
        <w:jc w:val="center"/>
        <w:rPr>
          <w:sz w:val="24"/>
          <w:szCs w:val="24"/>
        </w:rPr>
      </w:pPr>
    </w:p>
    <w:p w14:paraId="05F91A05" w14:textId="77777777" w:rsidR="006317C9" w:rsidRDefault="006317C9" w:rsidP="00324658">
      <w:pPr>
        <w:jc w:val="center"/>
        <w:rPr>
          <w:sz w:val="24"/>
          <w:szCs w:val="24"/>
        </w:rPr>
      </w:pPr>
    </w:p>
    <w:p w14:paraId="78E70BB0" w14:textId="77777777" w:rsidR="006317C9" w:rsidRDefault="006317C9" w:rsidP="005016BC">
      <w:pPr>
        <w:rPr>
          <w:sz w:val="24"/>
          <w:szCs w:val="24"/>
        </w:rPr>
      </w:pPr>
    </w:p>
    <w:p w14:paraId="52B86283" w14:textId="77777777" w:rsidR="006317C9" w:rsidRDefault="006317C9" w:rsidP="00324658">
      <w:pPr>
        <w:jc w:val="center"/>
        <w:rPr>
          <w:sz w:val="24"/>
          <w:szCs w:val="24"/>
        </w:rPr>
      </w:pPr>
    </w:p>
    <w:p w14:paraId="06A813EF" w14:textId="77777777" w:rsidR="006317C9" w:rsidRDefault="006317C9" w:rsidP="00324658">
      <w:pPr>
        <w:jc w:val="center"/>
        <w:rPr>
          <w:sz w:val="24"/>
          <w:szCs w:val="24"/>
        </w:rPr>
      </w:pPr>
      <w:r>
        <w:rPr>
          <w:sz w:val="24"/>
          <w:szCs w:val="24"/>
        </w:rPr>
        <w:t>Proof of identification 2.</w:t>
      </w:r>
    </w:p>
    <w:p w14:paraId="79117137" w14:textId="77777777" w:rsidR="006317C9" w:rsidRDefault="006317C9" w:rsidP="00324658">
      <w:pPr>
        <w:jc w:val="center"/>
        <w:rPr>
          <w:sz w:val="24"/>
          <w:szCs w:val="24"/>
        </w:rPr>
      </w:pPr>
    </w:p>
    <w:p w14:paraId="2D31506E" w14:textId="77777777" w:rsidR="006317C9" w:rsidRDefault="006317C9" w:rsidP="00324658">
      <w:pPr>
        <w:jc w:val="center"/>
        <w:rPr>
          <w:sz w:val="24"/>
          <w:szCs w:val="24"/>
        </w:rPr>
      </w:pPr>
    </w:p>
    <w:p w14:paraId="57E752C4" w14:textId="77777777" w:rsidR="006317C9" w:rsidRDefault="006317C9" w:rsidP="00324658">
      <w:pPr>
        <w:jc w:val="center"/>
        <w:rPr>
          <w:sz w:val="24"/>
          <w:szCs w:val="24"/>
        </w:rPr>
      </w:pPr>
    </w:p>
    <w:p w14:paraId="605F1BFE" w14:textId="77777777" w:rsidR="006317C9" w:rsidRDefault="006317C9" w:rsidP="00324658">
      <w:pPr>
        <w:jc w:val="center"/>
        <w:rPr>
          <w:sz w:val="24"/>
          <w:szCs w:val="24"/>
        </w:rPr>
      </w:pPr>
    </w:p>
    <w:p w14:paraId="3BC1C39A" w14:textId="77777777" w:rsidR="006317C9" w:rsidRDefault="006317C9" w:rsidP="00324658">
      <w:pPr>
        <w:jc w:val="center"/>
        <w:rPr>
          <w:sz w:val="24"/>
          <w:szCs w:val="24"/>
        </w:rPr>
      </w:pPr>
    </w:p>
    <w:p w14:paraId="1379CD1B" w14:textId="77777777" w:rsidR="006317C9" w:rsidRDefault="006317C9" w:rsidP="00324658">
      <w:pPr>
        <w:jc w:val="center"/>
        <w:rPr>
          <w:sz w:val="24"/>
          <w:szCs w:val="24"/>
        </w:rPr>
      </w:pPr>
    </w:p>
    <w:p w14:paraId="42BE3656" w14:textId="77777777" w:rsidR="006317C9" w:rsidRDefault="006317C9" w:rsidP="00324658">
      <w:pPr>
        <w:jc w:val="center"/>
        <w:rPr>
          <w:sz w:val="24"/>
          <w:szCs w:val="24"/>
        </w:rPr>
      </w:pPr>
    </w:p>
    <w:p w14:paraId="16375D8F" w14:textId="77777777" w:rsidR="006317C9" w:rsidRDefault="006317C9" w:rsidP="00324658">
      <w:pPr>
        <w:jc w:val="center"/>
        <w:rPr>
          <w:sz w:val="24"/>
          <w:szCs w:val="24"/>
        </w:rPr>
      </w:pPr>
    </w:p>
    <w:p w14:paraId="650CE208" w14:textId="77777777" w:rsidR="006317C9" w:rsidRDefault="006317C9" w:rsidP="00324658">
      <w:pPr>
        <w:jc w:val="center"/>
        <w:rPr>
          <w:sz w:val="24"/>
          <w:szCs w:val="24"/>
        </w:rPr>
      </w:pPr>
    </w:p>
    <w:p w14:paraId="3A4837C1" w14:textId="77777777" w:rsidR="006317C9" w:rsidRDefault="006317C9" w:rsidP="00324658">
      <w:pPr>
        <w:jc w:val="center"/>
        <w:rPr>
          <w:sz w:val="24"/>
          <w:szCs w:val="24"/>
        </w:rPr>
      </w:pPr>
    </w:p>
    <w:p w14:paraId="7F8FC1B3" w14:textId="77777777" w:rsidR="006317C9" w:rsidRDefault="006317C9" w:rsidP="00324658">
      <w:pPr>
        <w:jc w:val="center"/>
        <w:rPr>
          <w:sz w:val="24"/>
          <w:szCs w:val="24"/>
        </w:rPr>
      </w:pPr>
    </w:p>
    <w:p w14:paraId="4906E105" w14:textId="77777777" w:rsidR="006317C9" w:rsidRDefault="006317C9" w:rsidP="00324658">
      <w:pPr>
        <w:jc w:val="center"/>
        <w:rPr>
          <w:sz w:val="24"/>
          <w:szCs w:val="24"/>
        </w:rPr>
      </w:pPr>
    </w:p>
    <w:p w14:paraId="27F3535C" w14:textId="77777777" w:rsidR="006317C9" w:rsidRDefault="006317C9" w:rsidP="00324658">
      <w:pPr>
        <w:jc w:val="center"/>
        <w:rPr>
          <w:sz w:val="24"/>
          <w:szCs w:val="24"/>
        </w:rPr>
      </w:pPr>
    </w:p>
    <w:p w14:paraId="3CD1C265" w14:textId="77777777" w:rsidR="006317C9" w:rsidRDefault="006317C9" w:rsidP="00324658">
      <w:pPr>
        <w:jc w:val="center"/>
        <w:rPr>
          <w:sz w:val="24"/>
          <w:szCs w:val="24"/>
        </w:rPr>
      </w:pPr>
    </w:p>
    <w:p w14:paraId="561B6B97" w14:textId="77777777" w:rsidR="006317C9" w:rsidRDefault="006317C9" w:rsidP="00324658">
      <w:pPr>
        <w:jc w:val="center"/>
        <w:rPr>
          <w:sz w:val="24"/>
          <w:szCs w:val="24"/>
        </w:rPr>
      </w:pPr>
    </w:p>
    <w:p w14:paraId="74FB63F5" w14:textId="77777777" w:rsidR="006317C9" w:rsidRDefault="006317C9" w:rsidP="00324658">
      <w:pPr>
        <w:jc w:val="center"/>
        <w:rPr>
          <w:sz w:val="24"/>
          <w:szCs w:val="24"/>
        </w:rPr>
      </w:pPr>
    </w:p>
    <w:p w14:paraId="6B36A19E" w14:textId="77777777" w:rsidR="006317C9" w:rsidRDefault="006317C9" w:rsidP="00324658">
      <w:pPr>
        <w:jc w:val="center"/>
        <w:rPr>
          <w:sz w:val="24"/>
          <w:szCs w:val="24"/>
        </w:rPr>
      </w:pPr>
    </w:p>
    <w:p w14:paraId="29E30EBB" w14:textId="77777777" w:rsidR="006317C9" w:rsidRDefault="006317C9" w:rsidP="00324658">
      <w:pPr>
        <w:jc w:val="center"/>
        <w:rPr>
          <w:sz w:val="24"/>
          <w:szCs w:val="24"/>
        </w:rPr>
      </w:pPr>
    </w:p>
    <w:p w14:paraId="06B8D7CE" w14:textId="77777777" w:rsidR="006317C9" w:rsidRDefault="006317C9" w:rsidP="00324658">
      <w:pPr>
        <w:jc w:val="center"/>
        <w:rPr>
          <w:sz w:val="24"/>
          <w:szCs w:val="24"/>
        </w:rPr>
      </w:pPr>
    </w:p>
    <w:p w14:paraId="7C3BB254" w14:textId="77777777" w:rsidR="006317C9" w:rsidRDefault="006317C9" w:rsidP="00324658">
      <w:pPr>
        <w:jc w:val="center"/>
        <w:rPr>
          <w:sz w:val="24"/>
          <w:szCs w:val="24"/>
        </w:rPr>
      </w:pPr>
    </w:p>
    <w:p w14:paraId="19353F12" w14:textId="77777777" w:rsidR="006317C9" w:rsidRDefault="006317C9" w:rsidP="00324658">
      <w:pPr>
        <w:jc w:val="center"/>
        <w:rPr>
          <w:sz w:val="24"/>
          <w:szCs w:val="24"/>
        </w:rPr>
      </w:pPr>
    </w:p>
    <w:p w14:paraId="2AC16770" w14:textId="77777777" w:rsidR="006317C9" w:rsidRDefault="006317C9" w:rsidP="00324658">
      <w:pPr>
        <w:jc w:val="center"/>
        <w:rPr>
          <w:sz w:val="24"/>
          <w:szCs w:val="24"/>
        </w:rPr>
      </w:pPr>
    </w:p>
    <w:p w14:paraId="58A9FB9E" w14:textId="77777777" w:rsidR="006317C9" w:rsidRDefault="006317C9" w:rsidP="00324658">
      <w:pPr>
        <w:jc w:val="center"/>
        <w:rPr>
          <w:sz w:val="24"/>
          <w:szCs w:val="24"/>
        </w:rPr>
      </w:pPr>
    </w:p>
    <w:p w14:paraId="0C26C4A1" w14:textId="77777777" w:rsidR="006317C9" w:rsidRDefault="006317C9" w:rsidP="00324658">
      <w:pPr>
        <w:jc w:val="center"/>
        <w:rPr>
          <w:sz w:val="24"/>
          <w:szCs w:val="24"/>
        </w:rPr>
      </w:pPr>
    </w:p>
    <w:p w14:paraId="4651FB00" w14:textId="77777777" w:rsidR="006317C9" w:rsidRDefault="006317C9" w:rsidP="00324658">
      <w:pPr>
        <w:jc w:val="center"/>
        <w:rPr>
          <w:sz w:val="24"/>
          <w:szCs w:val="24"/>
        </w:rPr>
      </w:pPr>
    </w:p>
    <w:p w14:paraId="521716C6" w14:textId="77777777" w:rsidR="006317C9" w:rsidRDefault="006317C9" w:rsidP="00324658">
      <w:pPr>
        <w:jc w:val="center"/>
        <w:rPr>
          <w:sz w:val="24"/>
          <w:szCs w:val="24"/>
        </w:rPr>
      </w:pPr>
    </w:p>
    <w:p w14:paraId="5AD199B9" w14:textId="77777777" w:rsidR="006317C9" w:rsidRDefault="006317C9" w:rsidP="00324658">
      <w:pPr>
        <w:jc w:val="center"/>
        <w:rPr>
          <w:sz w:val="24"/>
          <w:szCs w:val="24"/>
        </w:rPr>
      </w:pPr>
      <w:r>
        <w:rPr>
          <w:sz w:val="24"/>
          <w:szCs w:val="24"/>
        </w:rPr>
        <w:t>Proof of Identification 3.</w:t>
      </w:r>
    </w:p>
    <w:p w14:paraId="36032859" w14:textId="77777777" w:rsidR="006317C9" w:rsidRDefault="006317C9" w:rsidP="00324658">
      <w:pPr>
        <w:jc w:val="center"/>
        <w:rPr>
          <w:sz w:val="24"/>
          <w:szCs w:val="24"/>
        </w:rPr>
      </w:pPr>
    </w:p>
    <w:p w14:paraId="322FA584" w14:textId="77777777" w:rsidR="006317C9" w:rsidRDefault="006317C9" w:rsidP="00324658">
      <w:pPr>
        <w:jc w:val="center"/>
        <w:rPr>
          <w:sz w:val="24"/>
          <w:szCs w:val="24"/>
        </w:rPr>
      </w:pPr>
    </w:p>
    <w:p w14:paraId="68ED81DB" w14:textId="77777777" w:rsidR="006317C9" w:rsidRDefault="006317C9" w:rsidP="00324658">
      <w:pPr>
        <w:jc w:val="center"/>
        <w:rPr>
          <w:sz w:val="24"/>
          <w:szCs w:val="24"/>
        </w:rPr>
      </w:pPr>
    </w:p>
    <w:p w14:paraId="7A9BA4A4" w14:textId="77777777" w:rsidR="006317C9" w:rsidRDefault="006317C9" w:rsidP="00324658">
      <w:pPr>
        <w:jc w:val="center"/>
        <w:rPr>
          <w:sz w:val="24"/>
          <w:szCs w:val="24"/>
        </w:rPr>
      </w:pPr>
    </w:p>
    <w:p w14:paraId="400831F9" w14:textId="77777777" w:rsidR="006317C9" w:rsidRDefault="006317C9" w:rsidP="00324658">
      <w:pPr>
        <w:jc w:val="center"/>
        <w:rPr>
          <w:sz w:val="24"/>
          <w:szCs w:val="24"/>
        </w:rPr>
      </w:pPr>
    </w:p>
    <w:p w14:paraId="1571E3D1" w14:textId="77777777" w:rsidR="006317C9" w:rsidRDefault="006317C9" w:rsidP="00324658">
      <w:pPr>
        <w:jc w:val="center"/>
        <w:rPr>
          <w:sz w:val="24"/>
          <w:szCs w:val="24"/>
        </w:rPr>
      </w:pPr>
    </w:p>
    <w:p w14:paraId="4D3D91E8" w14:textId="77777777" w:rsidR="006317C9" w:rsidRDefault="006317C9" w:rsidP="00324658">
      <w:pPr>
        <w:jc w:val="center"/>
        <w:rPr>
          <w:sz w:val="24"/>
          <w:szCs w:val="24"/>
        </w:rPr>
      </w:pPr>
    </w:p>
    <w:p w14:paraId="4E1347F9" w14:textId="77777777" w:rsidR="006317C9" w:rsidRDefault="006317C9" w:rsidP="00324658">
      <w:pPr>
        <w:jc w:val="center"/>
        <w:rPr>
          <w:sz w:val="24"/>
          <w:szCs w:val="24"/>
        </w:rPr>
      </w:pPr>
    </w:p>
    <w:p w14:paraId="54BCFB5D" w14:textId="77777777" w:rsidR="006317C9" w:rsidRDefault="006317C9" w:rsidP="00324658">
      <w:pPr>
        <w:jc w:val="center"/>
        <w:rPr>
          <w:sz w:val="24"/>
          <w:szCs w:val="24"/>
        </w:rPr>
      </w:pPr>
    </w:p>
    <w:p w14:paraId="71040BCE" w14:textId="77777777" w:rsidR="006317C9" w:rsidRDefault="006317C9" w:rsidP="00324658">
      <w:pPr>
        <w:jc w:val="center"/>
        <w:rPr>
          <w:sz w:val="24"/>
          <w:szCs w:val="24"/>
        </w:rPr>
      </w:pPr>
    </w:p>
    <w:p w14:paraId="4345C2B1" w14:textId="77777777" w:rsidR="006317C9" w:rsidRDefault="006317C9" w:rsidP="00324658">
      <w:pPr>
        <w:jc w:val="center"/>
        <w:rPr>
          <w:sz w:val="24"/>
          <w:szCs w:val="24"/>
        </w:rPr>
      </w:pPr>
    </w:p>
    <w:p w14:paraId="664AC6A8" w14:textId="77777777" w:rsidR="006317C9" w:rsidRDefault="006317C9" w:rsidP="00324658">
      <w:pPr>
        <w:jc w:val="center"/>
        <w:rPr>
          <w:sz w:val="24"/>
          <w:szCs w:val="24"/>
        </w:rPr>
      </w:pPr>
    </w:p>
    <w:p w14:paraId="5DB40A60" w14:textId="77777777" w:rsidR="006317C9" w:rsidRDefault="006317C9" w:rsidP="00324658">
      <w:pPr>
        <w:jc w:val="center"/>
        <w:rPr>
          <w:sz w:val="24"/>
          <w:szCs w:val="24"/>
        </w:rPr>
      </w:pPr>
    </w:p>
    <w:p w14:paraId="5EFEDB91" w14:textId="77777777" w:rsidR="006317C9" w:rsidRDefault="006317C9" w:rsidP="00324658">
      <w:pPr>
        <w:jc w:val="center"/>
        <w:rPr>
          <w:sz w:val="24"/>
          <w:szCs w:val="24"/>
        </w:rPr>
      </w:pPr>
    </w:p>
    <w:p w14:paraId="723A2995" w14:textId="77777777" w:rsidR="006317C9" w:rsidRDefault="006317C9" w:rsidP="00324658">
      <w:pPr>
        <w:jc w:val="center"/>
        <w:rPr>
          <w:sz w:val="24"/>
          <w:szCs w:val="24"/>
        </w:rPr>
      </w:pPr>
    </w:p>
    <w:p w14:paraId="3C5A2626" w14:textId="77777777" w:rsidR="006317C9" w:rsidRDefault="006317C9" w:rsidP="00324658">
      <w:pPr>
        <w:jc w:val="center"/>
        <w:rPr>
          <w:sz w:val="24"/>
          <w:szCs w:val="24"/>
        </w:rPr>
      </w:pPr>
    </w:p>
    <w:p w14:paraId="697664BB" w14:textId="77777777" w:rsidR="006317C9" w:rsidRDefault="006317C9" w:rsidP="00324658">
      <w:pPr>
        <w:jc w:val="center"/>
        <w:rPr>
          <w:sz w:val="24"/>
          <w:szCs w:val="24"/>
        </w:rPr>
      </w:pPr>
    </w:p>
    <w:p w14:paraId="7E034D78" w14:textId="77777777" w:rsidR="006317C9" w:rsidRDefault="006317C9" w:rsidP="00324658">
      <w:pPr>
        <w:jc w:val="center"/>
        <w:rPr>
          <w:sz w:val="24"/>
          <w:szCs w:val="24"/>
        </w:rPr>
      </w:pPr>
    </w:p>
    <w:p w14:paraId="5FBFF83E" w14:textId="77777777" w:rsidR="006317C9" w:rsidRDefault="006317C9" w:rsidP="00324658">
      <w:pPr>
        <w:jc w:val="center"/>
        <w:rPr>
          <w:sz w:val="24"/>
          <w:szCs w:val="24"/>
        </w:rPr>
      </w:pPr>
    </w:p>
    <w:p w14:paraId="62A341E8" w14:textId="77777777" w:rsidR="006317C9" w:rsidRDefault="006317C9" w:rsidP="00324658">
      <w:pPr>
        <w:jc w:val="center"/>
        <w:rPr>
          <w:sz w:val="24"/>
          <w:szCs w:val="24"/>
        </w:rPr>
      </w:pPr>
    </w:p>
    <w:p w14:paraId="2C2443E3" w14:textId="77777777" w:rsidR="006317C9" w:rsidRDefault="006317C9" w:rsidP="00324658">
      <w:pPr>
        <w:jc w:val="center"/>
        <w:rPr>
          <w:sz w:val="24"/>
          <w:szCs w:val="24"/>
        </w:rPr>
      </w:pPr>
    </w:p>
    <w:p w14:paraId="064D36CE" w14:textId="77777777" w:rsidR="006317C9" w:rsidRDefault="006317C9" w:rsidP="00324658">
      <w:pPr>
        <w:jc w:val="center"/>
        <w:rPr>
          <w:sz w:val="24"/>
          <w:szCs w:val="24"/>
        </w:rPr>
      </w:pPr>
    </w:p>
    <w:p w14:paraId="5B3C406C" w14:textId="77777777" w:rsidR="006317C9" w:rsidRDefault="006317C9" w:rsidP="00324658">
      <w:pPr>
        <w:jc w:val="center"/>
        <w:rPr>
          <w:sz w:val="24"/>
          <w:szCs w:val="24"/>
        </w:rPr>
      </w:pPr>
    </w:p>
    <w:p w14:paraId="318042EE" w14:textId="77777777" w:rsidR="006317C9" w:rsidRDefault="006317C9" w:rsidP="00324658">
      <w:pPr>
        <w:jc w:val="center"/>
        <w:rPr>
          <w:sz w:val="24"/>
          <w:szCs w:val="24"/>
        </w:rPr>
      </w:pPr>
    </w:p>
    <w:p w14:paraId="20947A2E" w14:textId="77777777" w:rsidR="006317C9" w:rsidRDefault="006317C9" w:rsidP="00324658">
      <w:pPr>
        <w:jc w:val="center"/>
        <w:rPr>
          <w:sz w:val="24"/>
          <w:szCs w:val="24"/>
        </w:rPr>
      </w:pPr>
    </w:p>
    <w:p w14:paraId="7B2008C1" w14:textId="77777777" w:rsidR="006317C9" w:rsidRDefault="006317C9" w:rsidP="00324658">
      <w:pPr>
        <w:jc w:val="center"/>
        <w:rPr>
          <w:sz w:val="24"/>
          <w:szCs w:val="24"/>
        </w:rPr>
      </w:pPr>
    </w:p>
    <w:p w14:paraId="16FCD059" w14:textId="77777777" w:rsidR="006317C9" w:rsidRDefault="006317C9" w:rsidP="00324658">
      <w:pPr>
        <w:jc w:val="center"/>
        <w:rPr>
          <w:sz w:val="24"/>
          <w:szCs w:val="24"/>
        </w:rPr>
      </w:pPr>
      <w:r>
        <w:rPr>
          <w:sz w:val="24"/>
          <w:szCs w:val="24"/>
        </w:rPr>
        <w:t>Proof of Identification 4.</w:t>
      </w:r>
    </w:p>
    <w:p w14:paraId="7BD1A019" w14:textId="77777777" w:rsidR="006317C9" w:rsidRDefault="006317C9" w:rsidP="00324658">
      <w:pPr>
        <w:jc w:val="center"/>
        <w:rPr>
          <w:sz w:val="24"/>
          <w:szCs w:val="24"/>
        </w:rPr>
      </w:pPr>
    </w:p>
    <w:p w14:paraId="33F7E102" w14:textId="77777777" w:rsidR="006317C9" w:rsidRDefault="006317C9" w:rsidP="00324658">
      <w:pPr>
        <w:jc w:val="center"/>
        <w:rPr>
          <w:sz w:val="24"/>
          <w:szCs w:val="24"/>
        </w:rPr>
      </w:pPr>
    </w:p>
    <w:p w14:paraId="477FE25E" w14:textId="77777777" w:rsidR="006317C9" w:rsidRDefault="006317C9" w:rsidP="00324658">
      <w:pPr>
        <w:jc w:val="center"/>
        <w:rPr>
          <w:sz w:val="24"/>
          <w:szCs w:val="24"/>
        </w:rPr>
      </w:pPr>
    </w:p>
    <w:p w14:paraId="101C056C" w14:textId="77777777" w:rsidR="006317C9" w:rsidRDefault="006317C9" w:rsidP="00324658">
      <w:pPr>
        <w:jc w:val="center"/>
        <w:rPr>
          <w:sz w:val="24"/>
          <w:szCs w:val="24"/>
        </w:rPr>
      </w:pPr>
    </w:p>
    <w:p w14:paraId="1E08A879" w14:textId="77777777" w:rsidR="006317C9" w:rsidRDefault="006317C9" w:rsidP="00324658">
      <w:pPr>
        <w:jc w:val="center"/>
        <w:rPr>
          <w:sz w:val="24"/>
          <w:szCs w:val="24"/>
        </w:rPr>
      </w:pPr>
    </w:p>
    <w:p w14:paraId="4D33F230" w14:textId="77777777" w:rsidR="006317C9" w:rsidRDefault="006317C9" w:rsidP="00324658">
      <w:pPr>
        <w:jc w:val="center"/>
        <w:rPr>
          <w:sz w:val="24"/>
          <w:szCs w:val="24"/>
        </w:rPr>
      </w:pPr>
    </w:p>
    <w:p w14:paraId="5CDEF92C" w14:textId="77777777" w:rsidR="006317C9" w:rsidRDefault="006317C9" w:rsidP="00324658">
      <w:pPr>
        <w:jc w:val="center"/>
        <w:rPr>
          <w:sz w:val="24"/>
          <w:szCs w:val="24"/>
        </w:rPr>
      </w:pPr>
    </w:p>
    <w:p w14:paraId="7109EFBD" w14:textId="77777777" w:rsidR="006317C9" w:rsidRDefault="006317C9" w:rsidP="00324658">
      <w:pPr>
        <w:jc w:val="center"/>
        <w:rPr>
          <w:sz w:val="24"/>
          <w:szCs w:val="24"/>
        </w:rPr>
      </w:pPr>
    </w:p>
    <w:p w14:paraId="253F0EF0" w14:textId="77777777" w:rsidR="006317C9" w:rsidRDefault="006317C9" w:rsidP="00324658">
      <w:pPr>
        <w:jc w:val="center"/>
        <w:rPr>
          <w:sz w:val="24"/>
          <w:szCs w:val="24"/>
        </w:rPr>
      </w:pPr>
    </w:p>
    <w:p w14:paraId="7F2CC89A" w14:textId="77777777" w:rsidR="006317C9" w:rsidRDefault="006317C9" w:rsidP="00324658">
      <w:pPr>
        <w:jc w:val="center"/>
        <w:rPr>
          <w:sz w:val="24"/>
          <w:szCs w:val="24"/>
        </w:rPr>
      </w:pPr>
    </w:p>
    <w:p w14:paraId="7418BDB8" w14:textId="77777777" w:rsidR="006317C9" w:rsidRDefault="006317C9" w:rsidP="00324658">
      <w:pPr>
        <w:jc w:val="center"/>
        <w:rPr>
          <w:sz w:val="24"/>
          <w:szCs w:val="24"/>
        </w:rPr>
      </w:pPr>
    </w:p>
    <w:p w14:paraId="74332CC2" w14:textId="77777777" w:rsidR="006317C9" w:rsidRDefault="006317C9" w:rsidP="00324658">
      <w:pPr>
        <w:jc w:val="center"/>
        <w:rPr>
          <w:sz w:val="24"/>
          <w:szCs w:val="24"/>
        </w:rPr>
      </w:pPr>
    </w:p>
    <w:p w14:paraId="6A49047D" w14:textId="77777777" w:rsidR="006317C9" w:rsidRDefault="006317C9" w:rsidP="00324658">
      <w:pPr>
        <w:jc w:val="center"/>
        <w:rPr>
          <w:sz w:val="24"/>
          <w:szCs w:val="24"/>
        </w:rPr>
      </w:pPr>
    </w:p>
    <w:p w14:paraId="0E3E0C8D" w14:textId="77777777" w:rsidR="006317C9" w:rsidRDefault="006317C9" w:rsidP="00324658">
      <w:pPr>
        <w:jc w:val="center"/>
        <w:rPr>
          <w:sz w:val="24"/>
          <w:szCs w:val="24"/>
        </w:rPr>
      </w:pPr>
    </w:p>
    <w:p w14:paraId="7D74283A" w14:textId="77777777" w:rsidR="006317C9" w:rsidRDefault="006317C9" w:rsidP="00324658">
      <w:pPr>
        <w:jc w:val="center"/>
        <w:rPr>
          <w:sz w:val="24"/>
          <w:szCs w:val="24"/>
        </w:rPr>
      </w:pPr>
    </w:p>
    <w:p w14:paraId="6C384350" w14:textId="77777777" w:rsidR="006317C9" w:rsidRDefault="006317C9" w:rsidP="00324658">
      <w:pPr>
        <w:jc w:val="center"/>
        <w:rPr>
          <w:sz w:val="24"/>
          <w:szCs w:val="24"/>
        </w:rPr>
      </w:pPr>
    </w:p>
    <w:p w14:paraId="457B32D9" w14:textId="77777777" w:rsidR="006317C9" w:rsidRDefault="006317C9" w:rsidP="00324658">
      <w:pPr>
        <w:jc w:val="center"/>
        <w:rPr>
          <w:sz w:val="24"/>
          <w:szCs w:val="24"/>
        </w:rPr>
      </w:pPr>
    </w:p>
    <w:p w14:paraId="225A8022" w14:textId="77777777" w:rsidR="006317C9" w:rsidRDefault="006317C9" w:rsidP="00324658">
      <w:pPr>
        <w:jc w:val="center"/>
        <w:rPr>
          <w:sz w:val="24"/>
          <w:szCs w:val="24"/>
        </w:rPr>
      </w:pPr>
    </w:p>
    <w:p w14:paraId="04F24EE7" w14:textId="77777777" w:rsidR="006317C9" w:rsidRDefault="006317C9" w:rsidP="00324658">
      <w:pPr>
        <w:jc w:val="center"/>
        <w:rPr>
          <w:sz w:val="24"/>
          <w:szCs w:val="24"/>
        </w:rPr>
      </w:pPr>
    </w:p>
    <w:p w14:paraId="5EC9B062" w14:textId="77777777" w:rsidR="006317C9" w:rsidRDefault="006317C9" w:rsidP="00324658">
      <w:pPr>
        <w:jc w:val="center"/>
        <w:rPr>
          <w:sz w:val="24"/>
          <w:szCs w:val="24"/>
        </w:rPr>
      </w:pPr>
    </w:p>
    <w:p w14:paraId="7A808FD7" w14:textId="77777777" w:rsidR="006317C9" w:rsidRDefault="006317C9" w:rsidP="00324658">
      <w:pPr>
        <w:jc w:val="center"/>
        <w:rPr>
          <w:sz w:val="24"/>
          <w:szCs w:val="24"/>
        </w:rPr>
      </w:pPr>
    </w:p>
    <w:p w14:paraId="311B2F0E" w14:textId="77777777" w:rsidR="006317C9" w:rsidRDefault="006317C9" w:rsidP="00324658">
      <w:pPr>
        <w:jc w:val="center"/>
        <w:rPr>
          <w:sz w:val="24"/>
          <w:szCs w:val="24"/>
        </w:rPr>
      </w:pPr>
    </w:p>
    <w:p w14:paraId="7AE900FA" w14:textId="77777777" w:rsidR="006317C9" w:rsidRDefault="006317C9" w:rsidP="00324658">
      <w:pPr>
        <w:jc w:val="center"/>
        <w:rPr>
          <w:sz w:val="24"/>
          <w:szCs w:val="24"/>
        </w:rPr>
      </w:pPr>
    </w:p>
    <w:p w14:paraId="57D76F4E" w14:textId="77777777" w:rsidR="006317C9" w:rsidRDefault="006317C9" w:rsidP="00324658">
      <w:pPr>
        <w:jc w:val="center"/>
        <w:rPr>
          <w:sz w:val="24"/>
          <w:szCs w:val="24"/>
        </w:rPr>
      </w:pPr>
    </w:p>
    <w:p w14:paraId="7ED5E02B" w14:textId="77777777" w:rsidR="006317C9" w:rsidRDefault="006317C9" w:rsidP="00324658">
      <w:pPr>
        <w:jc w:val="center"/>
        <w:rPr>
          <w:sz w:val="24"/>
          <w:szCs w:val="24"/>
        </w:rPr>
      </w:pPr>
    </w:p>
    <w:p w14:paraId="6E05D3D8" w14:textId="77777777" w:rsidR="006317C9" w:rsidRDefault="006317C9" w:rsidP="00324658">
      <w:pPr>
        <w:jc w:val="center"/>
        <w:rPr>
          <w:sz w:val="24"/>
          <w:szCs w:val="24"/>
        </w:rPr>
      </w:pPr>
    </w:p>
    <w:p w14:paraId="709CF9FB" w14:textId="77777777" w:rsidR="006317C9" w:rsidRDefault="006317C9" w:rsidP="00324658">
      <w:pPr>
        <w:jc w:val="center"/>
        <w:rPr>
          <w:sz w:val="24"/>
          <w:szCs w:val="24"/>
        </w:rPr>
      </w:pPr>
      <w:r>
        <w:rPr>
          <w:sz w:val="24"/>
          <w:szCs w:val="24"/>
        </w:rPr>
        <w:t>Proof of Identification 5.</w:t>
      </w:r>
    </w:p>
    <w:p w14:paraId="512EFD68" w14:textId="77777777" w:rsidR="006317C9" w:rsidRDefault="006317C9" w:rsidP="00324658">
      <w:pPr>
        <w:jc w:val="center"/>
        <w:rPr>
          <w:sz w:val="24"/>
          <w:szCs w:val="24"/>
        </w:rPr>
      </w:pPr>
    </w:p>
    <w:p w14:paraId="12BC55ED" w14:textId="77777777" w:rsidR="006317C9" w:rsidRDefault="006317C9" w:rsidP="00324658">
      <w:pPr>
        <w:jc w:val="center"/>
        <w:rPr>
          <w:sz w:val="24"/>
          <w:szCs w:val="24"/>
        </w:rPr>
      </w:pPr>
    </w:p>
    <w:p w14:paraId="5E392216" w14:textId="77777777" w:rsidR="006317C9" w:rsidRDefault="006317C9" w:rsidP="00324658">
      <w:pPr>
        <w:jc w:val="center"/>
        <w:rPr>
          <w:sz w:val="24"/>
          <w:szCs w:val="24"/>
        </w:rPr>
      </w:pPr>
    </w:p>
    <w:p w14:paraId="50DDA0A6" w14:textId="77777777" w:rsidR="006317C9" w:rsidRDefault="006317C9" w:rsidP="00324658">
      <w:pPr>
        <w:jc w:val="center"/>
        <w:rPr>
          <w:sz w:val="24"/>
          <w:szCs w:val="24"/>
        </w:rPr>
      </w:pPr>
    </w:p>
    <w:p w14:paraId="6168E768" w14:textId="77777777" w:rsidR="006317C9" w:rsidRDefault="006317C9" w:rsidP="00324658">
      <w:pPr>
        <w:jc w:val="center"/>
        <w:rPr>
          <w:sz w:val="24"/>
          <w:szCs w:val="24"/>
        </w:rPr>
      </w:pPr>
    </w:p>
    <w:p w14:paraId="1082583A" w14:textId="77777777" w:rsidR="006317C9" w:rsidRDefault="006317C9" w:rsidP="00324658">
      <w:pPr>
        <w:jc w:val="center"/>
        <w:rPr>
          <w:sz w:val="24"/>
          <w:szCs w:val="24"/>
        </w:rPr>
      </w:pPr>
    </w:p>
    <w:p w14:paraId="737F5B92" w14:textId="77777777" w:rsidR="006317C9" w:rsidRDefault="006317C9" w:rsidP="00324658">
      <w:pPr>
        <w:jc w:val="center"/>
        <w:rPr>
          <w:sz w:val="24"/>
          <w:szCs w:val="24"/>
        </w:rPr>
      </w:pPr>
    </w:p>
    <w:p w14:paraId="77E8DA36" w14:textId="77777777" w:rsidR="006317C9" w:rsidRDefault="006317C9" w:rsidP="00324658">
      <w:pPr>
        <w:jc w:val="center"/>
        <w:rPr>
          <w:sz w:val="24"/>
          <w:szCs w:val="24"/>
        </w:rPr>
      </w:pPr>
    </w:p>
    <w:p w14:paraId="3B08324B" w14:textId="77777777" w:rsidR="006317C9" w:rsidRDefault="006317C9" w:rsidP="00324658">
      <w:pPr>
        <w:jc w:val="center"/>
        <w:rPr>
          <w:sz w:val="24"/>
          <w:szCs w:val="24"/>
        </w:rPr>
      </w:pPr>
    </w:p>
    <w:p w14:paraId="7C1CE942" w14:textId="77777777" w:rsidR="00D64C8C" w:rsidRDefault="00D64C8C" w:rsidP="00324658">
      <w:pPr>
        <w:jc w:val="center"/>
        <w:rPr>
          <w:sz w:val="24"/>
          <w:szCs w:val="24"/>
        </w:rPr>
      </w:pPr>
    </w:p>
    <w:p w14:paraId="76A7617A" w14:textId="77777777" w:rsidR="00D64C8C" w:rsidRDefault="00D64C8C" w:rsidP="00324658">
      <w:pPr>
        <w:jc w:val="center"/>
        <w:rPr>
          <w:sz w:val="24"/>
          <w:szCs w:val="24"/>
        </w:rPr>
      </w:pPr>
    </w:p>
    <w:p w14:paraId="33CC07B9" w14:textId="77777777" w:rsidR="00D64C8C" w:rsidRDefault="00D64C8C" w:rsidP="00324658">
      <w:pPr>
        <w:jc w:val="center"/>
        <w:rPr>
          <w:sz w:val="24"/>
          <w:szCs w:val="24"/>
        </w:rPr>
      </w:pPr>
    </w:p>
    <w:p w14:paraId="02487790" w14:textId="77777777" w:rsidR="00D64C8C" w:rsidRDefault="00D64C8C" w:rsidP="00324658">
      <w:pPr>
        <w:jc w:val="center"/>
        <w:rPr>
          <w:sz w:val="24"/>
          <w:szCs w:val="24"/>
        </w:rPr>
      </w:pPr>
    </w:p>
    <w:p w14:paraId="221CE339" w14:textId="77777777" w:rsidR="00D64C8C" w:rsidRDefault="00D64C8C" w:rsidP="00324658">
      <w:pPr>
        <w:jc w:val="center"/>
        <w:rPr>
          <w:sz w:val="24"/>
          <w:szCs w:val="24"/>
        </w:rPr>
      </w:pPr>
    </w:p>
    <w:p w14:paraId="12CE978B" w14:textId="77777777" w:rsidR="00D64C8C" w:rsidRDefault="00D64C8C" w:rsidP="00324658">
      <w:pPr>
        <w:jc w:val="center"/>
        <w:rPr>
          <w:sz w:val="24"/>
          <w:szCs w:val="24"/>
        </w:rPr>
      </w:pPr>
    </w:p>
    <w:p w14:paraId="62228740" w14:textId="77777777" w:rsidR="00D64C8C" w:rsidRDefault="00D64C8C" w:rsidP="00324658">
      <w:pPr>
        <w:jc w:val="center"/>
        <w:rPr>
          <w:sz w:val="24"/>
          <w:szCs w:val="24"/>
        </w:rPr>
      </w:pPr>
    </w:p>
    <w:p w14:paraId="0C11C107" w14:textId="77777777" w:rsidR="00D64C8C" w:rsidRDefault="00D64C8C" w:rsidP="00324658">
      <w:pPr>
        <w:jc w:val="center"/>
        <w:rPr>
          <w:sz w:val="24"/>
          <w:szCs w:val="24"/>
        </w:rPr>
      </w:pPr>
    </w:p>
    <w:p w14:paraId="1101F793" w14:textId="77777777" w:rsidR="00D64C8C" w:rsidRDefault="00D64C8C" w:rsidP="00324658">
      <w:pPr>
        <w:jc w:val="center"/>
        <w:rPr>
          <w:sz w:val="24"/>
          <w:szCs w:val="24"/>
        </w:rPr>
      </w:pPr>
    </w:p>
    <w:p w14:paraId="35370B72" w14:textId="77777777" w:rsidR="00D64C8C" w:rsidRDefault="00D64C8C" w:rsidP="00324658">
      <w:pPr>
        <w:jc w:val="center"/>
        <w:rPr>
          <w:sz w:val="24"/>
          <w:szCs w:val="24"/>
        </w:rPr>
      </w:pPr>
    </w:p>
    <w:p w14:paraId="05E6CF60" w14:textId="77777777" w:rsidR="00D64C8C" w:rsidRDefault="00D64C8C" w:rsidP="00324658">
      <w:pPr>
        <w:jc w:val="center"/>
        <w:rPr>
          <w:sz w:val="24"/>
          <w:szCs w:val="24"/>
        </w:rPr>
      </w:pPr>
    </w:p>
    <w:p w14:paraId="755D3B0D" w14:textId="77777777" w:rsidR="00D64C8C" w:rsidRDefault="00D64C8C" w:rsidP="00324658">
      <w:pPr>
        <w:jc w:val="center"/>
        <w:rPr>
          <w:sz w:val="24"/>
          <w:szCs w:val="24"/>
        </w:rPr>
      </w:pPr>
    </w:p>
    <w:p w14:paraId="261BF77C" w14:textId="77777777" w:rsidR="00D64C8C" w:rsidRDefault="00D64C8C" w:rsidP="00324658">
      <w:pPr>
        <w:jc w:val="center"/>
        <w:rPr>
          <w:sz w:val="24"/>
          <w:szCs w:val="24"/>
        </w:rPr>
      </w:pPr>
    </w:p>
    <w:p w14:paraId="754A142B" w14:textId="77777777" w:rsidR="00D64C8C" w:rsidRDefault="00D64C8C" w:rsidP="00324658">
      <w:pPr>
        <w:jc w:val="center"/>
        <w:rPr>
          <w:sz w:val="24"/>
          <w:szCs w:val="24"/>
        </w:rPr>
      </w:pPr>
    </w:p>
    <w:p w14:paraId="04443B9E" w14:textId="77777777" w:rsidR="00D64C8C" w:rsidRDefault="00D64C8C" w:rsidP="00324658">
      <w:pPr>
        <w:jc w:val="center"/>
        <w:rPr>
          <w:sz w:val="24"/>
          <w:szCs w:val="24"/>
        </w:rPr>
      </w:pPr>
    </w:p>
    <w:p w14:paraId="1C702E6B" w14:textId="77777777" w:rsidR="00D64C8C" w:rsidRDefault="00D64C8C" w:rsidP="00324658">
      <w:pPr>
        <w:jc w:val="center"/>
        <w:rPr>
          <w:sz w:val="24"/>
          <w:szCs w:val="24"/>
        </w:rPr>
      </w:pPr>
    </w:p>
    <w:p w14:paraId="3439C6F0" w14:textId="77777777" w:rsidR="00D64C8C" w:rsidRDefault="00D64C8C" w:rsidP="00324658">
      <w:pPr>
        <w:jc w:val="center"/>
        <w:rPr>
          <w:sz w:val="24"/>
          <w:szCs w:val="24"/>
        </w:rPr>
      </w:pPr>
    </w:p>
    <w:p w14:paraId="1E9952DD" w14:textId="06BEBC59" w:rsidR="00D64C8C" w:rsidRPr="000F3214" w:rsidRDefault="00C3034A" w:rsidP="00324658">
      <w:pPr>
        <w:jc w:val="center"/>
        <w:rPr>
          <w:sz w:val="24"/>
          <w:szCs w:val="24"/>
        </w:rPr>
      </w:pPr>
      <w:r>
        <w:rPr>
          <w:sz w:val="24"/>
          <w:szCs w:val="24"/>
        </w:rPr>
        <w:t>Proof of Qualification (</w:t>
      </w:r>
      <w:r w:rsidRPr="0047375A">
        <w:rPr>
          <w:sz w:val="24"/>
          <w:szCs w:val="24"/>
          <w:highlight w:val="yellow"/>
        </w:rPr>
        <w:t>red card/Day Membership Card/Golden Ticket</w:t>
      </w:r>
      <w:r>
        <w:rPr>
          <w:sz w:val="24"/>
          <w:szCs w:val="24"/>
        </w:rPr>
        <w:t>)</w:t>
      </w:r>
    </w:p>
    <w:sectPr w:rsidR="00D64C8C" w:rsidRPr="000F3214" w:rsidSect="00EA72D9">
      <w:headerReference w:type="default" r:id="rId16"/>
      <w:footerReference w:type="default" r:id="rId17"/>
      <w:headerReference w:type="first" r:id="rId18"/>
      <w:footerReference w:type="first" r:id="rId19"/>
      <w:pgSz w:w="11906" w:h="16838" w:code="9"/>
      <w:pgMar w:top="720" w:right="720" w:bottom="284" w:left="720" w:header="709" w:footer="17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49A9" w14:textId="77777777" w:rsidR="003A2D20" w:rsidRDefault="003A2D20">
      <w:pPr>
        <w:spacing w:after="0" w:line="240" w:lineRule="auto"/>
      </w:pPr>
      <w:r>
        <w:separator/>
      </w:r>
    </w:p>
  </w:endnote>
  <w:endnote w:type="continuationSeparator" w:id="0">
    <w:p w14:paraId="12EB2EC1" w14:textId="77777777" w:rsidR="003A2D20" w:rsidRDefault="003A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016" w14:textId="77777777" w:rsidR="00CE51FA" w:rsidRDefault="00C72E95">
    <w:pPr>
      <w:pStyle w:val="Footer"/>
      <w:jc w:val="center"/>
    </w:pPr>
    <w:r>
      <w:fldChar w:fldCharType="begin"/>
    </w:r>
    <w:r>
      <w:instrText xml:space="preserve"> PAGE   \* MERGEFORMAT </w:instrText>
    </w:r>
    <w:r>
      <w:fldChar w:fldCharType="separate"/>
    </w:r>
    <w:r w:rsidR="007C374B">
      <w:rPr>
        <w:noProof/>
      </w:rPr>
      <w:t>2</w:t>
    </w:r>
    <w:r>
      <w:rPr>
        <w:noProof/>
      </w:rPr>
      <w:fldChar w:fldCharType="end"/>
    </w:r>
  </w:p>
  <w:p w14:paraId="30BBF7A1" w14:textId="77777777" w:rsidR="00CE51FA" w:rsidRDefault="00CE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E573" w14:textId="77777777" w:rsidR="00E4014D" w:rsidRDefault="00E4014D" w:rsidP="00E4014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5920" w14:textId="77777777" w:rsidR="003A2D20" w:rsidRDefault="003A2D20">
      <w:pPr>
        <w:spacing w:after="0" w:line="240" w:lineRule="auto"/>
      </w:pPr>
      <w:r>
        <w:separator/>
      </w:r>
    </w:p>
  </w:footnote>
  <w:footnote w:type="continuationSeparator" w:id="0">
    <w:p w14:paraId="2909834E" w14:textId="77777777" w:rsidR="003A2D20" w:rsidRDefault="003A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28BC" w14:textId="77777777" w:rsidR="00AA7F7C" w:rsidRPr="00826AA7" w:rsidRDefault="00826AA7" w:rsidP="00826AA7">
    <w:pPr>
      <w:pStyle w:val="Header"/>
    </w:pPr>
    <w:r w:rsidRPr="00826AA7">
      <w:rPr>
        <w:noProof/>
        <w:lang w:eastAsia="en-GB"/>
      </w:rPr>
      <w:drawing>
        <wp:anchor distT="0" distB="0" distL="114300" distR="114300" simplePos="0" relativeHeight="251660288" behindDoc="1" locked="0" layoutInCell="1" allowOverlap="1" wp14:anchorId="6B30491B" wp14:editId="36718267">
          <wp:simplePos x="0" y="0"/>
          <wp:positionH relativeFrom="column">
            <wp:posOffset>-23480</wp:posOffset>
          </wp:positionH>
          <wp:positionV relativeFrom="paragraph">
            <wp:posOffset>-322624</wp:posOffset>
          </wp:positionV>
          <wp:extent cx="1660894" cy="925032"/>
          <wp:effectExtent l="19050" t="0" r="0" b="0"/>
          <wp:wrapNone/>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60894" cy="92503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BF7D" w14:textId="77777777" w:rsidR="00EA72D9" w:rsidRDefault="003437F9">
    <w:pPr>
      <w:pStyle w:val="Header"/>
    </w:pPr>
    <w:r>
      <w:rPr>
        <w:noProof/>
        <w:lang w:eastAsia="en-GB"/>
      </w:rPr>
      <w:drawing>
        <wp:anchor distT="0" distB="0" distL="114300" distR="114300" simplePos="0" relativeHeight="251658240" behindDoc="1" locked="0" layoutInCell="1" allowOverlap="1" wp14:anchorId="3BA46AFB" wp14:editId="2DA8F68D">
          <wp:simplePos x="0" y="0"/>
          <wp:positionH relativeFrom="column">
            <wp:posOffset>157273</wp:posOffset>
          </wp:positionH>
          <wp:positionV relativeFrom="paragraph">
            <wp:posOffset>159634</wp:posOffset>
          </wp:positionV>
          <wp:extent cx="1671527" cy="925032"/>
          <wp:effectExtent l="19050" t="0" r="4873"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71527" cy="9250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8DE"/>
    <w:multiLevelType w:val="hybridMultilevel"/>
    <w:tmpl w:val="A120B28E"/>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61F87"/>
    <w:multiLevelType w:val="hybridMultilevel"/>
    <w:tmpl w:val="8D92BCA6"/>
    <w:lvl w:ilvl="0" w:tplc="D11EE4D6">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E5AB7"/>
    <w:multiLevelType w:val="hybridMultilevel"/>
    <w:tmpl w:val="1D1879C6"/>
    <w:lvl w:ilvl="0" w:tplc="8B12A9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A2197"/>
    <w:multiLevelType w:val="hybridMultilevel"/>
    <w:tmpl w:val="D88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D4D86"/>
    <w:multiLevelType w:val="hybridMultilevel"/>
    <w:tmpl w:val="910E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1035"/>
    <w:multiLevelType w:val="hybridMultilevel"/>
    <w:tmpl w:val="03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D3897"/>
    <w:multiLevelType w:val="hybridMultilevel"/>
    <w:tmpl w:val="E52A4386"/>
    <w:lvl w:ilvl="0" w:tplc="2828F9C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97F56"/>
    <w:multiLevelType w:val="hybridMultilevel"/>
    <w:tmpl w:val="84728058"/>
    <w:lvl w:ilvl="0" w:tplc="2850DE0E">
      <w:start w:val="201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A3114"/>
    <w:multiLevelType w:val="hybridMultilevel"/>
    <w:tmpl w:val="3D74EFEE"/>
    <w:lvl w:ilvl="0" w:tplc="C950BDDC">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B3186"/>
    <w:multiLevelType w:val="hybridMultilevel"/>
    <w:tmpl w:val="E8F48088"/>
    <w:lvl w:ilvl="0" w:tplc="A2D2DB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C3A74"/>
    <w:multiLevelType w:val="hybridMultilevel"/>
    <w:tmpl w:val="CA4203AA"/>
    <w:lvl w:ilvl="0" w:tplc="FFFCEB0C">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98A051E"/>
    <w:multiLevelType w:val="hybridMultilevel"/>
    <w:tmpl w:val="BD5C1FC4"/>
    <w:lvl w:ilvl="0" w:tplc="B8E475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C4E3F"/>
    <w:multiLevelType w:val="hybridMultilevel"/>
    <w:tmpl w:val="00DE7B02"/>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85735">
    <w:abstractNumId w:val="5"/>
  </w:num>
  <w:num w:numId="2" w16cid:durableId="449665234">
    <w:abstractNumId w:val="8"/>
  </w:num>
  <w:num w:numId="3" w16cid:durableId="1278564208">
    <w:abstractNumId w:val="1"/>
  </w:num>
  <w:num w:numId="4" w16cid:durableId="994534715">
    <w:abstractNumId w:val="0"/>
  </w:num>
  <w:num w:numId="5" w16cid:durableId="2073656470">
    <w:abstractNumId w:val="3"/>
  </w:num>
  <w:num w:numId="6" w16cid:durableId="848444953">
    <w:abstractNumId w:val="12"/>
  </w:num>
  <w:num w:numId="7" w16cid:durableId="1510944389">
    <w:abstractNumId w:val="11"/>
  </w:num>
  <w:num w:numId="8" w16cid:durableId="362095296">
    <w:abstractNumId w:val="10"/>
  </w:num>
  <w:num w:numId="9" w16cid:durableId="241532085">
    <w:abstractNumId w:val="6"/>
  </w:num>
  <w:num w:numId="10" w16cid:durableId="209659851">
    <w:abstractNumId w:val="9"/>
  </w:num>
  <w:num w:numId="11" w16cid:durableId="313528989">
    <w:abstractNumId w:val="2"/>
  </w:num>
  <w:num w:numId="12" w16cid:durableId="390538034">
    <w:abstractNumId w:val="7"/>
  </w:num>
  <w:num w:numId="13" w16cid:durableId="56507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D9"/>
    <w:rsid w:val="00001CA2"/>
    <w:rsid w:val="00004ED2"/>
    <w:rsid w:val="000077D9"/>
    <w:rsid w:val="00007D1C"/>
    <w:rsid w:val="0001700B"/>
    <w:rsid w:val="000257BF"/>
    <w:rsid w:val="00030300"/>
    <w:rsid w:val="00037746"/>
    <w:rsid w:val="00047F4D"/>
    <w:rsid w:val="00050303"/>
    <w:rsid w:val="00053959"/>
    <w:rsid w:val="00054DFD"/>
    <w:rsid w:val="000676B9"/>
    <w:rsid w:val="00083EA6"/>
    <w:rsid w:val="00092BE6"/>
    <w:rsid w:val="0009362C"/>
    <w:rsid w:val="000A5764"/>
    <w:rsid w:val="000B4A49"/>
    <w:rsid w:val="000B5748"/>
    <w:rsid w:val="000D0089"/>
    <w:rsid w:val="000D1CB8"/>
    <w:rsid w:val="000E2674"/>
    <w:rsid w:val="000F27A4"/>
    <w:rsid w:val="000F3214"/>
    <w:rsid w:val="000F4AB5"/>
    <w:rsid w:val="000F5281"/>
    <w:rsid w:val="001040F9"/>
    <w:rsid w:val="00105248"/>
    <w:rsid w:val="00117E72"/>
    <w:rsid w:val="001249B4"/>
    <w:rsid w:val="00125839"/>
    <w:rsid w:val="00126EDD"/>
    <w:rsid w:val="001278E5"/>
    <w:rsid w:val="001354EB"/>
    <w:rsid w:val="00141960"/>
    <w:rsid w:val="00161936"/>
    <w:rsid w:val="001741B3"/>
    <w:rsid w:val="001766E1"/>
    <w:rsid w:val="001912D5"/>
    <w:rsid w:val="001921B0"/>
    <w:rsid w:val="00197683"/>
    <w:rsid w:val="001A717B"/>
    <w:rsid w:val="001A78F2"/>
    <w:rsid w:val="001B0EAC"/>
    <w:rsid w:val="001B31AA"/>
    <w:rsid w:val="001B7D84"/>
    <w:rsid w:val="001C413D"/>
    <w:rsid w:val="001C56EC"/>
    <w:rsid w:val="001E2D17"/>
    <w:rsid w:val="00201290"/>
    <w:rsid w:val="0020687A"/>
    <w:rsid w:val="00207F57"/>
    <w:rsid w:val="002255DB"/>
    <w:rsid w:val="002428E0"/>
    <w:rsid w:val="002437F4"/>
    <w:rsid w:val="00247C1B"/>
    <w:rsid w:val="00265BA3"/>
    <w:rsid w:val="00266C14"/>
    <w:rsid w:val="00281EFA"/>
    <w:rsid w:val="00283C19"/>
    <w:rsid w:val="00290F2C"/>
    <w:rsid w:val="00293101"/>
    <w:rsid w:val="0029441E"/>
    <w:rsid w:val="00295CFB"/>
    <w:rsid w:val="002A0DC1"/>
    <w:rsid w:val="002A3A64"/>
    <w:rsid w:val="002B0E2D"/>
    <w:rsid w:val="002B51D2"/>
    <w:rsid w:val="002E3AC6"/>
    <w:rsid w:val="002F5917"/>
    <w:rsid w:val="002F64F9"/>
    <w:rsid w:val="002F7AA8"/>
    <w:rsid w:val="003039C2"/>
    <w:rsid w:val="00315BBA"/>
    <w:rsid w:val="003160E0"/>
    <w:rsid w:val="0031737E"/>
    <w:rsid w:val="003231B9"/>
    <w:rsid w:val="00324658"/>
    <w:rsid w:val="003437F9"/>
    <w:rsid w:val="00354A43"/>
    <w:rsid w:val="00362DFA"/>
    <w:rsid w:val="003653D2"/>
    <w:rsid w:val="00380F03"/>
    <w:rsid w:val="00396339"/>
    <w:rsid w:val="003A2D20"/>
    <w:rsid w:val="003A43EA"/>
    <w:rsid w:val="003A59D6"/>
    <w:rsid w:val="003B05E6"/>
    <w:rsid w:val="003B17FB"/>
    <w:rsid w:val="003B22BB"/>
    <w:rsid w:val="003B4234"/>
    <w:rsid w:val="003B45B5"/>
    <w:rsid w:val="003B5454"/>
    <w:rsid w:val="003B6E20"/>
    <w:rsid w:val="003C12F9"/>
    <w:rsid w:val="003C77DF"/>
    <w:rsid w:val="003D241F"/>
    <w:rsid w:val="003F5AA2"/>
    <w:rsid w:val="003F6C9D"/>
    <w:rsid w:val="004014FF"/>
    <w:rsid w:val="004046C8"/>
    <w:rsid w:val="004165E2"/>
    <w:rsid w:val="0043551D"/>
    <w:rsid w:val="00447252"/>
    <w:rsid w:val="00451436"/>
    <w:rsid w:val="00452CA4"/>
    <w:rsid w:val="004613A1"/>
    <w:rsid w:val="00462E04"/>
    <w:rsid w:val="0047375A"/>
    <w:rsid w:val="00473B04"/>
    <w:rsid w:val="004846B0"/>
    <w:rsid w:val="00484C71"/>
    <w:rsid w:val="00487176"/>
    <w:rsid w:val="004921A7"/>
    <w:rsid w:val="00496C68"/>
    <w:rsid w:val="004A0AF0"/>
    <w:rsid w:val="004A2FCB"/>
    <w:rsid w:val="004A40D0"/>
    <w:rsid w:val="004A6BBF"/>
    <w:rsid w:val="004B2D17"/>
    <w:rsid w:val="004B3CB4"/>
    <w:rsid w:val="004B59BB"/>
    <w:rsid w:val="004C3BB1"/>
    <w:rsid w:val="004C3FBC"/>
    <w:rsid w:val="004C4826"/>
    <w:rsid w:val="004C65FE"/>
    <w:rsid w:val="004D1D03"/>
    <w:rsid w:val="004D3DAE"/>
    <w:rsid w:val="004D533E"/>
    <w:rsid w:val="004E2DB6"/>
    <w:rsid w:val="004F04F4"/>
    <w:rsid w:val="004F0DFC"/>
    <w:rsid w:val="004F2235"/>
    <w:rsid w:val="004F2CB2"/>
    <w:rsid w:val="004F5900"/>
    <w:rsid w:val="005016BC"/>
    <w:rsid w:val="00501967"/>
    <w:rsid w:val="00511584"/>
    <w:rsid w:val="00511C27"/>
    <w:rsid w:val="005162E8"/>
    <w:rsid w:val="005368B0"/>
    <w:rsid w:val="005453AE"/>
    <w:rsid w:val="00546572"/>
    <w:rsid w:val="00550879"/>
    <w:rsid w:val="00581662"/>
    <w:rsid w:val="005828A5"/>
    <w:rsid w:val="005A5A93"/>
    <w:rsid w:val="005A66AF"/>
    <w:rsid w:val="005A7D97"/>
    <w:rsid w:val="005B178A"/>
    <w:rsid w:val="005B2451"/>
    <w:rsid w:val="005B2B16"/>
    <w:rsid w:val="005B4765"/>
    <w:rsid w:val="005B4B66"/>
    <w:rsid w:val="005D0847"/>
    <w:rsid w:val="005D7B3A"/>
    <w:rsid w:val="005E3076"/>
    <w:rsid w:val="005E34F9"/>
    <w:rsid w:val="005E49CB"/>
    <w:rsid w:val="005F308F"/>
    <w:rsid w:val="00601903"/>
    <w:rsid w:val="006034AC"/>
    <w:rsid w:val="00604DF4"/>
    <w:rsid w:val="0060636E"/>
    <w:rsid w:val="00617D01"/>
    <w:rsid w:val="006268B0"/>
    <w:rsid w:val="006317C9"/>
    <w:rsid w:val="00633E00"/>
    <w:rsid w:val="00636D14"/>
    <w:rsid w:val="00640BF2"/>
    <w:rsid w:val="00656B27"/>
    <w:rsid w:val="006646DB"/>
    <w:rsid w:val="00672523"/>
    <w:rsid w:val="0067602D"/>
    <w:rsid w:val="00683734"/>
    <w:rsid w:val="006854F3"/>
    <w:rsid w:val="006A54A0"/>
    <w:rsid w:val="006A6A3C"/>
    <w:rsid w:val="006B21E2"/>
    <w:rsid w:val="006D5B02"/>
    <w:rsid w:val="00703050"/>
    <w:rsid w:val="007071A6"/>
    <w:rsid w:val="007111A7"/>
    <w:rsid w:val="0071344F"/>
    <w:rsid w:val="0073500A"/>
    <w:rsid w:val="00735F31"/>
    <w:rsid w:val="007375CD"/>
    <w:rsid w:val="00741258"/>
    <w:rsid w:val="00746E84"/>
    <w:rsid w:val="00747797"/>
    <w:rsid w:val="00750209"/>
    <w:rsid w:val="00752547"/>
    <w:rsid w:val="00754E0C"/>
    <w:rsid w:val="00755891"/>
    <w:rsid w:val="00763AEB"/>
    <w:rsid w:val="00776A75"/>
    <w:rsid w:val="007848D8"/>
    <w:rsid w:val="00790578"/>
    <w:rsid w:val="007A0787"/>
    <w:rsid w:val="007B1162"/>
    <w:rsid w:val="007B66C3"/>
    <w:rsid w:val="007B7A83"/>
    <w:rsid w:val="007C0FC6"/>
    <w:rsid w:val="007C255D"/>
    <w:rsid w:val="007C374B"/>
    <w:rsid w:val="007D1FC2"/>
    <w:rsid w:val="007D27C4"/>
    <w:rsid w:val="007D440D"/>
    <w:rsid w:val="007D6AEF"/>
    <w:rsid w:val="007D7153"/>
    <w:rsid w:val="007E00F5"/>
    <w:rsid w:val="007E0F9F"/>
    <w:rsid w:val="007E3B8C"/>
    <w:rsid w:val="007E5895"/>
    <w:rsid w:val="007F0DA7"/>
    <w:rsid w:val="007F1201"/>
    <w:rsid w:val="007F265A"/>
    <w:rsid w:val="00801DEE"/>
    <w:rsid w:val="00802050"/>
    <w:rsid w:val="00803151"/>
    <w:rsid w:val="008101C7"/>
    <w:rsid w:val="00826AA7"/>
    <w:rsid w:val="00830AE9"/>
    <w:rsid w:val="00832CB5"/>
    <w:rsid w:val="0084636B"/>
    <w:rsid w:val="008512CC"/>
    <w:rsid w:val="008542D1"/>
    <w:rsid w:val="0085507A"/>
    <w:rsid w:val="008706A4"/>
    <w:rsid w:val="00877478"/>
    <w:rsid w:val="0088124C"/>
    <w:rsid w:val="00886735"/>
    <w:rsid w:val="008A51E5"/>
    <w:rsid w:val="008B264B"/>
    <w:rsid w:val="008B7349"/>
    <w:rsid w:val="008B7C77"/>
    <w:rsid w:val="008D2240"/>
    <w:rsid w:val="008D3457"/>
    <w:rsid w:val="008D4415"/>
    <w:rsid w:val="008D5C76"/>
    <w:rsid w:val="008D7F23"/>
    <w:rsid w:val="008E5ECA"/>
    <w:rsid w:val="008F2B81"/>
    <w:rsid w:val="008F3F81"/>
    <w:rsid w:val="00900011"/>
    <w:rsid w:val="00912676"/>
    <w:rsid w:val="00915677"/>
    <w:rsid w:val="00916951"/>
    <w:rsid w:val="00921588"/>
    <w:rsid w:val="00923B53"/>
    <w:rsid w:val="00927E82"/>
    <w:rsid w:val="0093234B"/>
    <w:rsid w:val="00932F81"/>
    <w:rsid w:val="009430A5"/>
    <w:rsid w:val="00947362"/>
    <w:rsid w:val="009538FE"/>
    <w:rsid w:val="00954229"/>
    <w:rsid w:val="009552B5"/>
    <w:rsid w:val="00955572"/>
    <w:rsid w:val="00955BB9"/>
    <w:rsid w:val="00964D4D"/>
    <w:rsid w:val="0096759F"/>
    <w:rsid w:val="00974482"/>
    <w:rsid w:val="00990822"/>
    <w:rsid w:val="009A10EA"/>
    <w:rsid w:val="009A7357"/>
    <w:rsid w:val="009B3040"/>
    <w:rsid w:val="009B4ED1"/>
    <w:rsid w:val="009C5174"/>
    <w:rsid w:val="009E0B77"/>
    <w:rsid w:val="009E7AAF"/>
    <w:rsid w:val="009F0774"/>
    <w:rsid w:val="00A04520"/>
    <w:rsid w:val="00A0459A"/>
    <w:rsid w:val="00A049BF"/>
    <w:rsid w:val="00A254BF"/>
    <w:rsid w:val="00A2727D"/>
    <w:rsid w:val="00A30D17"/>
    <w:rsid w:val="00A35032"/>
    <w:rsid w:val="00A3592A"/>
    <w:rsid w:val="00A40A61"/>
    <w:rsid w:val="00A41403"/>
    <w:rsid w:val="00A43B57"/>
    <w:rsid w:val="00A45F8F"/>
    <w:rsid w:val="00A56DE1"/>
    <w:rsid w:val="00A626D2"/>
    <w:rsid w:val="00A66781"/>
    <w:rsid w:val="00A7364F"/>
    <w:rsid w:val="00A757DC"/>
    <w:rsid w:val="00A81C8B"/>
    <w:rsid w:val="00A83AC4"/>
    <w:rsid w:val="00A84ECC"/>
    <w:rsid w:val="00A94061"/>
    <w:rsid w:val="00A94BD6"/>
    <w:rsid w:val="00AA0FAB"/>
    <w:rsid w:val="00AA3EAC"/>
    <w:rsid w:val="00AA7F7C"/>
    <w:rsid w:val="00AB1EAB"/>
    <w:rsid w:val="00AC6502"/>
    <w:rsid w:val="00AD3B20"/>
    <w:rsid w:val="00AD50DE"/>
    <w:rsid w:val="00AD6DBF"/>
    <w:rsid w:val="00AD7BBC"/>
    <w:rsid w:val="00AE265C"/>
    <w:rsid w:val="00B01CBC"/>
    <w:rsid w:val="00B04D59"/>
    <w:rsid w:val="00B0719C"/>
    <w:rsid w:val="00B07F32"/>
    <w:rsid w:val="00B11F81"/>
    <w:rsid w:val="00B203CC"/>
    <w:rsid w:val="00B203E8"/>
    <w:rsid w:val="00B23B84"/>
    <w:rsid w:val="00B2735C"/>
    <w:rsid w:val="00B2791C"/>
    <w:rsid w:val="00B311AF"/>
    <w:rsid w:val="00B3200B"/>
    <w:rsid w:val="00B355E6"/>
    <w:rsid w:val="00B42BB5"/>
    <w:rsid w:val="00B43465"/>
    <w:rsid w:val="00B50B6B"/>
    <w:rsid w:val="00B5319E"/>
    <w:rsid w:val="00B61349"/>
    <w:rsid w:val="00B62830"/>
    <w:rsid w:val="00B667CE"/>
    <w:rsid w:val="00B67918"/>
    <w:rsid w:val="00B73DA2"/>
    <w:rsid w:val="00B75DAA"/>
    <w:rsid w:val="00B77341"/>
    <w:rsid w:val="00B86FE8"/>
    <w:rsid w:val="00B917F3"/>
    <w:rsid w:val="00B9721E"/>
    <w:rsid w:val="00B973E7"/>
    <w:rsid w:val="00B97BE6"/>
    <w:rsid w:val="00BA0375"/>
    <w:rsid w:val="00BA2C85"/>
    <w:rsid w:val="00BA34CE"/>
    <w:rsid w:val="00BA3E89"/>
    <w:rsid w:val="00BA55D4"/>
    <w:rsid w:val="00BA5845"/>
    <w:rsid w:val="00BB086E"/>
    <w:rsid w:val="00BB3CD8"/>
    <w:rsid w:val="00BD34EE"/>
    <w:rsid w:val="00BD3653"/>
    <w:rsid w:val="00BE519E"/>
    <w:rsid w:val="00BE6D1F"/>
    <w:rsid w:val="00BF24DC"/>
    <w:rsid w:val="00BF42B3"/>
    <w:rsid w:val="00C01A12"/>
    <w:rsid w:val="00C0204F"/>
    <w:rsid w:val="00C031BB"/>
    <w:rsid w:val="00C248C4"/>
    <w:rsid w:val="00C27770"/>
    <w:rsid w:val="00C3034A"/>
    <w:rsid w:val="00C4422C"/>
    <w:rsid w:val="00C51A0B"/>
    <w:rsid w:val="00C657A9"/>
    <w:rsid w:val="00C665C6"/>
    <w:rsid w:val="00C72E95"/>
    <w:rsid w:val="00C77E90"/>
    <w:rsid w:val="00C803FE"/>
    <w:rsid w:val="00C87661"/>
    <w:rsid w:val="00C94E67"/>
    <w:rsid w:val="00C95C97"/>
    <w:rsid w:val="00CA25DC"/>
    <w:rsid w:val="00CA33AD"/>
    <w:rsid w:val="00CB060C"/>
    <w:rsid w:val="00CB41C2"/>
    <w:rsid w:val="00CB7629"/>
    <w:rsid w:val="00CE0320"/>
    <w:rsid w:val="00CE4AEA"/>
    <w:rsid w:val="00CE51FA"/>
    <w:rsid w:val="00D0023C"/>
    <w:rsid w:val="00D03DD4"/>
    <w:rsid w:val="00D04928"/>
    <w:rsid w:val="00D125C0"/>
    <w:rsid w:val="00D15127"/>
    <w:rsid w:val="00D16565"/>
    <w:rsid w:val="00D34E42"/>
    <w:rsid w:val="00D45C59"/>
    <w:rsid w:val="00D51700"/>
    <w:rsid w:val="00D54062"/>
    <w:rsid w:val="00D549C7"/>
    <w:rsid w:val="00D5601C"/>
    <w:rsid w:val="00D64C8C"/>
    <w:rsid w:val="00D66288"/>
    <w:rsid w:val="00D71816"/>
    <w:rsid w:val="00D72FFE"/>
    <w:rsid w:val="00D759BA"/>
    <w:rsid w:val="00D75F67"/>
    <w:rsid w:val="00D7707C"/>
    <w:rsid w:val="00D97775"/>
    <w:rsid w:val="00DA0A0A"/>
    <w:rsid w:val="00DA2682"/>
    <w:rsid w:val="00DA3869"/>
    <w:rsid w:val="00DB35A0"/>
    <w:rsid w:val="00DB52D9"/>
    <w:rsid w:val="00DC0178"/>
    <w:rsid w:val="00DC5CD9"/>
    <w:rsid w:val="00DC6100"/>
    <w:rsid w:val="00DD6056"/>
    <w:rsid w:val="00DE0D91"/>
    <w:rsid w:val="00DE1A83"/>
    <w:rsid w:val="00E06E1F"/>
    <w:rsid w:val="00E17F04"/>
    <w:rsid w:val="00E25FB4"/>
    <w:rsid w:val="00E26958"/>
    <w:rsid w:val="00E34C12"/>
    <w:rsid w:val="00E35800"/>
    <w:rsid w:val="00E4014D"/>
    <w:rsid w:val="00E46B23"/>
    <w:rsid w:val="00E64328"/>
    <w:rsid w:val="00E66E20"/>
    <w:rsid w:val="00E9333F"/>
    <w:rsid w:val="00E940C0"/>
    <w:rsid w:val="00EA72D9"/>
    <w:rsid w:val="00EB321A"/>
    <w:rsid w:val="00EC1C3D"/>
    <w:rsid w:val="00ED2EC2"/>
    <w:rsid w:val="00EE6D05"/>
    <w:rsid w:val="00EF23D5"/>
    <w:rsid w:val="00EF511A"/>
    <w:rsid w:val="00F022A8"/>
    <w:rsid w:val="00F15E69"/>
    <w:rsid w:val="00F16647"/>
    <w:rsid w:val="00F22A83"/>
    <w:rsid w:val="00F31870"/>
    <w:rsid w:val="00F342C4"/>
    <w:rsid w:val="00F36A33"/>
    <w:rsid w:val="00F404CF"/>
    <w:rsid w:val="00F4099C"/>
    <w:rsid w:val="00F475FD"/>
    <w:rsid w:val="00F510BE"/>
    <w:rsid w:val="00F52F90"/>
    <w:rsid w:val="00F54AC3"/>
    <w:rsid w:val="00F54D56"/>
    <w:rsid w:val="00F60F6A"/>
    <w:rsid w:val="00F65244"/>
    <w:rsid w:val="00F652DB"/>
    <w:rsid w:val="00F70ABC"/>
    <w:rsid w:val="00F77870"/>
    <w:rsid w:val="00F95669"/>
    <w:rsid w:val="00FA2CEE"/>
    <w:rsid w:val="00FD065B"/>
    <w:rsid w:val="00FD2014"/>
    <w:rsid w:val="00FD281C"/>
    <w:rsid w:val="00FD6E41"/>
    <w:rsid w:val="00FD780B"/>
    <w:rsid w:val="00FE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BFDA32"/>
  <w15:docId w15:val="{002AD4F0-419F-4D3B-856B-C2F76D3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5B"/>
    <w:pPr>
      <w:suppressAutoHyphens/>
      <w:spacing w:after="200" w:line="276" w:lineRule="auto"/>
    </w:pPr>
    <w:rPr>
      <w:rFonts w:ascii="Calibri" w:eastAsia="Calibri" w:hAnsi="Calibri"/>
      <w:sz w:val="22"/>
      <w:szCs w:val="22"/>
      <w:lang w:eastAsia="ar-SA"/>
    </w:rPr>
  </w:style>
  <w:style w:type="paragraph" w:styleId="Heading3">
    <w:name w:val="heading 3"/>
    <w:basedOn w:val="Normal"/>
    <w:next w:val="Normal"/>
    <w:link w:val="Heading3Char"/>
    <w:qFormat/>
    <w:rsid w:val="00A41403"/>
    <w:pPr>
      <w:keepNext/>
      <w:suppressAutoHyphens w:val="0"/>
      <w:spacing w:after="0" w:line="240" w:lineRule="auto"/>
      <w:jc w:val="center"/>
      <w:outlineLvl w:val="2"/>
    </w:pPr>
    <w:rPr>
      <w:rFonts w:ascii="Times New Roman" w:eastAsia="Times New Roman" w:hAnsi="Times New Roman"/>
      <w:b/>
      <w:bCs/>
      <w:sz w:val="20"/>
      <w:szCs w:val="24"/>
      <w:lang w:val="en-US" w:eastAsia="en-US"/>
    </w:rPr>
  </w:style>
  <w:style w:type="paragraph" w:styleId="Heading4">
    <w:name w:val="heading 4"/>
    <w:basedOn w:val="Normal"/>
    <w:next w:val="Normal"/>
    <w:link w:val="Heading4Char"/>
    <w:qFormat/>
    <w:rsid w:val="00A41403"/>
    <w:pPr>
      <w:keepNext/>
      <w:suppressAutoHyphens w:val="0"/>
      <w:spacing w:after="0" w:line="240" w:lineRule="auto"/>
      <w:outlineLvl w:val="3"/>
    </w:pPr>
    <w:rPr>
      <w:rFonts w:ascii="Times New Roman" w:eastAsia="Times New Roman" w:hAnsi="Times New Roman"/>
      <w:b/>
      <w:bC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D065B"/>
    <w:rPr>
      <w:rFonts w:ascii="Wingdings" w:hAnsi="Wingdings" w:cs="Wingdings" w:hint="default"/>
    </w:rPr>
  </w:style>
  <w:style w:type="character" w:customStyle="1" w:styleId="WW8Num1z1">
    <w:name w:val="WW8Num1z1"/>
    <w:rsid w:val="00FD065B"/>
    <w:rPr>
      <w:rFonts w:ascii="Courier New" w:hAnsi="Courier New" w:cs="Courier New" w:hint="default"/>
    </w:rPr>
  </w:style>
  <w:style w:type="character" w:customStyle="1" w:styleId="WW8Num1z3">
    <w:name w:val="WW8Num1z3"/>
    <w:rsid w:val="00FD065B"/>
    <w:rPr>
      <w:rFonts w:ascii="Symbol" w:hAnsi="Symbol" w:cs="Symbol" w:hint="default"/>
    </w:rPr>
  </w:style>
  <w:style w:type="character" w:customStyle="1" w:styleId="WW8Num2z0">
    <w:name w:val="WW8Num2z0"/>
    <w:rsid w:val="00FD065B"/>
    <w:rPr>
      <w:rFonts w:ascii="Wingdings" w:hAnsi="Wingdings" w:cs="Wingdings" w:hint="default"/>
    </w:rPr>
  </w:style>
  <w:style w:type="character" w:customStyle="1" w:styleId="WW8Num2z1">
    <w:name w:val="WW8Num2z1"/>
    <w:rsid w:val="00FD065B"/>
    <w:rPr>
      <w:rFonts w:ascii="Courier New" w:hAnsi="Courier New" w:cs="Courier New" w:hint="default"/>
    </w:rPr>
  </w:style>
  <w:style w:type="character" w:customStyle="1" w:styleId="WW8Num2z3">
    <w:name w:val="WW8Num2z3"/>
    <w:rsid w:val="00FD065B"/>
    <w:rPr>
      <w:rFonts w:ascii="Symbol" w:hAnsi="Symbol" w:cs="Symbol" w:hint="default"/>
    </w:rPr>
  </w:style>
  <w:style w:type="character" w:customStyle="1" w:styleId="WW8Num3z0">
    <w:name w:val="WW8Num3z0"/>
    <w:rsid w:val="00FD065B"/>
    <w:rPr>
      <w:rFonts w:ascii="Wingdings" w:hAnsi="Wingdings" w:cs="Wingdings" w:hint="default"/>
    </w:rPr>
  </w:style>
  <w:style w:type="character" w:customStyle="1" w:styleId="WW8Num3z1">
    <w:name w:val="WW8Num3z1"/>
    <w:rsid w:val="00FD065B"/>
    <w:rPr>
      <w:rFonts w:ascii="Courier New" w:hAnsi="Courier New" w:cs="Courier New" w:hint="default"/>
    </w:rPr>
  </w:style>
  <w:style w:type="character" w:customStyle="1" w:styleId="WW8Num3z3">
    <w:name w:val="WW8Num3z3"/>
    <w:rsid w:val="00FD065B"/>
    <w:rPr>
      <w:rFonts w:ascii="Symbol" w:hAnsi="Symbol" w:cs="Symbol" w:hint="default"/>
    </w:rPr>
  </w:style>
  <w:style w:type="character" w:customStyle="1" w:styleId="BalloonTextChar">
    <w:name w:val="Balloon Text Char"/>
    <w:rsid w:val="00FD065B"/>
    <w:rPr>
      <w:rFonts w:ascii="Tahoma" w:hAnsi="Tahoma" w:cs="Tahoma"/>
      <w:sz w:val="16"/>
      <w:szCs w:val="16"/>
    </w:rPr>
  </w:style>
  <w:style w:type="character" w:customStyle="1" w:styleId="HeaderChar">
    <w:name w:val="Header Char"/>
    <w:rsid w:val="00FD065B"/>
    <w:rPr>
      <w:sz w:val="22"/>
      <w:szCs w:val="22"/>
    </w:rPr>
  </w:style>
  <w:style w:type="character" w:customStyle="1" w:styleId="FooterChar">
    <w:name w:val="Footer Char"/>
    <w:uiPriority w:val="99"/>
    <w:rsid w:val="00FD065B"/>
    <w:rPr>
      <w:sz w:val="22"/>
      <w:szCs w:val="22"/>
    </w:rPr>
  </w:style>
  <w:style w:type="character" w:styleId="Hyperlink">
    <w:name w:val="Hyperlink"/>
    <w:rsid w:val="00FD065B"/>
    <w:rPr>
      <w:color w:val="0563C1"/>
      <w:u w:val="single"/>
    </w:rPr>
  </w:style>
  <w:style w:type="paragraph" w:customStyle="1" w:styleId="Heading">
    <w:name w:val="Heading"/>
    <w:basedOn w:val="Normal"/>
    <w:next w:val="BodyText"/>
    <w:rsid w:val="00FD065B"/>
    <w:pPr>
      <w:keepNext/>
      <w:spacing w:before="240" w:after="120"/>
    </w:pPr>
    <w:rPr>
      <w:rFonts w:ascii="Arial" w:eastAsia="Microsoft YaHei" w:hAnsi="Arial" w:cs="Mangal"/>
      <w:sz w:val="28"/>
      <w:szCs w:val="28"/>
    </w:rPr>
  </w:style>
  <w:style w:type="paragraph" w:styleId="BodyText">
    <w:name w:val="Body Text"/>
    <w:basedOn w:val="Normal"/>
    <w:rsid w:val="00FD065B"/>
    <w:pPr>
      <w:spacing w:after="120"/>
    </w:pPr>
  </w:style>
  <w:style w:type="paragraph" w:styleId="List">
    <w:name w:val="List"/>
    <w:basedOn w:val="BodyText"/>
    <w:rsid w:val="00FD065B"/>
    <w:rPr>
      <w:rFonts w:cs="Mangal"/>
    </w:rPr>
  </w:style>
  <w:style w:type="paragraph" w:styleId="Caption">
    <w:name w:val="caption"/>
    <w:basedOn w:val="Normal"/>
    <w:qFormat/>
    <w:rsid w:val="00FD065B"/>
    <w:pPr>
      <w:suppressLineNumbers/>
      <w:spacing w:before="120" w:after="120"/>
    </w:pPr>
    <w:rPr>
      <w:rFonts w:cs="Mangal"/>
      <w:i/>
      <w:iCs/>
      <w:sz w:val="24"/>
      <w:szCs w:val="24"/>
    </w:rPr>
  </w:style>
  <w:style w:type="paragraph" w:customStyle="1" w:styleId="Index">
    <w:name w:val="Index"/>
    <w:basedOn w:val="Normal"/>
    <w:rsid w:val="00FD065B"/>
    <w:pPr>
      <w:suppressLineNumbers/>
    </w:pPr>
    <w:rPr>
      <w:rFonts w:cs="Mangal"/>
    </w:rPr>
  </w:style>
  <w:style w:type="paragraph" w:styleId="BalloonText">
    <w:name w:val="Balloon Text"/>
    <w:basedOn w:val="Normal"/>
    <w:rsid w:val="00FD065B"/>
    <w:pPr>
      <w:spacing w:after="0" w:line="240" w:lineRule="auto"/>
    </w:pPr>
    <w:rPr>
      <w:rFonts w:ascii="Tahoma" w:hAnsi="Tahoma" w:cs="Tahoma"/>
      <w:sz w:val="16"/>
      <w:szCs w:val="16"/>
    </w:rPr>
  </w:style>
  <w:style w:type="paragraph" w:styleId="NoSpacing">
    <w:name w:val="No Spacing"/>
    <w:qFormat/>
    <w:rsid w:val="00FD065B"/>
    <w:pPr>
      <w:suppressAutoHyphens/>
    </w:pPr>
    <w:rPr>
      <w:rFonts w:ascii="Calibri" w:eastAsia="Calibri" w:hAnsi="Calibri"/>
      <w:sz w:val="22"/>
      <w:szCs w:val="22"/>
      <w:lang w:eastAsia="ar-SA"/>
    </w:rPr>
  </w:style>
  <w:style w:type="paragraph" w:styleId="Header">
    <w:name w:val="header"/>
    <w:basedOn w:val="Normal"/>
    <w:rsid w:val="00FD065B"/>
    <w:pPr>
      <w:tabs>
        <w:tab w:val="center" w:pos="4513"/>
        <w:tab w:val="right" w:pos="9026"/>
      </w:tabs>
    </w:pPr>
  </w:style>
  <w:style w:type="paragraph" w:styleId="Footer">
    <w:name w:val="footer"/>
    <w:basedOn w:val="Normal"/>
    <w:uiPriority w:val="99"/>
    <w:rsid w:val="00FD065B"/>
    <w:pPr>
      <w:tabs>
        <w:tab w:val="center" w:pos="4513"/>
        <w:tab w:val="right" w:pos="9026"/>
      </w:tabs>
    </w:pPr>
  </w:style>
  <w:style w:type="paragraph" w:customStyle="1" w:styleId="TableContents">
    <w:name w:val="Table Contents"/>
    <w:basedOn w:val="Normal"/>
    <w:rsid w:val="00FD065B"/>
    <w:pPr>
      <w:suppressLineNumbers/>
    </w:pPr>
  </w:style>
  <w:style w:type="paragraph" w:customStyle="1" w:styleId="TableHeading">
    <w:name w:val="Table Heading"/>
    <w:basedOn w:val="TableContents"/>
    <w:rsid w:val="00FD065B"/>
    <w:pPr>
      <w:jc w:val="center"/>
    </w:pPr>
    <w:rPr>
      <w:b/>
      <w:bCs/>
    </w:rPr>
  </w:style>
  <w:style w:type="table" w:styleId="TableGrid">
    <w:name w:val="Table Grid"/>
    <w:basedOn w:val="TableNormal"/>
    <w:uiPriority w:val="39"/>
    <w:rsid w:val="0026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41403"/>
    <w:rPr>
      <w:b/>
      <w:bCs/>
      <w:szCs w:val="24"/>
      <w:lang w:val="en-US" w:eastAsia="en-US"/>
    </w:rPr>
  </w:style>
  <w:style w:type="character" w:customStyle="1" w:styleId="Heading4Char">
    <w:name w:val="Heading 4 Char"/>
    <w:link w:val="Heading4"/>
    <w:rsid w:val="00A41403"/>
    <w:rPr>
      <w:b/>
      <w:bCs/>
      <w:sz w:val="18"/>
      <w:szCs w:val="24"/>
      <w:lang w:val="en-US" w:eastAsia="en-US"/>
    </w:rPr>
  </w:style>
  <w:style w:type="character" w:styleId="UnresolvedMention">
    <w:name w:val="Unresolved Mention"/>
    <w:basedOn w:val="DefaultParagraphFont"/>
    <w:uiPriority w:val="99"/>
    <w:semiHidden/>
    <w:unhideWhenUsed/>
    <w:rsid w:val="000F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grandstandentrie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y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standentrie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hoy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523D-FCD1-4135-BB5B-0E68297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Links>
    <vt:vector size="18" baseType="variant">
      <vt:variant>
        <vt:i4>1441899</vt:i4>
      </vt:variant>
      <vt:variant>
        <vt:i4>6</vt:i4>
      </vt:variant>
      <vt:variant>
        <vt:i4>0</vt:i4>
      </vt:variant>
      <vt:variant>
        <vt:i4>5</vt:i4>
      </vt:variant>
      <vt:variant>
        <vt:lpwstr>mailto:info@veteran-horse-society.co.uk</vt:lpwstr>
      </vt:variant>
      <vt:variant>
        <vt:lpwstr/>
      </vt:variant>
      <vt:variant>
        <vt:i4>1441899</vt:i4>
      </vt:variant>
      <vt:variant>
        <vt:i4>3</vt:i4>
      </vt:variant>
      <vt:variant>
        <vt:i4>0</vt:i4>
      </vt:variant>
      <vt:variant>
        <vt:i4>5</vt:i4>
      </vt:variant>
      <vt:variant>
        <vt:lpwstr>mailto:info@veteran-horse-society.co.uk</vt:lpwstr>
      </vt:variant>
      <vt:variant>
        <vt:lpwstr/>
      </vt:variant>
      <vt:variant>
        <vt:i4>7536744</vt:i4>
      </vt:variant>
      <vt:variant>
        <vt:i4>0</vt:i4>
      </vt:variant>
      <vt:variant>
        <vt:i4>0</vt:i4>
      </vt:variant>
      <vt:variant>
        <vt:i4>5</vt:i4>
      </vt:variant>
      <vt:variant>
        <vt:lpwstr>http://www.veteran-horse-welf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Aston</cp:lastModifiedBy>
  <cp:revision>2</cp:revision>
  <cp:lastPrinted>2025-11-07T11:27:00Z</cp:lastPrinted>
  <dcterms:created xsi:type="dcterms:W3CDTF">2026-01-27T19:52:00Z</dcterms:created>
  <dcterms:modified xsi:type="dcterms:W3CDTF">2026-01-27T19:52:00Z</dcterms:modified>
</cp:coreProperties>
</file>